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81249236"/>
        <w:docPartObj>
          <w:docPartGallery w:val="Cover Pages"/>
          <w:docPartUnique/>
        </w:docPartObj>
      </w:sdtPr>
      <w:sdtEndPr/>
      <w:sdtContent>
        <w:p w14:paraId="3472E351" w14:textId="7FD5DF76" w:rsidR="00982F87" w:rsidRDefault="00982F87"/>
        <w:p w14:paraId="0C856E29" w14:textId="7B8E2C9B" w:rsidR="00982F87" w:rsidRDefault="00982F8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42880" behindDoc="0" locked="0" layoutInCell="1" allowOverlap="1" wp14:anchorId="0279296D" wp14:editId="6D993DB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B9DD18" w14:textId="2D684A75" w:rsidR="00982F87" w:rsidRDefault="00D06DC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2F87">
                                      <w:rPr>
                                        <w:color w:val="B01513" w:themeColor="accent1"/>
                                        <w:sz w:val="72"/>
                                        <w:szCs w:val="72"/>
                                      </w:rPr>
                                      <w:t>Project Mele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A424D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639C63" w14:textId="67FBD016" w:rsidR="00982F87" w:rsidRDefault="00982F8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</w:rPr>
                                      <w:t>The Roleplaying g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73646B" w14:textId="681161CC" w:rsidR="00982F87" w:rsidRDefault="00982F8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</w:rPr>
                                      <w:t>By: Gabriel Stro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4288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08B9DD18" w14:textId="2D684A75" w:rsidR="00982F87" w:rsidRDefault="00D06DCD">
                          <w:pPr>
                            <w:pStyle w:val="NoSpacing"/>
                            <w:spacing w:before="40" w:after="560" w:line="216" w:lineRule="auto"/>
                            <w:rPr>
                              <w:color w:val="B01513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2F87">
                                <w:rPr>
                                  <w:color w:val="B01513" w:themeColor="accent1"/>
                                  <w:sz w:val="72"/>
                                  <w:szCs w:val="72"/>
                                </w:rPr>
                                <w:t>Project Mele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A424D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D639C63" w14:textId="67FBD016" w:rsidR="00982F87" w:rsidRDefault="00982F8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</w:rPr>
                                <w:t>The Roleplaying ga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173646B" w14:textId="681161CC" w:rsidR="00982F87" w:rsidRDefault="00982F8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</w:rPr>
                                <w:t>By: Gabriel Stro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3FEAB9FB" wp14:editId="2AE083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6935EF" w14:textId="3B15AF05" w:rsidR="00982F87" w:rsidRDefault="00982F87" w:rsidP="00982F8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0.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4185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" fillcolor="#b01513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14:paraId="786935EF" w14:textId="3B15AF05" w:rsidR="00982F87" w:rsidRDefault="00982F87" w:rsidP="00982F87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v0.2.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6C0150C" w14:textId="77777777" w:rsidR="00826346" w:rsidRDefault="00826346" w:rsidP="00982F87">
      <w:pPr>
        <w:pStyle w:val="Heading1"/>
        <w:sectPr w:rsidR="00826346" w:rsidSect="00826346">
          <w:footerReference w:type="default" r:id="rId10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596157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2E4F9A" w14:textId="216C93DC" w:rsidR="007170E1" w:rsidRDefault="007170E1">
          <w:pPr>
            <w:pStyle w:val="TOCHeading"/>
          </w:pPr>
          <w:r>
            <w:t>Contents</w:t>
          </w:r>
        </w:p>
        <w:p w14:paraId="75F90010" w14:textId="77777777" w:rsidR="00D91883" w:rsidRDefault="007170E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42024" w:history="1">
            <w:r w:rsidR="00D91883" w:rsidRPr="0072339C">
              <w:rPr>
                <w:rStyle w:val="Hyperlink"/>
                <w:noProof/>
              </w:rPr>
              <w:t>Introduction</w:t>
            </w:r>
            <w:r w:rsidR="00D91883">
              <w:rPr>
                <w:noProof/>
                <w:webHidden/>
              </w:rPr>
              <w:tab/>
            </w:r>
            <w:r w:rsidR="00D91883">
              <w:rPr>
                <w:noProof/>
                <w:webHidden/>
              </w:rPr>
              <w:fldChar w:fldCharType="begin"/>
            </w:r>
            <w:r w:rsidR="00D91883">
              <w:rPr>
                <w:noProof/>
                <w:webHidden/>
              </w:rPr>
              <w:instrText xml:space="preserve"> PAGEREF _Toc99842024 \h </w:instrText>
            </w:r>
            <w:r w:rsidR="00D91883">
              <w:rPr>
                <w:noProof/>
                <w:webHidden/>
              </w:rPr>
            </w:r>
            <w:r w:rsidR="00D91883">
              <w:rPr>
                <w:noProof/>
                <w:webHidden/>
              </w:rPr>
              <w:fldChar w:fldCharType="separate"/>
            </w:r>
            <w:r w:rsidR="00D91883">
              <w:rPr>
                <w:noProof/>
                <w:webHidden/>
              </w:rPr>
              <w:t>2</w:t>
            </w:r>
            <w:r w:rsidR="00D91883">
              <w:rPr>
                <w:noProof/>
                <w:webHidden/>
              </w:rPr>
              <w:fldChar w:fldCharType="end"/>
            </w:r>
          </w:hyperlink>
        </w:p>
        <w:p w14:paraId="6C84529B" w14:textId="77777777" w:rsidR="00D91883" w:rsidRDefault="00D9188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99842025" w:history="1">
            <w:r w:rsidRPr="0072339C">
              <w:rPr>
                <w:rStyle w:val="Hyperlink"/>
                <w:noProof/>
              </w:rPr>
              <w:t>How to Read this Rul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FA9F" w14:textId="77777777" w:rsidR="00D91883" w:rsidRDefault="00D9188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99842026" w:history="1">
            <w:r w:rsidRPr="0072339C">
              <w:rPr>
                <w:rStyle w:val="Hyperlink"/>
                <w:noProof/>
              </w:rPr>
              <w:t>Early Ques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7868" w14:textId="77777777" w:rsidR="00D91883" w:rsidRDefault="00D91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99842027" w:history="1">
            <w:r w:rsidRPr="0072339C">
              <w:rPr>
                <w:rStyle w:val="Hyperlink"/>
                <w:noProof/>
              </w:rPr>
              <w:t>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1508" w14:textId="77777777" w:rsidR="00D91883" w:rsidRDefault="00D91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r:id="rId11" w:anchor="_Toc99842028" w:history="1">
            <w:r w:rsidRPr="0072339C">
              <w:rPr>
                <w:rStyle w:val="Hyperlink"/>
                <w:noProof/>
              </w:rPr>
              <w:t>Character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AF53" w14:textId="1079883F" w:rsidR="007170E1" w:rsidRDefault="007170E1">
          <w:r>
            <w:rPr>
              <w:b/>
              <w:bCs/>
              <w:noProof/>
            </w:rPr>
            <w:fldChar w:fldCharType="end"/>
          </w:r>
        </w:p>
      </w:sdtContent>
    </w:sdt>
    <w:p w14:paraId="32432C9A" w14:textId="700B5612" w:rsidR="007170E1" w:rsidRDefault="007170E1" w:rsidP="00982F87">
      <w:pPr>
        <w:pStyle w:val="Heading1"/>
        <w:sectPr w:rsidR="007170E1" w:rsidSect="00D918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23C376" w14:textId="76E45FFC" w:rsidR="00866BE6" w:rsidRDefault="00982F87" w:rsidP="00982F87">
      <w:pPr>
        <w:pStyle w:val="Heading1"/>
      </w:pPr>
      <w:bookmarkStart w:id="0" w:name="_Toc99842024"/>
      <w:r>
        <w:lastRenderedPageBreak/>
        <w:t>Introduction</w:t>
      </w:r>
      <w:bookmarkEnd w:id="0"/>
    </w:p>
    <w:p w14:paraId="00F739F4" w14:textId="03B76596" w:rsidR="00E771DB" w:rsidRDefault="00E771DB" w:rsidP="00826346">
      <w:pPr>
        <w:spacing w:after="0" w:line="276" w:lineRule="auto"/>
      </w:pPr>
      <w:r w:rsidRPr="00E771DB">
        <w:t>Project Mele</w:t>
      </w:r>
      <w:r>
        <w:t xml:space="preserve">e is a Fantasy Tabletop Roleplaying game that seeks out to </w:t>
      </w:r>
      <w:r w:rsidR="00826346">
        <w:t>accomplish</w:t>
      </w:r>
      <w:r>
        <w:t xml:space="preserve"> </w:t>
      </w:r>
      <w:r w:rsidR="00DC762D">
        <w:t>these</w:t>
      </w:r>
      <w:r>
        <w:t xml:space="preserve"> major </w:t>
      </w:r>
      <w:r w:rsidR="00826346">
        <w:t>goals</w:t>
      </w:r>
      <w:r>
        <w:t>:</w:t>
      </w:r>
    </w:p>
    <w:p w14:paraId="05A05115" w14:textId="77777777" w:rsidR="00826346" w:rsidRDefault="00826346" w:rsidP="00826346">
      <w:pPr>
        <w:pStyle w:val="ListParagraph"/>
        <w:numPr>
          <w:ilvl w:val="0"/>
          <w:numId w:val="1"/>
        </w:numPr>
        <w:spacing w:after="0" w:line="276" w:lineRule="auto"/>
      </w:pPr>
      <w:r>
        <w:t>Provide a more dynamic form of melee combat, similar to the way magic systems do in most games.</w:t>
      </w:r>
    </w:p>
    <w:p w14:paraId="72533ACA" w14:textId="18439D2B" w:rsidR="00826346" w:rsidRDefault="00826346" w:rsidP="00826346">
      <w:pPr>
        <w:pStyle w:val="ListParagraph"/>
        <w:numPr>
          <w:ilvl w:val="0"/>
          <w:numId w:val="1"/>
        </w:numPr>
        <w:spacing w:after="0" w:line="276" w:lineRule="auto"/>
      </w:pPr>
      <w:r>
        <w:t>Speed up combat rounds so players do not like they are sitting out waiting for long periods of time.</w:t>
      </w:r>
    </w:p>
    <w:p w14:paraId="74F13164" w14:textId="15FEE940" w:rsidR="00DC762D" w:rsidRDefault="00DC762D" w:rsidP="00826346">
      <w:pPr>
        <w:pStyle w:val="ListParagraph"/>
        <w:numPr>
          <w:ilvl w:val="0"/>
          <w:numId w:val="1"/>
        </w:numPr>
        <w:spacing w:after="0" w:line="276" w:lineRule="auto"/>
      </w:pPr>
      <w:r>
        <w:t>Be easy for players new to Roleplaying games</w:t>
      </w:r>
    </w:p>
    <w:p w14:paraId="274E1113" w14:textId="7FBE087F" w:rsidR="00826346" w:rsidRDefault="00826346" w:rsidP="00826346">
      <w:pPr>
        <w:spacing w:after="0" w:line="276" w:lineRule="auto"/>
      </w:pPr>
      <w:r>
        <w:t xml:space="preserve">To reach these goals Project Melee uses a card selection-based combat system and a turn sequence that has all players simultaneously deciding would to do and then simultaneously performing all of there actions. This document will explain exactly how that </w:t>
      </w:r>
      <w:r w:rsidR="00833AC2">
        <w:t xml:space="preserve">works in the </w:t>
      </w:r>
      <w:r w:rsidR="00833AC2">
        <w:rPr>
          <w:b/>
          <w:bCs/>
          <w:i/>
          <w:iCs/>
        </w:rPr>
        <w:t>[INSERT SECTION NAME]</w:t>
      </w:r>
      <w:r w:rsidR="00833AC2">
        <w:t xml:space="preserve"> section.</w:t>
      </w:r>
    </w:p>
    <w:p w14:paraId="630E18A2" w14:textId="2ED3F2C4" w:rsidR="00833AC2" w:rsidRDefault="00833AC2" w:rsidP="00826346">
      <w:pPr>
        <w:spacing w:after="0" w:line="276" w:lineRule="auto"/>
      </w:pPr>
    </w:p>
    <w:p w14:paraId="21FC9D66" w14:textId="77777777" w:rsidR="00245ADC" w:rsidRDefault="00245ADC" w:rsidP="00245ADC">
      <w:pPr>
        <w:pStyle w:val="Heading2"/>
      </w:pPr>
      <w:bookmarkStart w:id="1" w:name="_Toc99842025"/>
      <w:r>
        <w:t>How to Read this Rulebook</w:t>
      </w:r>
      <w:bookmarkEnd w:id="1"/>
    </w:p>
    <w:p w14:paraId="732F05D4" w14:textId="6607B57A" w:rsidR="00245ADC" w:rsidRDefault="00245ADC" w:rsidP="00245ADC">
      <w:r>
        <w:t>The best way to read this rule book is to first read the next section were the basic mechanics of the game</w:t>
      </w:r>
      <w:r w:rsidR="00B249EE">
        <w:t xml:space="preserve"> are</w:t>
      </w:r>
      <w:r>
        <w:t xml:space="preserve"> explained, see </w:t>
      </w:r>
      <w:r>
        <w:rPr>
          <w:b/>
          <w:bCs/>
          <w:i/>
          <w:iCs/>
        </w:rPr>
        <w:t>[INSERT SECTION NAME]</w:t>
      </w:r>
      <w:r>
        <w:t xml:space="preserve">. Then from there if you are a Game Master, it is recommended you read the How-to Game Master </w:t>
      </w:r>
      <w:r>
        <w:rPr>
          <w:b/>
          <w:bCs/>
          <w:i/>
          <w:iCs/>
        </w:rPr>
        <w:t>[INSERT SECTION NAME]</w:t>
      </w:r>
      <w:r>
        <w:t xml:space="preserve"> section next. If you are not a Game master then, you show go ahead and go to character creation </w:t>
      </w:r>
      <w:r>
        <w:rPr>
          <w:b/>
          <w:bCs/>
          <w:i/>
          <w:iCs/>
        </w:rPr>
        <w:t>[INSERT SECTION NAME]</w:t>
      </w:r>
      <w:r>
        <w:t xml:space="preserve"> section. </w:t>
      </w:r>
    </w:p>
    <w:p w14:paraId="6DFF838F" w14:textId="224F967D" w:rsidR="00245ADC" w:rsidRDefault="00245ADC" w:rsidP="00245ADC">
      <w:r>
        <w:t xml:space="preserve">For new players, I would not recommend looking at the leveling </w:t>
      </w:r>
      <w:r>
        <w:rPr>
          <w:b/>
          <w:bCs/>
          <w:i/>
          <w:iCs/>
        </w:rPr>
        <w:t>[INSERT SECTION NAME]</w:t>
      </w:r>
      <w:r>
        <w:t xml:space="preserve"> section as Project Melee’s leveling system is flexible enough that decisions made at character creation </w:t>
      </w:r>
      <w:r w:rsidR="00C92DD9">
        <w:t>d</w:t>
      </w:r>
      <w:r>
        <w:t>o not lock your character’s progression in a specified path. I would recommend that new players just try anything they think sounds fun and if you decide you don’t like what you’re doing</w:t>
      </w:r>
      <w:r w:rsidR="00B249EE">
        <w:t xml:space="preserve">, you absolutely can </w:t>
      </w:r>
      <w:r>
        <w:t xml:space="preserve"> change it while leveling,.</w:t>
      </w:r>
    </w:p>
    <w:p w14:paraId="1C77D4E2" w14:textId="710B54BC" w:rsidR="00572818" w:rsidRDefault="007170E1" w:rsidP="007170E1">
      <w:r>
        <w:t>At the end of this document you will also find a glossary</w:t>
      </w:r>
      <w:r w:rsidR="00572818">
        <w:t xml:space="preserve"> </w:t>
      </w:r>
      <w:r w:rsidR="00572818">
        <w:rPr>
          <w:b/>
          <w:bCs/>
          <w:i/>
          <w:iCs/>
        </w:rPr>
        <w:t>[INSERT SECTION NAME]</w:t>
      </w:r>
      <w:r>
        <w:t xml:space="preserve"> of key words with a short descript and a page number where you can find out more about that keyword. If you see any </w:t>
      </w:r>
      <w:r>
        <w:rPr>
          <w:b/>
          <w:bCs/>
        </w:rPr>
        <w:t>Bolded</w:t>
      </w:r>
      <w:r>
        <w:t xml:space="preserve"> word in this document, then it is a key word with a section in the glossary.</w:t>
      </w:r>
    </w:p>
    <w:p w14:paraId="6693EDBD" w14:textId="65839258" w:rsidR="00572818" w:rsidRDefault="00572818" w:rsidP="007170E1">
      <w:r>
        <w:br w:type="column"/>
      </w:r>
    </w:p>
    <w:p w14:paraId="495BE7DD" w14:textId="68F86642" w:rsidR="005E71AE" w:rsidRPr="007170E1" w:rsidRDefault="005E71AE" w:rsidP="00572818">
      <w:pPr>
        <w:pStyle w:val="Heading2"/>
        <w:rPr>
          <w:rStyle w:val="Heading2Char"/>
          <w:rFonts w:ascii="Calibri" w:eastAsiaTheme="minorHAnsi" w:hAnsi="Calibri" w:cstheme="minorBidi"/>
          <w:color w:val="auto"/>
          <w:sz w:val="22"/>
          <w:szCs w:val="22"/>
        </w:rPr>
      </w:pPr>
      <w:bookmarkStart w:id="2" w:name="_Toc99842026"/>
      <w:r w:rsidRPr="007170E1">
        <w:rPr>
          <w:rStyle w:val="Heading2Char"/>
        </w:rPr>
        <w:t>Early Questions?</w:t>
      </w:r>
      <w:bookmarkEnd w:id="2"/>
    </w:p>
    <w:p w14:paraId="5D07F864" w14:textId="77777777" w:rsidR="00572818" w:rsidRDefault="00833AC2" w:rsidP="00826346">
      <w:pPr>
        <w:spacing w:after="0" w:line="276" w:lineRule="auto"/>
      </w:pPr>
      <w:r>
        <w:t xml:space="preserve">Now I’m sure with that you have some immediate questions. </w:t>
      </w:r>
    </w:p>
    <w:p w14:paraId="5F9C210C" w14:textId="5ABE9932" w:rsidR="00833AC2" w:rsidRDefault="00833AC2" w:rsidP="00826346">
      <w:pPr>
        <w:spacing w:after="0" w:line="276" w:lineRule="auto"/>
      </w:pPr>
      <w:r>
        <w:t xml:space="preserve">First, I </w:t>
      </w:r>
      <w:r w:rsidR="008373FB">
        <w:t xml:space="preserve">bet </w:t>
      </w:r>
      <w:r>
        <w:t>what some of you are thinking</w:t>
      </w:r>
      <w:r w:rsidR="008373FB">
        <w:t xml:space="preserve"> is</w:t>
      </w:r>
      <w:r>
        <w:t xml:space="preserve"> with Project Melee </w:t>
      </w:r>
      <w:r w:rsidR="005E71AE">
        <w:t>using</w:t>
      </w:r>
      <w:r>
        <w:t xml:space="preserve"> </w:t>
      </w:r>
      <w:r w:rsidR="008373FB">
        <w:t xml:space="preserve">a </w:t>
      </w:r>
      <w:r>
        <w:t>card</w:t>
      </w:r>
      <w:r w:rsidR="008373FB">
        <w:t xml:space="preserve"> system</w:t>
      </w:r>
      <w:r>
        <w:t xml:space="preserve"> for combat, does this mean that this is a dice-less system??? </w:t>
      </w:r>
    </w:p>
    <w:p w14:paraId="141522F8" w14:textId="5FE4C9B3" w:rsidR="00833AC2" w:rsidRPr="005E71AE" w:rsidRDefault="00833AC2" w:rsidP="005E71AE">
      <w:pPr>
        <w:pStyle w:val="ListParagraph"/>
        <w:numPr>
          <w:ilvl w:val="0"/>
          <w:numId w:val="2"/>
        </w:numPr>
        <w:ind w:left="360"/>
        <w:rPr>
          <w:rFonts w:cs="Calibri"/>
        </w:rPr>
      </w:pPr>
      <w:r w:rsidRPr="005E71AE">
        <w:rPr>
          <w:rFonts w:cs="Calibri"/>
        </w:rPr>
        <w:t>No, it is not and the dice system works in as similar manner to D&amp;D 5e or Pathfinder. Understanding one of those dice systems should give you a good idea</w:t>
      </w:r>
      <w:r w:rsidR="008373FB">
        <w:rPr>
          <w:rFonts w:cs="Calibri"/>
        </w:rPr>
        <w:t xml:space="preserve"> on</w:t>
      </w:r>
      <w:r w:rsidRPr="005E71AE">
        <w:rPr>
          <w:rFonts w:cs="Calibri"/>
        </w:rPr>
        <w:t xml:space="preserve"> how Project Melee will work when it comes to die rolls.</w:t>
      </w:r>
      <w:r w:rsidR="005E71AE" w:rsidRPr="005E71AE">
        <w:rPr>
          <w:rFonts w:cs="Calibri"/>
        </w:rPr>
        <w:t xml:space="preserve"> The cards used </w:t>
      </w:r>
      <w:r w:rsidR="008373FB">
        <w:rPr>
          <w:rFonts w:cs="Calibri"/>
        </w:rPr>
        <w:t>in</w:t>
      </w:r>
      <w:r w:rsidR="005E71AE" w:rsidRPr="005E71AE">
        <w:rPr>
          <w:rFonts w:cs="Calibri"/>
        </w:rPr>
        <w:t xml:space="preserve"> project melee are just to support the </w:t>
      </w:r>
      <w:r w:rsidR="008373FB" w:rsidRPr="005E71AE">
        <w:rPr>
          <w:rFonts w:cs="Calibri"/>
        </w:rPr>
        <w:t>simulta</w:t>
      </w:r>
      <w:r w:rsidR="008373FB">
        <w:rPr>
          <w:rFonts w:cs="Calibri"/>
        </w:rPr>
        <w:t>n</w:t>
      </w:r>
      <w:r w:rsidR="008373FB" w:rsidRPr="005E71AE">
        <w:rPr>
          <w:rFonts w:cs="Calibri"/>
        </w:rPr>
        <w:t>eous</w:t>
      </w:r>
      <w:r w:rsidR="005E71AE" w:rsidRPr="005E71AE">
        <w:rPr>
          <w:rFonts w:cs="Calibri"/>
        </w:rPr>
        <w:t xml:space="preserve"> combat system.</w:t>
      </w:r>
    </w:p>
    <w:p w14:paraId="3A3D2D68" w14:textId="6C24C5A5" w:rsidR="00833AC2" w:rsidRDefault="00833AC2" w:rsidP="00826346">
      <w:pPr>
        <w:spacing w:after="0" w:line="276" w:lineRule="auto"/>
      </w:pPr>
    </w:p>
    <w:p w14:paraId="59BF4440" w14:textId="6432D355" w:rsidR="00DC762D" w:rsidRDefault="008373FB" w:rsidP="00826346">
      <w:pPr>
        <w:spacing w:after="0" w:line="276" w:lineRule="auto"/>
      </w:pPr>
      <w:r>
        <w:t>W</w:t>
      </w:r>
      <w:r w:rsidR="005E71AE">
        <w:t>hat fantasy-based setting does Project Melee use, or does it have its own?</w:t>
      </w:r>
    </w:p>
    <w:p w14:paraId="3D35217C" w14:textId="079AD720" w:rsidR="005E71AE" w:rsidRDefault="005E71AE" w:rsidP="005E71AE">
      <w:pPr>
        <w:pStyle w:val="ListParagraph"/>
        <w:numPr>
          <w:ilvl w:val="0"/>
          <w:numId w:val="2"/>
        </w:numPr>
        <w:spacing w:after="0" w:line="276" w:lineRule="auto"/>
        <w:ind w:left="360"/>
      </w:pPr>
      <w:r>
        <w:t xml:space="preserve">There is no fixed setting for Project Melee. It is designed to be </w:t>
      </w:r>
      <w:r w:rsidR="00A91112">
        <w:t>flexible</w:t>
      </w:r>
      <w:r>
        <w:t xml:space="preserve"> enough to work with any setting. Although not yet implemented, the magic system will be done in such a way that you can easily add and remove spells to fit your setting of choice. This document by default assumes the</w:t>
      </w:r>
      <w:r w:rsidR="00A91112">
        <w:t xml:space="preserve"> Game Master will run this game in a traditional D&amp;D setting, but realistically it can be adapted to any medieval fantasy setting.</w:t>
      </w:r>
    </w:p>
    <w:p w14:paraId="24EA3C0D" w14:textId="77777777" w:rsidR="00A91112" w:rsidRDefault="00A91112" w:rsidP="00A91112">
      <w:pPr>
        <w:spacing w:after="0" w:line="276" w:lineRule="auto"/>
      </w:pPr>
    </w:p>
    <w:p w14:paraId="4BBBA586" w14:textId="620F7F7D" w:rsidR="005E71AE" w:rsidRDefault="00A91112" w:rsidP="00826346">
      <w:pPr>
        <w:spacing w:after="0" w:line="276" w:lineRule="auto"/>
      </w:pPr>
      <w:r>
        <w:t>How important is the roleplay, with everyone acting at the same time won’t that make the roleplaying aspect difficult?</w:t>
      </w:r>
    </w:p>
    <w:p w14:paraId="718513EB" w14:textId="77777777" w:rsidR="007170E1" w:rsidRDefault="00A91112" w:rsidP="00E771DB">
      <w:pPr>
        <w:pStyle w:val="ListParagraph"/>
        <w:numPr>
          <w:ilvl w:val="0"/>
          <w:numId w:val="2"/>
        </w:numPr>
        <w:spacing w:after="0" w:line="276" w:lineRule="auto"/>
        <w:ind w:left="360"/>
        <w:sectPr w:rsidR="007170E1" w:rsidSect="00D91883">
          <w:pgSz w:w="12240" w:h="15840"/>
          <w:pgMar w:top="720" w:right="720" w:bottom="720" w:left="720" w:header="288" w:footer="288" w:gutter="0"/>
          <w:cols w:num="2" w:space="720"/>
          <w:docGrid w:linePitch="360"/>
        </w:sectPr>
      </w:pPr>
      <w:r>
        <w:t xml:space="preserve">You can’t have a roleplaying game without the role-play. Project Melee is a roleplaying game first and foremost, so yes role playing is still very important to the game. </w:t>
      </w:r>
      <w:r w:rsidR="008373FB">
        <w:t>Although</w:t>
      </w:r>
      <w:r>
        <w:t xml:space="preserve">, </w:t>
      </w:r>
      <w:r w:rsidR="008373FB">
        <w:t xml:space="preserve">normally </w:t>
      </w:r>
      <w:r>
        <w:t>it is up to the Game Master and</w:t>
      </w:r>
      <w:r w:rsidR="003E4D4D">
        <w:t xml:space="preserve"> the</w:t>
      </w:r>
      <w:r>
        <w:t xml:space="preserve"> other players at the </w:t>
      </w:r>
      <w:r w:rsidR="006D029A">
        <w:t>t</w:t>
      </w:r>
      <w:r>
        <w:t xml:space="preserve">able to </w:t>
      </w:r>
      <w:r w:rsidR="006D029A">
        <w:t>determine how much roleplay is in their game</w:t>
      </w:r>
      <w:r w:rsidR="008373FB">
        <w:t>, and Project Melee</w:t>
      </w:r>
      <w:r w:rsidR="006D029A">
        <w:t>.</w:t>
      </w:r>
      <w:r w:rsidR="008373FB">
        <w:t xml:space="preserve"> Is no exception to that.</w:t>
      </w:r>
      <w:r w:rsidR="006D029A">
        <w:t xml:space="preserve"> </w:t>
      </w:r>
      <w:r w:rsidR="006D029A">
        <w:br/>
        <w:t>Also, even though players are act</w:t>
      </w:r>
      <w:r w:rsidR="008373FB">
        <w:t>ing</w:t>
      </w:r>
      <w:r w:rsidR="006D029A">
        <w:t xml:space="preserve"> and resolv</w:t>
      </w:r>
      <w:r w:rsidR="008373FB">
        <w:t>ing</w:t>
      </w:r>
      <w:r w:rsidR="006D029A">
        <w:t xml:space="preserve"> their abilities at the same time, it does not take away from the roleplaying aspect, it merely changes the style </w:t>
      </w:r>
      <w:r w:rsidR="008373FB">
        <w:t>a little bit</w:t>
      </w:r>
      <w:r w:rsidR="006D029A">
        <w:t>. Instead</w:t>
      </w:r>
      <w:r w:rsidR="008373FB">
        <w:t xml:space="preserve"> of</w:t>
      </w:r>
      <w:r w:rsidR="006D029A">
        <w:t xml:space="preserve"> painting </w:t>
      </w:r>
      <w:r w:rsidR="008373FB">
        <w:t xml:space="preserve">each turn </w:t>
      </w:r>
      <w:r w:rsidR="006D029A">
        <w:t>how a character acted in a scene, in Project Melee each turn will paint the entire scene with each character acting in it. This will be explained and demonstrated in these two sections</w:t>
      </w:r>
      <w:r w:rsidR="004D3CA1">
        <w:t xml:space="preserve"> </w:t>
      </w:r>
      <w:r w:rsidR="004D3CA1" w:rsidRPr="007170E1">
        <w:rPr>
          <w:b/>
          <w:bCs/>
          <w:i/>
          <w:iCs/>
        </w:rPr>
        <w:t>[INSERT SECTION NAME] &amp; [INSERT SECTION NAME]</w:t>
      </w:r>
      <w:r w:rsidR="006D029A">
        <w:t>.</w:t>
      </w:r>
    </w:p>
    <w:p w14:paraId="5B355F17" w14:textId="6F2721CA" w:rsidR="007170E1" w:rsidRDefault="007170E1" w:rsidP="007170E1">
      <w:pPr>
        <w:pStyle w:val="ListParagraph"/>
        <w:spacing w:after="0" w:line="276" w:lineRule="auto"/>
        <w:ind w:left="0"/>
        <w:sectPr w:rsidR="007170E1" w:rsidSect="00D91883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A5B0625" w14:textId="77777777" w:rsidR="00B249EE" w:rsidRDefault="00B249EE" w:rsidP="00B249EE">
      <w:pPr>
        <w:pStyle w:val="Heading1"/>
      </w:pPr>
      <w:bookmarkStart w:id="3" w:name="_Toc99842027"/>
      <w:r>
        <w:lastRenderedPageBreak/>
        <w:t>How to Play</w:t>
      </w:r>
      <w:bookmarkEnd w:id="3"/>
    </w:p>
    <w:p w14:paraId="40300463" w14:textId="283D1EC4" w:rsidR="00B249EE" w:rsidRPr="00B249EE" w:rsidRDefault="00B249EE" w:rsidP="00B249EE">
      <w:pPr>
        <w:sectPr w:rsidR="00B249EE" w:rsidRPr="00B249EE" w:rsidSect="00826346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41489D8C" w14:textId="15B8111B" w:rsidR="001B7308" w:rsidRDefault="001B7308" w:rsidP="00E771DB">
      <w:pPr>
        <w:spacing w:after="0"/>
      </w:pPr>
    </w:p>
    <w:p w14:paraId="26974ED5" w14:textId="26140BD0" w:rsidR="001B7308" w:rsidRDefault="001B7308">
      <w:r>
        <w:br w:type="page"/>
      </w:r>
      <w:r w:rsidR="00871C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40756E" wp14:editId="513499CD">
                <wp:simplePos x="0" y="0"/>
                <wp:positionH relativeFrom="column">
                  <wp:posOffset>-389255</wp:posOffset>
                </wp:positionH>
                <wp:positionV relativeFrom="paragraph">
                  <wp:posOffset>-416560</wp:posOffset>
                </wp:positionV>
                <wp:extent cx="1905635" cy="35433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12FC3" w14:textId="5D950F3B" w:rsidR="001B7308" w:rsidRPr="001B7308" w:rsidRDefault="001B7308" w:rsidP="00871C0B">
                            <w:pPr>
                              <w:pStyle w:val="Heading1"/>
                              <w:spacing w:before="0"/>
                            </w:pPr>
                            <w:bookmarkStart w:id="4" w:name="_Toc99842028"/>
                            <w:r>
                              <w:t>Character Sheet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30.65pt;margin-top:-32.8pt;width:150.05pt;height:27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" fillcolor="white [3201]" stroked="f" strokeweight=".5pt">
                <v:textbox>
                  <w:txbxContent>
                    <w:p w14:paraId="7A512FC3" w14:textId="5D950F3B" w:rsidR="001B7308" w:rsidRPr="001B7308" w:rsidRDefault="001B7308" w:rsidP="00871C0B">
                      <w:pPr>
                        <w:pStyle w:val="Heading1"/>
                        <w:spacing w:before="0"/>
                      </w:pPr>
                      <w:bookmarkStart w:id="5" w:name="_Toc99842028"/>
                      <w:r>
                        <w:t>Character Sheet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 w:rsidR="00563B66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3B9D15D" wp14:editId="1E2EC903">
                <wp:simplePos x="0" y="0"/>
                <wp:positionH relativeFrom="column">
                  <wp:posOffset>2444750</wp:posOffset>
                </wp:positionH>
                <wp:positionV relativeFrom="paragraph">
                  <wp:posOffset>2651655</wp:posOffset>
                </wp:positionV>
                <wp:extent cx="2108835" cy="278765"/>
                <wp:effectExtent l="0" t="0" r="5715" b="698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835" cy="278765"/>
                          <a:chOff x="0" y="-18750"/>
                          <a:chExt cx="2109300" cy="279385"/>
                        </a:xfrm>
                      </wpg:grpSpPr>
                      <wps:wsp>
                        <wps:cNvPr id="196" name="AutoShape 125"/>
                        <wps:cNvSpPr/>
                        <wps:spPr>
                          <a:xfrm>
                            <a:off x="1284514" y="19050"/>
                            <a:ext cx="309245" cy="192405"/>
                          </a:xfrm>
                          <a:prstGeom prst="roundRect">
                            <a:avLst>
                              <a:gd name="adj" fmla="val 39801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52CE355" w14:textId="77777777" w:rsidR="00563B66" w:rsidRPr="00BA45FD" w:rsidRDefault="00563B66" w:rsidP="00563B6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97" name="AutoShape 125"/>
                        <wps:cNvSpPr/>
                        <wps:spPr>
                          <a:xfrm>
                            <a:off x="103414" y="5443"/>
                            <a:ext cx="825430" cy="192957"/>
                          </a:xfrm>
                          <a:prstGeom prst="roundRect">
                            <a:avLst>
                              <a:gd name="adj" fmla="val 39801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8" name="AutoShape 126"/>
                        <wps:cNvSpPr/>
                        <wps:spPr>
                          <a:xfrm>
                            <a:off x="1646464" y="19050"/>
                            <a:ext cx="462836" cy="192957"/>
                          </a:xfrm>
                          <a:prstGeom prst="roundRect">
                            <a:avLst>
                              <a:gd name="adj" fmla="val 39801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9" name="Text Box 127"/>
                        <wps:cNvSpPr/>
                        <wps:spPr>
                          <a:xfrm>
                            <a:off x="70757" y="0"/>
                            <a:ext cx="827314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61A2000" w14:textId="2BDCEB34" w:rsidR="00563B66" w:rsidRPr="00BA45FD" w:rsidRDefault="00E2168E" w:rsidP="00563B66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olearms</w:t>
                              </w:r>
                              <w:proofErr w:type="spellEnd"/>
                              <w:r w:rsidR="00563B66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BD1F78A" wp14:editId="61121B8F">
                                    <wp:extent cx="644525" cy="85524"/>
                                    <wp:effectExtent l="0" t="0" r="3175" b="0"/>
                                    <wp:docPr id="233" name="Picture 2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0" name="Text Box 127"/>
                        <wps:cNvSpPr/>
                        <wps:spPr>
                          <a:xfrm>
                            <a:off x="1224643" y="3723"/>
                            <a:ext cx="424046" cy="25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EB82028" w14:textId="77777777" w:rsidR="00563B66" w:rsidRPr="00BA45FD" w:rsidRDefault="00563B66" w:rsidP="00563B66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609" y="-18750"/>
                            <a:ext cx="361134" cy="2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alias w:val="SWORDS"/>
                                <w:id w:val="-826894818"/>
                                <w:placeholder>
                                  <w:docPart w:val="677E3107268B43D99B98933D93AB40DB"/>
                                </w:placeholder>
                                <w:text/>
                              </w:sdtPr>
                              <w:sdtContent>
                                <w:p w14:paraId="209358BD" w14:textId="77777777" w:rsidR="00563B66" w:rsidRPr="00BA45FD" w:rsidRDefault="00563B66" w:rsidP="00563B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3B66">
                                    <w:t>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62593"/>
                            <a:ext cx="69850" cy="806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3" name="Group 203"/>
                        <wpg:cNvGrpSpPr/>
                        <wpg:grpSpPr>
                          <a:xfrm>
                            <a:off x="949778" y="35378"/>
                            <a:ext cx="310515" cy="147427"/>
                            <a:chOff x="0" y="0"/>
                            <a:chExt cx="310515" cy="147427"/>
                          </a:xfrm>
                        </wpg:grpSpPr>
                        <wps:wsp>
                          <wps:cNvPr id="204" name="Oval 204"/>
                          <wps:cNvSpPr/>
                          <wps:spPr>
                            <a:xfrm>
                              <a:off x="0" y="0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Oval 205"/>
                          <wps:cNvSpPr/>
                          <wps:spPr>
                            <a:xfrm>
                              <a:off x="84364" y="0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Oval 206"/>
                          <wps:cNvSpPr/>
                          <wps:spPr>
                            <a:xfrm>
                              <a:off x="166007" y="0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Oval 207"/>
                          <wps:cNvSpPr/>
                          <wps:spPr>
                            <a:xfrm>
                              <a:off x="0" y="81643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Oval 208"/>
                          <wps:cNvSpPr/>
                          <wps:spPr>
                            <a:xfrm>
                              <a:off x="166007" y="81643"/>
                              <a:ext cx="62865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Oval 210"/>
                          <wps:cNvSpPr/>
                          <wps:spPr>
                            <a:xfrm>
                              <a:off x="247650" y="0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Oval 230"/>
                          <wps:cNvSpPr/>
                          <wps:spPr>
                            <a:xfrm>
                              <a:off x="84364" y="81643"/>
                              <a:ext cx="63353" cy="6578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Oval 231"/>
                          <wps:cNvSpPr/>
                          <wps:spPr>
                            <a:xfrm>
                              <a:off x="247650" y="81643"/>
                              <a:ext cx="62865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5" o:spid="_x0000_s1029" style="position:absolute;margin-left:192.5pt;margin-top:208.8pt;width:166.05pt;height:21.95pt;z-index:251751424;mso-height-relative:margin" coordorigin=",-187" coordsize="21093,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">
                <v:roundrect id="AutoShape 125" o:spid="_x0000_s1030" style="position:absolute;left:12845;top:190;width:3092;height:1924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bQb0A&#10;AADcAAAADwAAAGRycy9kb3ducmV2LnhtbERPSwrCMBDdC94hjOBO07oQW42iguDS3wHGZmxrm0lp&#10;otbbG0FwN4/3ncWqM7V4UutKywricQSCOLO65FzB5bwbzUA4j6yxtkwK3uRgtez3Fphq++IjPU8+&#10;FyGEXYoKCu+bVEqXFWTQjW1DHLibbQ36ANtc6hZfIdzUchJFU2mw5NBQYEPbgrLq9DAKMlxfqwPX&#10;k66JH+f7ZZPE1SFRajjo1nMQnjr/F//cex3mJ1P4PhMu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BNbQb0AAADcAAAADwAAAAAAAAAAAAAAAACYAgAAZHJzL2Rvd25yZXYu&#10;eG1sUEsFBgAAAAAEAAQA9QAAAIIDAAAAAA==&#10;" fillcolor="#f2f2f2 [3052]" stroked="f">
                  <v:textbox>
                    <w:txbxContent>
                      <w:p w14:paraId="752CE355" w14:textId="77777777" w:rsidR="00563B66" w:rsidRPr="00BA45FD" w:rsidRDefault="00563B66" w:rsidP="00563B6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125" o:spid="_x0000_s1031" style="position:absolute;left:1034;top:54;width:8254;height:1930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/+2sEA&#10;AADcAAAADwAAAGRycy9kb3ducmV2LnhtbERPS26DMBDdV+odrKmUXWNgkRYSg2ilSl2SzwEmeAoU&#10;PEbYCeT2caRK3c3T+86uWMwgrjS5zrKCeB2BIK6t7rhRcDp+vb6DcB5Z42CZFNzIQZE/P+0w03bm&#10;PV0PvhEhhF2GClrvx0xKV7dk0K3tSBy4HzsZ9AFOjdQTziHcDDKJoo002HFoaHGkz5bq/nAxCmos&#10;z33FQ7KM8eX4e/pI475KlVq9LOUWhKfF/4v/3N86zE/f4PFMu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f/trBAAAA3AAAAA8AAAAAAAAAAAAAAAAAmAIAAGRycy9kb3du&#10;cmV2LnhtbFBLBQYAAAAABAAEAPUAAACGAwAAAAA=&#10;" fillcolor="#f2f2f2 [3052]" stroked="f"/>
                <v:roundrect id="AutoShape 126" o:spid="_x0000_s1032" style="position:absolute;left:16464;top:190;width:4629;height:1930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qqMIA&#10;AADcAAAADwAAAGRycy9kb3ducmV2LnhtbESPzY7CMAyE7yvxDpGR9rak5YBoISBAWmmP/D2AaUxb&#10;2jhVE6C8/fqAxM3WjGc+L9eDa9WD+lB7NpBOElDEhbc1lwbOp9+fOagQkS22nsnAiwKsV6OvJebW&#10;P/lAj2MslYRwyNFAFWOXax2KihyGie+IRbv63mGUtS+17fEp4a7V0ySZaYc1S0OFHe0qKprj3Rko&#10;cHNp9txOhy69n27nbZY2+8yY7/GwWYCKNMSP+X39ZwU/E1p5Rib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GqowgAAANwAAAAPAAAAAAAAAAAAAAAAAJgCAABkcnMvZG93&#10;bnJldi54bWxQSwUGAAAAAAQABAD1AAAAhwMAAAAA&#10;" fillcolor="#f2f2f2 [3052]" stroked="f"/>
                <v:rect id="_x0000_s1033" style="position:absolute;left:707;width:8273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nCMMA&#10;AADcAAAADwAAAGRycy9kb3ducmV2LnhtbERPTWvCQBC9C/0PyxS8SN3Yg5jUVYpQDCKIsfU8ZKdJ&#10;aHY2ZrdJ/PeuIHibx/uc5XowteiodZVlBbNpBII4t7riQsH36ettAcJ5ZI21ZVJwJQfr1ctoiYm2&#10;PR+py3whQgi7BBWU3jeJlC4vyaCb2oY4cL+2NegDbAupW+xDuKnlexTNpcGKQ0OJDW1Kyv+yf6Og&#10;zw/d+bTfysPknFq+pJdN9rNTavw6fH6A8DT4p/jhTnWYH8dwfyZ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nCMMAAADcAAAADwAAAAAAAAAAAAAAAACYAgAAZHJzL2Rv&#10;d25yZXYueG1sUEsFBgAAAAAEAAQA9QAAAIgDAAAAAA==&#10;" filled="f" stroked="f">
                  <v:textbox>
                    <w:txbxContent>
                      <w:p w14:paraId="561A2000" w14:textId="2BDCEB34" w:rsidR="00563B66" w:rsidRPr="00BA45FD" w:rsidRDefault="00E2168E" w:rsidP="00563B66">
                        <w:pPr>
                          <w:pStyle w:val="FrameContents"/>
                          <w:rPr>
                            <w:color w:val="auto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color w:val="auto"/>
                            <w:sz w:val="16"/>
                          </w:rPr>
                          <w:t>Polearms</w:t>
                        </w:r>
                        <w:proofErr w:type="spellEnd"/>
                        <w:r w:rsidR="00563B66">
                          <w:rPr>
                            <w:rFonts w:ascii="Arial Narrow" w:hAnsi="Arial Narrow"/>
                            <w:noProof/>
                            <w:color w:val="auto"/>
                            <w:sz w:val="16"/>
                            <w:lang w:eastAsia="en-US" w:bidi="ar-SA"/>
                          </w:rPr>
                          <w:drawing>
                            <wp:inline distT="0" distB="0" distL="0" distR="0" wp14:anchorId="1BD1F78A" wp14:editId="61121B8F">
                              <wp:extent cx="644525" cy="85524"/>
                              <wp:effectExtent l="0" t="0" r="3175" b="0"/>
                              <wp:docPr id="233" name="Picture 2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4525" cy="855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34" style="position:absolute;left:12246;top:37;width:4240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6bsMA&#10;AADcAAAADwAAAGRycy9kb3ducmV2LnhtbESPT4vCMBTE74LfITxhL6KpHhapRhFBLLIgW/+cH82z&#10;LTYvtYlt99tvFhY8DjPzG2a16U0lWmpcaVnBbBqBIM6sLjlXcDnvJwsQziNrrCyTgh9ysFkPByuM&#10;te34m9rU5yJA2MWooPC+jqV0WUEG3dTWxMG728agD7LJpW6wC3BTyXkUfUqDJYeFAmvaFZQ90pdR&#10;0GWn9nb+OsjT+JZYfibPXXo9KvUx6rdLEJ56/w7/txOtIBDh7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6bsMAAADcAAAADwAAAAAAAAAAAAAAAACYAgAAZHJzL2Rv&#10;d25yZXYueG1sUEsFBgAAAAAEAAQA9QAAAIgDAAAAAA==&#10;" filled="f" stroked="f">
                  <v:textbox>
                    <w:txbxContent>
                      <w:p w14:paraId="0EB82028" w14:textId="77777777" w:rsidR="00563B66" w:rsidRPr="00BA45FD" w:rsidRDefault="00563B66" w:rsidP="00563B66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color w:val="auto"/>
                            <w:sz w:val="16"/>
                          </w:rPr>
                          <w:t>DEX</w:t>
                        </w:r>
                      </w:p>
                    </w:txbxContent>
                  </v:textbox>
                </v:rect>
                <v:shape id="_x0000_s1035" type="#_x0000_t202" style="position:absolute;left:16916;top:-187;width:3611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sdt>
                        <w:sdtPr>
                          <w:alias w:val="SWORDS"/>
                          <w:id w:val="-826894818"/>
                          <w:placeholder>
                            <w:docPart w:val="677E3107268B43D99B98933D93AB40DB"/>
                          </w:placeholder>
                          <w:text/>
                        </w:sdtPr>
                        <w:sdtContent>
                          <w:p w14:paraId="209358BD" w14:textId="77777777" w:rsidR="00563B66" w:rsidRPr="00BA45FD" w:rsidRDefault="00563B66" w:rsidP="00563B6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3B66">
                              <w:t>20</w:t>
                            </w:r>
                          </w:p>
                        </w:sdtContent>
                      </w:sdt>
                    </w:txbxContent>
                  </v:textbox>
                </v:shape>
                <v:rect id="Rectangle 202" o:spid="_x0000_s103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JN8MA&#10;AADcAAAADwAAAGRycy9kb3ducmV2LnhtbESPwWrDMBBE74X+g9hCb40UH0pwo4QQCISmlyZtz4u1&#10;tYytlWNtEvvvq0Khx2Fm3jDL9Rg6daUhNZEtzGcGFHEVXcO1hY/T7mkBKgmywy4yWZgowXp1f7fE&#10;0sUbv9P1KLXKEE4lWvAifal1qjwFTLPYE2fvOw4BJcuh1m7AW4aHThfGPOuADecFjz1tPVXt8RIs&#10;XKbp0KbGvH4tTp+tPpzlzXmx9vFh3LyAEhrlP/zX3jsLhSng90w+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hJN8MAAADcAAAADwAAAAAAAAAAAAAAAACYAgAAZHJzL2Rv&#10;d25yZXYueG1sUEsFBgAAAAAEAAQA9QAAAIgDAAAAAA==&#10;" filled="f" strokecolor="black [3213]" strokeweight="1pt">
                  <v:stroke endcap="round"/>
                </v:rect>
                <v:group id="Group 203" o:spid="_x0000_s1037" style="position:absolute;left:9497;top:353;width:3105;height:1475" coordsize="310515,147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oval id="Oval 204" o:spid="_x0000_s1038" style="position:absolute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6usQA&#10;AADcAAAADwAAAGRycy9kb3ducmV2LnhtbESPQWvCQBSE74X+h+UVems2UbESXaUUBKEgaFu8Pnef&#10;SUj2bciuMf57VxA8DjPzDbNYDbYRPXW+cqwgS1IQxNqZigsFf7/rjxkIH5ANNo5JwZU8rJavLwvM&#10;jbvwjvp9KESEsM9RQRlCm0vpdUkWfeJa4uidXGcxRNkV0nR4iXDbyFGaTqXFiuNCiS19l6Tr/dkq&#10;0LX+P2774vw5zrLDtM7WPwfZKPX+NnzNQQQawjP8aG+MglE6g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errEAAAA3AAAAA8AAAAAAAAAAAAAAAAAmAIAAGRycy9k&#10;b3ducmV2LnhtbFBLBQYAAAAABAAEAPUAAACJAwAAAAA=&#10;" filled="f" strokecolor="black [3213]">
                    <v:stroke endcap="round"/>
                  </v:oval>
                  <v:oval id="Oval 205" o:spid="_x0000_s1039" style="position:absolute;left:84364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fIcQA&#10;AADcAAAADwAAAGRycy9kb3ducmV2LnhtbESPQWvCQBSE74X+h+UVems2UbQSXaUUBKEgaFu8Pnef&#10;SUj2bciuMf57VxA8DjPzDbNYDbYRPXW+cqwgS1IQxNqZigsFf7/rjxkIH5ANNo5JwZU8rJavLwvM&#10;jbvwjvp9KESEsM9RQRlCm0vpdUkWfeJa4uidXGcxRNkV0nR4iXDbyFGaTqXFiuNCiS19l6Tr/dkq&#10;0LX+P2774vw5zrLDtM7WPwfZKPX+NnzNQQQawjP8aG+MglE6g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R3yHEAAAA3AAAAA8AAAAAAAAAAAAAAAAAmAIAAGRycy9k&#10;b3ducmV2LnhtbFBLBQYAAAAABAAEAPUAAACJAwAAAAA=&#10;" filled="f" strokecolor="black [3213]">
                    <v:stroke endcap="round"/>
                  </v:oval>
                  <v:oval id="Oval 206" o:spid="_x0000_s1040" style="position:absolute;left:166007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BVsQA&#10;AADcAAAADwAAAGRycy9kb3ducmV2LnhtbESPQWvCQBSE74L/YXlCb2YTC2lJXUUEQSgItRavr7vP&#10;JCT7NmTXmP57tyB4HGbmG2a5Hm0rBup97VhBlqQgiLUzNZcKTt+7+TsIH5ANto5JwR95WK+mkyUW&#10;xt34i4ZjKEWEsC9QQRVCV0jpdUUWfeI64uhdXG8xRNmX0vR4i3DbykWa5tJizXGhwo62FenmeLUK&#10;dKN/fg9DeX17zbJz3mS7z7NslXqZjZsPEIHG8Aw/2nujYJHm8H8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QVbEAAAA3AAAAA8AAAAAAAAAAAAAAAAAmAIAAGRycy9k&#10;b3ducmV2LnhtbFBLBQYAAAAABAAEAPUAAACJAwAAAAA=&#10;" filled="f" strokecolor="black [3213]">
                    <v:stroke endcap="round"/>
                  </v:oval>
                  <v:oval id="Oval 207" o:spid="_x0000_s1041" style="position:absolute;top:81643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/kzcUA&#10;AADcAAAADwAAAGRycy9kb3ducmV2LnhtbESPwWrDMBBE74X8g9hCbo3sBOzgRgklECgUAnVbct1I&#10;W9vYWhlLsZ2/rwqFHoeZecPsDrPtxEiDbxwrSFcJCGLtTMOVgs+P09MWhA/IBjvHpOBOHg77xcMO&#10;C+MmfqexDJWIEPYFKqhD6Aspva7Jol+5njh6326wGKIcKmkGnCLcdnKdJJm02HBcqLGnY026LW9W&#10;gW711/U8Vrd8k6aXrE1PbxfZKbV8nF+eQQSaw3/4r/1qFKyTHH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+TNxQAAANwAAAAPAAAAAAAAAAAAAAAAAJgCAABkcnMv&#10;ZG93bnJldi54bWxQSwUGAAAAAAQABAD1AAAAigMAAAAA&#10;" filled="f" strokecolor="black [3213]">
                    <v:stroke endcap="round"/>
                  </v:oval>
                  <v:oval id="Oval 208" o:spid="_x0000_s1042" style="position:absolute;left:166007;top:81643;width:62865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wv8EA&#10;AADcAAAADwAAAGRycy9kb3ducmV2LnhtbERPy4rCMBTdC/MP4Q7MzqZ1QIdqlGFAEATBF27vJNe2&#10;tLkpTaz1781CcHk478VqsI3oqfOVYwVZkoIg1s5UXCg4HdfjHxA+IBtsHJOCB3lYLT9GC8yNu/Oe&#10;+kMoRAxhn6OCMoQ2l9Lrkiz6xLXEkbu6zmKIsCuk6fAew20jJ2k6lRYrjg0ltvRXkq4PN6tA1/r8&#10;v+uL2+w7yy7TOltvL7JR6utz+J2DCDSEt/jl3hgFkz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QcL/BAAAA3AAAAA8AAAAAAAAAAAAAAAAAmAIAAGRycy9kb3du&#10;cmV2LnhtbFBLBQYAAAAABAAEAPUAAACGAwAAAAA=&#10;" filled="f" strokecolor="black [3213]">
                    <v:stroke endcap="round"/>
                  </v:oval>
                  <v:oval id="Oval 210" o:spid="_x0000_s1043" style="position:absolute;left:247650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/qZMEA&#10;AADcAAAADwAAAGRycy9kb3ducmV2LnhtbERPXWvCMBR9F/wP4Q580zQKblSjDEEYDATdhq93ybUt&#10;bW5KE2v99+ZB8PFwvtfbwTWipy5UnjWoWQaC2HhbcaHh92c//QARIrLFxjNpuFOA7WY8WmNu/Y2P&#10;1J9iIVIIhxw1lDG2uZTBlOQwzHxLnLiL7xzGBLtC2g5vKdw1cp5lS+mw4tRQYku7kkx9ujoNpjZ/&#10;/4e+uL4vlDova7X/PstG68nb8LkCEWmIL/HT/WU1zFWan86kI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/6mTBAAAA3AAAAA8AAAAAAAAAAAAAAAAAmAIAAGRycy9kb3du&#10;cmV2LnhtbFBLBQYAAAAABAAEAPUAAACGAwAAAAA=&#10;" filled="f" strokecolor="black [3213]">
                    <v:stroke endcap="round"/>
                  </v:oval>
                  <v:oval id="Oval 230" o:spid="_x0000_s1044" style="position:absolute;left:84364;top:81643;width:63353;height:65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2BMEA&#10;AADcAAAADwAAAGRycy9kb3ducmV2LnhtbERPTYvCMBC9L/gfwgjetmkVXKlGEUEQhAVdxeuYjG1p&#10;MylNrN1/bw4Le3y879VmsI3oqfOVYwVZkoIg1s5UXCi4/Ow/FyB8QDbYOCYFv+Rhsx59rDA37sUn&#10;6s+hEDGEfY4KyhDaXEqvS7LoE9cSR+7hOoshwq6QpsNXDLeNnKbpXFqsODaU2NKuJF2fn1aBrvX1&#10;/t0Xz69Zlt3mdbY/3mSj1GQ8bJcgAg3hX/znPhgF01mcH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KtgTBAAAA3AAAAA8AAAAAAAAAAAAAAAAAmAIAAGRycy9kb3du&#10;cmV2LnhtbFBLBQYAAAAABAAEAPUAAACGAwAAAAA=&#10;" filled="f" strokecolor="black [3213]">
                    <v:stroke endcap="round"/>
                  </v:oval>
                  <v:oval id="Oval 231" o:spid="_x0000_s1045" style="position:absolute;left:247650;top:81643;width:62865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Tn8QA&#10;AADcAAAADwAAAGRycy9kb3ducmV2LnhtbESPUWvCMBSF3wX/Q7gD3zSNghvVKEMQBgNhTvH1Lrm2&#10;pc1NaWKt/94MBns8nHO+w1lvB9eInrpQedagZhkIYuNtxYWG0/d++gYiRGSLjWfS8KAA2814tMbc&#10;+jt/UX+MhUgQDjlqKGNscymDKclhmPmWOHlX3zmMSXaFtB3eE9w1cp5lS+mw4rRQYku7kkx9vDkN&#10;pjbnn0Nf3F4XSl2Wtdp/XmSj9eRleF+BiDTE//Bf+8NqmC8U/J5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GE5/EAAAA3AAAAA8AAAAAAAAAAAAAAAAAmAIAAGRycy9k&#10;b3ducmV2LnhtbFBLBQYAAAAABAAEAPUAAACJAwAAAAA=&#10;" filled="f" strokecolor="black [3213]">
                    <v:stroke endcap="round"/>
                  </v:oval>
                </v:group>
              </v:group>
            </w:pict>
          </mc:Fallback>
        </mc:AlternateContent>
      </w:r>
      <w:r w:rsidR="00563B6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66BC97" wp14:editId="4E740795">
                <wp:simplePos x="0" y="0"/>
                <wp:positionH relativeFrom="column">
                  <wp:posOffset>2410460</wp:posOffset>
                </wp:positionH>
                <wp:positionV relativeFrom="paragraph">
                  <wp:posOffset>1548130</wp:posOffset>
                </wp:positionV>
                <wp:extent cx="2177415" cy="5223510"/>
                <wp:effectExtent l="38100" t="38100" r="108585" b="110490"/>
                <wp:wrapNone/>
                <wp:docPr id="243" name="AutoShap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5223510"/>
                        </a:xfrm>
                        <a:prstGeom prst="roundRect">
                          <a:avLst>
                            <a:gd name="adj" fmla="val 4222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AutoShape 120" o:spid="_x0000_s1026" style="position:absolute;margin-left:189.8pt;margin-top:121.9pt;width:171.45pt;height:41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7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" strokeweight=".26mm">
                <v:shadow on="t" color="black" opacity="26214f" origin="-.5,-.5" offset=".74836mm,.74836mm"/>
              </v:roundrect>
            </w:pict>
          </mc:Fallback>
        </mc:AlternateContent>
      </w:r>
      <w:r w:rsidR="00563B66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6608E12" wp14:editId="30020839">
                <wp:simplePos x="0" y="0"/>
                <wp:positionH relativeFrom="column">
                  <wp:posOffset>2444645</wp:posOffset>
                </wp:positionH>
                <wp:positionV relativeFrom="paragraph">
                  <wp:posOffset>2432050</wp:posOffset>
                </wp:positionV>
                <wp:extent cx="2108835" cy="278765"/>
                <wp:effectExtent l="0" t="0" r="5715" b="6985"/>
                <wp:wrapNone/>
                <wp:docPr id="559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835" cy="278765"/>
                          <a:chOff x="0" y="-18750"/>
                          <a:chExt cx="2109300" cy="279385"/>
                        </a:xfrm>
                      </wpg:grpSpPr>
                      <wps:wsp>
                        <wps:cNvPr id="560" name="AutoShape 125"/>
                        <wps:cNvSpPr/>
                        <wps:spPr>
                          <a:xfrm>
                            <a:off x="1284514" y="19050"/>
                            <a:ext cx="309245" cy="192405"/>
                          </a:xfrm>
                          <a:prstGeom prst="roundRect">
                            <a:avLst>
                              <a:gd name="adj" fmla="val 39801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DE926DB" w14:textId="77777777" w:rsidR="00563B66" w:rsidRPr="00BA45FD" w:rsidRDefault="00563B66" w:rsidP="00563B6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61" name="AutoShape 125"/>
                        <wps:cNvSpPr/>
                        <wps:spPr>
                          <a:xfrm>
                            <a:off x="103414" y="5443"/>
                            <a:ext cx="825430" cy="192957"/>
                          </a:xfrm>
                          <a:prstGeom prst="roundRect">
                            <a:avLst>
                              <a:gd name="adj" fmla="val 39801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62" name="AutoShape 126"/>
                        <wps:cNvSpPr/>
                        <wps:spPr>
                          <a:xfrm>
                            <a:off x="1646464" y="19050"/>
                            <a:ext cx="462836" cy="192957"/>
                          </a:xfrm>
                          <a:prstGeom prst="roundRect">
                            <a:avLst>
                              <a:gd name="adj" fmla="val 39801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63" name="Text Box 127"/>
                        <wps:cNvSpPr/>
                        <wps:spPr>
                          <a:xfrm>
                            <a:off x="70757" y="0"/>
                            <a:ext cx="827314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4846F35" w14:textId="103056C6" w:rsidR="00563B66" w:rsidRPr="00BA45FD" w:rsidRDefault="00563B66" w:rsidP="00563B66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ammer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8AE140A" wp14:editId="099A00DE">
                                    <wp:extent cx="644525" cy="85524"/>
                                    <wp:effectExtent l="0" t="0" r="3175" b="0"/>
                                    <wp:docPr id="234" name="Picture 2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4" name="Text Box 127"/>
                        <wps:cNvSpPr/>
                        <wps:spPr>
                          <a:xfrm>
                            <a:off x="1224643" y="3723"/>
                            <a:ext cx="424046" cy="25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7AB2150" w14:textId="77777777" w:rsidR="00563B66" w:rsidRPr="00BA45FD" w:rsidRDefault="00563B66" w:rsidP="00563B66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609" y="-18750"/>
                            <a:ext cx="361134" cy="2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alias w:val="SWORDS"/>
                                <w:id w:val="1443798132"/>
                                <w:placeholder>
                                  <w:docPart w:val="D8BB9FB131F04FE48E526A241C7CE977"/>
                                </w:placeholder>
                                <w:text/>
                              </w:sdtPr>
                              <w:sdtContent>
                                <w:p w14:paraId="37A10ACA" w14:textId="77777777" w:rsidR="00563B66" w:rsidRPr="00BA45FD" w:rsidRDefault="00563B66" w:rsidP="00563B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3B66">
                                    <w:t>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0" y="62593"/>
                            <a:ext cx="69850" cy="806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Group 567"/>
                        <wpg:cNvGrpSpPr/>
                        <wpg:grpSpPr>
                          <a:xfrm>
                            <a:off x="949778" y="35378"/>
                            <a:ext cx="310515" cy="147427"/>
                            <a:chOff x="0" y="0"/>
                            <a:chExt cx="310515" cy="147427"/>
                          </a:xfrm>
                        </wpg:grpSpPr>
                        <wps:wsp>
                          <wps:cNvPr id="568" name="Oval 568"/>
                          <wps:cNvSpPr/>
                          <wps:spPr>
                            <a:xfrm>
                              <a:off x="0" y="0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Oval 569"/>
                          <wps:cNvSpPr/>
                          <wps:spPr>
                            <a:xfrm>
                              <a:off x="84364" y="0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Oval 570"/>
                          <wps:cNvSpPr/>
                          <wps:spPr>
                            <a:xfrm>
                              <a:off x="166007" y="0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Oval 571"/>
                          <wps:cNvSpPr/>
                          <wps:spPr>
                            <a:xfrm>
                              <a:off x="0" y="81643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Oval 572"/>
                          <wps:cNvSpPr/>
                          <wps:spPr>
                            <a:xfrm>
                              <a:off x="166007" y="81643"/>
                              <a:ext cx="62865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Oval 573"/>
                          <wps:cNvSpPr/>
                          <wps:spPr>
                            <a:xfrm>
                              <a:off x="247650" y="0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Oval 574"/>
                          <wps:cNvSpPr/>
                          <wps:spPr>
                            <a:xfrm>
                              <a:off x="84364" y="81643"/>
                              <a:ext cx="63353" cy="6578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Oval 575"/>
                          <wps:cNvSpPr/>
                          <wps:spPr>
                            <a:xfrm>
                              <a:off x="247650" y="81643"/>
                              <a:ext cx="62865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9" o:spid="_x0000_s1046" style="position:absolute;margin-left:192.5pt;margin-top:191.5pt;width:166.05pt;height:21.95pt;z-index:251749376;mso-height-relative:margin" coordorigin=",-187" coordsize="21093,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">
                <v:roundrect id="AutoShape 125" o:spid="_x0000_s1047" style="position:absolute;left:12845;top:190;width:3092;height:1924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6kL0A&#10;AADcAAAADwAAAGRycy9kb3ducmV2LnhtbERPSwrCMBDdC94hjOBO0wqKVqOoILj00wOMzdjWNpPS&#10;RK23NwvB5eP9V5vO1OJFrSstK4jHEQjizOqScwXp9TCag3AeWWNtmRR8yMFm3e+tMNH2zWd6XXwu&#10;Qgi7BBUU3jeJlC4ryKAb24Y4cHfbGvQBtrnULb5DuKnlJIpm0mDJoaHAhvYFZdXlaRRkuL1VJ64n&#10;XRM/r490t4ir00Kp4aDbLkF46vxf/HMftYLpLMwP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uy6kL0AAADcAAAADwAAAAAAAAAAAAAAAACYAgAAZHJzL2Rvd25yZXYu&#10;eG1sUEsFBgAAAAAEAAQA9QAAAIIDAAAAAA==&#10;" fillcolor="#f2f2f2 [3052]" stroked="f">
                  <v:textbox>
                    <w:txbxContent>
                      <w:p w14:paraId="3DE926DB" w14:textId="77777777" w:rsidR="00563B66" w:rsidRPr="00BA45FD" w:rsidRDefault="00563B66" w:rsidP="00563B6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125" o:spid="_x0000_s1048" style="position:absolute;left:1034;top:54;width:8254;height:1930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fC78A&#10;AADcAAAADwAAAGRycy9kb3ducmV2LnhtbESPzQrCMBCE74LvEFbwpmkFRatRVBA8+vcAa7O2tc2m&#10;NFHr2xtB8DjMzDfMYtWaSjypcYVlBfEwAkGcWl1wpuBy3g2mIJxH1lhZJgVvcrBadjsLTLR98ZGe&#10;J5+JAGGXoILc+zqR0qU5GXRDWxMH72Ybgz7IJpO6wVeAm0qOomgiDRYcFnKsaZtTWp4eRkGK62t5&#10;4GrU1vHjfL9sZnF5mCnV77XrOQhPrf+Hf+29VjCexPA9E4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oB8LvwAAANwAAAAPAAAAAAAAAAAAAAAAAJgCAABkcnMvZG93bnJl&#10;di54bWxQSwUGAAAAAAQABAD1AAAAhAMAAAAA&#10;" fillcolor="#f2f2f2 [3052]" stroked="f"/>
                <v:roundrect id="AutoShape 126" o:spid="_x0000_s1049" style="position:absolute;left:16464;top:190;width:4629;height:1930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BfMMA&#10;AADcAAAADwAAAGRycy9kb3ducmV2LnhtbESP3YrCMBSE74V9h3AE7zRtQVm7xtIVBC/96QMcm7Nt&#10;bXNSmqj17TcLwl4OM/MNs8lG04kHDa6xrCBeRCCIS6sbrhQUl/38E4TzyBo7y6TgRQ6y7cdkg6m2&#10;Tz7R4+wrESDsUlRQe9+nUrqyJoNuYXvi4P3YwaAPcqikHvAZ4KaTSRStpMGGw0KNPe1qKtvz3Sgo&#10;Mb+2R+6SsY/vl1vxvY7b41qp2XTMv0B4Gv1/+N0+aAXLVQJ/Z8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KBfMMAAADcAAAADwAAAAAAAAAAAAAAAACYAgAAZHJzL2Rv&#10;d25yZXYueG1sUEsFBgAAAAAEAAQA9QAAAIgDAAAAAA==&#10;" fillcolor="#f2f2f2 [3052]" stroked="f"/>
                <v:rect id="_x0000_s1050" style="position:absolute;left:707;width:8273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M3MUA&#10;AADcAAAADwAAAGRycy9kb3ducmV2LnhtbESPQWvCQBSE74X+h+UJvZS6saJI6ipFkAYRxGg9P7Kv&#10;STD7Nma3Sfz3riB4HGbmG2a+7E0lWmpcaVnBaBiBIM6sLjlXcDysP2YgnEfWWFkmBVdysFy8vswx&#10;1rbjPbWpz0WAsItRQeF9HUvpsoIMuqGtiYP3ZxuDPsgml7rBLsBNJT+jaCoNlhwWCqxpVVB2Tv+N&#10;gi7btafD9kfu3k+J5UtyWaW/G6XeBv33FwhPvX+GH+1EK5hMx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EzcxQAAANwAAAAPAAAAAAAAAAAAAAAAAJgCAABkcnMv&#10;ZG93bnJldi54bWxQSwUGAAAAAAQABAD1AAAAigMAAAAA&#10;" filled="f" stroked="f">
                  <v:textbox>
                    <w:txbxContent>
                      <w:p w14:paraId="34846F35" w14:textId="103056C6" w:rsidR="00563B66" w:rsidRPr="00BA45FD" w:rsidRDefault="00563B66" w:rsidP="00563B66">
                        <w:pPr>
                          <w:pStyle w:val="FrameContents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color w:val="auto"/>
                            <w:sz w:val="16"/>
                          </w:rPr>
                          <w:t>Hammers</w:t>
                        </w:r>
                        <w:r>
                          <w:rPr>
                            <w:rFonts w:ascii="Arial Narrow" w:hAnsi="Arial Narrow"/>
                            <w:noProof/>
                            <w:color w:val="auto"/>
                            <w:sz w:val="16"/>
                            <w:lang w:eastAsia="en-US" w:bidi="ar-SA"/>
                          </w:rPr>
                          <w:drawing>
                            <wp:inline distT="0" distB="0" distL="0" distR="0" wp14:anchorId="78AE140A" wp14:editId="099A00DE">
                              <wp:extent cx="644525" cy="85524"/>
                              <wp:effectExtent l="0" t="0" r="3175" b="0"/>
                              <wp:docPr id="23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4525" cy="855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51" style="position:absolute;left:12246;top:37;width:4240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UqM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hMx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dSoxQAAANwAAAAPAAAAAAAAAAAAAAAAAJgCAABkcnMv&#10;ZG93bnJldi54bWxQSwUGAAAAAAQABAD1AAAAigMAAAAA&#10;" filled="f" stroked="f">
                  <v:textbox>
                    <w:txbxContent>
                      <w:p w14:paraId="57AB2150" w14:textId="77777777" w:rsidR="00563B66" w:rsidRPr="00BA45FD" w:rsidRDefault="00563B66" w:rsidP="00563B66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color w:val="auto"/>
                            <w:sz w:val="16"/>
                          </w:rPr>
                          <w:t>DEX</w:t>
                        </w:r>
                      </w:p>
                    </w:txbxContent>
                  </v:textbox>
                </v:rect>
                <v:shape id="_x0000_s1052" type="#_x0000_t202" style="position:absolute;left:16916;top:-187;width:3611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 filled="f" stroked="f">
                  <v:textbox>
                    <w:txbxContent>
                      <w:sdt>
                        <w:sdtPr>
                          <w:alias w:val="SWORDS"/>
                          <w:id w:val="1443798132"/>
                          <w:placeholder>
                            <w:docPart w:val="D8BB9FB131F04FE48E526A241C7CE977"/>
                          </w:placeholder>
                          <w:text/>
                        </w:sdtPr>
                        <w:sdtContent>
                          <w:p w14:paraId="37A10ACA" w14:textId="77777777" w:rsidR="00563B66" w:rsidRPr="00BA45FD" w:rsidRDefault="00563B66" w:rsidP="00563B6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3B66">
                              <w:t>20</w:t>
                            </w:r>
                          </w:p>
                        </w:sdtContent>
                      </w:sdt>
                    </w:txbxContent>
                  </v:textbox>
                </v:shape>
                <v:rect id="Rectangle 566" o:spid="_x0000_s105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Zn8cMA&#10;AADcAAAADwAAAGRycy9kb3ducmV2LnhtbESPQWvCQBSE7wX/w/IKvdVNCw0SXUWEQqleqrbnR/aZ&#10;Dcm+jdmnJv/eLRR6HGbmG2axGnyrrtTHOrCBl2kGirgMtubKwPHw/jwDFQXZYhuYDIwUYbWcPCyw&#10;sOHGX3TdS6UShGOBBpxIV2gdS0ce4zR0xMk7hd6jJNlX2vZ4S3Df6tcsy7XHmtOCw442jspmf/EG&#10;LuO4bWKdff7MDt+N3p5lZ50Y8/Q4rOeghAb5D/+1P6yBtzyH3zPpCO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Zn8cMAAADcAAAADwAAAAAAAAAAAAAAAACYAgAAZHJzL2Rv&#10;d25yZXYueG1sUEsFBgAAAAAEAAQA9QAAAIgDAAAAAA==&#10;" filled="f" strokecolor="black [3213]" strokeweight="1pt">
                  <v:stroke endcap="round"/>
                </v:rect>
                <v:group id="Group 567" o:spid="_x0000_s1054" style="position:absolute;left:9497;top:353;width:3105;height:1475" coordsize="310515,147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oval id="Oval 568" o:spid="_x0000_s1055" style="position:absolute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YesIA&#10;AADcAAAADwAAAGRycy9kb3ducmV2LnhtbERPW2vCMBR+H+w/hDPY25rWYSfVKGMgCMLAy/D1mBzb&#10;0uakNLHWf788CD5+fPfFarStGKj3tWMFWZKCINbO1FwqOB7WHzMQPiAbbB2Tgjt5WC1fXxZYGHfj&#10;HQ37UIoYwr5ABVUIXSGl1xVZ9InriCN3cb3FEGFfStPjLYbbVk7SNJcWa44NFXb0U5Fu9lerQDf6&#10;7/w7lNevzyw75U223p5kq9T72/g9BxFoDE/xw70xCqZ5XBv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Vh6wgAAANwAAAAPAAAAAAAAAAAAAAAAAJgCAABkcnMvZG93&#10;bnJldi54bWxQSwUGAAAAAAQABAD1AAAAhwMAAAAA&#10;" filled="f" strokecolor="black [3213]">
                    <v:stroke endcap="round"/>
                  </v:oval>
                  <v:oval id="Oval 569" o:spid="_x0000_s1056" style="position:absolute;left:84364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94cUA&#10;AADcAAAADwAAAGRycy9kb3ducmV2LnhtbESPQWvCQBSE7wX/w/IEb80mLaY1dZVSEISCUG3x+tx9&#10;TUKyb0N2jem/d4WCx2FmvmGW69G2YqDe144VZEkKglg7U3Op4PuweXwF4QOywdYxKfgjD+vV5GGJ&#10;hXEX/qJhH0oRIewLVFCF0BVSel2RRZ+4jjh6v663GKLsS2l6vES4beVTmubSYs1xocKOPirSzf5s&#10;FehG/5x2Q3l+ec6yY95km8+jbJWaTcf3NxCBxnAP/7e3RsE8X8D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f3hxQAAANwAAAAPAAAAAAAAAAAAAAAAAJgCAABkcnMv&#10;ZG93bnJldi54bWxQSwUGAAAAAAQABAD1AAAAigMAAAAA&#10;" filled="f" strokecolor="black [3213]">
                    <v:stroke endcap="round"/>
                  </v:oval>
                  <v:oval id="Oval 570" o:spid="_x0000_s1057" style="position:absolute;left:166007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CocIA&#10;AADcAAAADwAAAGRycy9kb3ducmV2LnhtbERPW0vDMBR+F/YfwhnszaZ1uEpdNsZgIAiCu7DXY3Js&#10;S5uTkmRd/ffmQfDx47uvt5PtxUg+tI4VFFkOglg703Kt4Hw6PL6ACBHZYO+YFPxQgO1m9rDGyrg7&#10;f9J4jLVIIRwqVNDEOFRSBt2QxZC5gThx385bjAn6WhqP9xRue/mU5ytpseXU0OBA+4Z0d7xZBbrT&#10;l6+Psb6Vy6K4rrri8H6VvVKL+bR7BRFpiv/iP/ebUfBcpvnp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sKhwgAAANwAAAAPAAAAAAAAAAAAAAAAAJgCAABkcnMvZG93&#10;bnJldi54bWxQSwUGAAAAAAQABAD1AAAAhwMAAAAA&#10;" filled="f" strokecolor="black [3213]">
                    <v:stroke endcap="round"/>
                  </v:oval>
                  <v:oval id="Oval 571" o:spid="_x0000_s1058" style="position:absolute;top:81643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nOsUA&#10;AADcAAAADwAAAGRycy9kb3ducmV2LnhtbESPX2vCMBTF3wd+h3AHvs00E//QGUUGgiAIcxNf75K7&#10;trS5KU2s9dubwWCPh3PO73BWm8E1oqcuVJ41qEkGgth4W3Gh4etz97IEESKyxcYzabhTgM169LTC&#10;3Pobf1B/ioVIEA45aihjbHMpgynJYZj4ljh5P75zGJPsCmk7vCW4a+Rrls2lw4rTQoktvZdk6tPV&#10;aTC1OX8f++K6mCp1mddqd7jIRuvx87B9AxFpiP/hv/beapgtFPyeS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mc6xQAAANwAAAAPAAAAAAAAAAAAAAAAAJgCAABkcnMv&#10;ZG93bnJldi54bWxQSwUGAAAAAAQABAD1AAAAigMAAAAA&#10;" filled="f" strokecolor="black [3213]">
                    <v:stroke endcap="round"/>
                  </v:oval>
                  <v:oval id="Oval 572" o:spid="_x0000_s1059" style="position:absolute;left:166007;top:81643;width:62865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5TcUA&#10;AADcAAAADwAAAGRycy9kb3ducmV2LnhtbESP3WrCQBSE7wu+w3IE7+omSlWiq4ggCEKh/uDtcfeY&#10;hGTPhuwa07fvFgq9HGbmG2a16W0tOmp96VhBOk5AEGtnSs4VXM779wUIH5AN1o5JwTd52KwHbyvM&#10;jHvxF3WnkIsIYZ+hgiKEJpPS64Is+rFriKP3cK3FEGWbS9PiK8JtLSdJMpMWS44LBTa0K0hXp6dV&#10;oCt9vX92+XM+TdPbrEr3x5uslRoN++0SRKA+/If/2gej4GM+gd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PlNxQAAANwAAAAPAAAAAAAAAAAAAAAAAJgCAABkcnMv&#10;ZG93bnJldi54bWxQSwUGAAAAAAQABAD1AAAAigMAAAAA&#10;" filled="f" strokecolor="black [3213]">
                    <v:stroke endcap="round"/>
                  </v:oval>
                  <v:oval id="Oval 573" o:spid="_x0000_s1060" style="position:absolute;left:247650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c1sUA&#10;AADcAAAADwAAAGRycy9kb3ducmV2LnhtbESP3WrCQBSE7wu+w3IE7+omlapEVxFBKAiF+oO3x91j&#10;EpI9G7JrjG/vFgq9HGbmG2a57m0tOmp96VhBOk5AEGtnSs4VnI679zkIH5AN1o5JwZM8rFeDtyVm&#10;xj34h7pDyEWEsM9QQRFCk0npdUEW/dg1xNG7udZiiLLNpWnxEeG2lh9JMpUWS44LBTa0LUhXh7tV&#10;oCt9vn53+X02SdPLtEp3+4uslRoN+80CRKA+/If/2l9GwedsAr9n4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FzWxQAAANwAAAAPAAAAAAAAAAAAAAAAAJgCAABkcnMv&#10;ZG93bnJldi54bWxQSwUGAAAAAAQABAD1AAAAigMAAAAA&#10;" filled="f" strokecolor="black [3213]">
                    <v:stroke endcap="round"/>
                  </v:oval>
                  <v:oval id="Oval 574" o:spid="_x0000_s1061" style="position:absolute;left:84364;top:81643;width:63353;height:65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EosUA&#10;AADcAAAADwAAAGRycy9kb3ducmV2LnhtbESP3WrCQBSE7wu+w3IE7+omtVWJriIFQSgU6g/eHneP&#10;SUj2bMiuMb59t1DwcpiZb5jlure16Kj1pWMF6TgBQaydKTlXcDxsX+cgfEA2WDsmBQ/ysF4NXpaY&#10;GXfnH+r2IRcRwj5DBUUITSal1wVZ9GPXEEfv6lqLIco2l6bFe4TbWr4lyVRaLDkuFNjQZ0G62t+s&#10;Al3p0+W7y2+zSZqep1W6/TrLWqnRsN8sQATqwzP8394ZBR+zd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cSixQAAANwAAAAPAAAAAAAAAAAAAAAAAJgCAABkcnMv&#10;ZG93bnJldi54bWxQSwUGAAAAAAQABAD1AAAAigMAAAAA&#10;" filled="f" strokecolor="black [3213]">
                    <v:stroke endcap="round"/>
                  </v:oval>
                  <v:oval id="Oval 575" o:spid="_x0000_s1062" style="position:absolute;left:247650;top:81643;width:62865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hOcUA&#10;AADcAAAADwAAAGRycy9kb3ducmV2LnhtbESPW4vCMBSE3xf8D+EIvq1pFS9Uo4ggCAsL6wVfj8mx&#10;LW1OShNr999vFhb2cZiZb5j1tre16Kj1pWMF6TgBQaydKTlXcDkf3pcgfEA2WDsmBd/kYbsZvK0x&#10;M+7FX9SdQi4ihH2GCooQmkxKrwuy6MeuIY7ew7UWQ5RtLk2Lrwi3tZwkyVxaLDkuFNjQviBdnZ5W&#10;ga709f7Z5c/FNE1v8yo9fNxkrdRo2O9WIAL14T/81z4aBbPFD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WE5xQAAANwAAAAPAAAAAAAAAAAAAAAAAJgCAABkcnMv&#10;ZG93bnJldi54bWxQSwUGAAAAAAQABAD1AAAAigMAAAAA&#10;" filled="f" strokecolor="black [3213]">
                    <v:stroke endcap="round"/>
                  </v:oval>
                </v:group>
              </v:group>
            </w:pict>
          </mc:Fallback>
        </mc:AlternateContent>
      </w:r>
      <w:r w:rsidR="00563B66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79D2F0F" wp14:editId="0E8CB688">
                <wp:simplePos x="0" y="0"/>
                <wp:positionH relativeFrom="column">
                  <wp:posOffset>2443780</wp:posOffset>
                </wp:positionH>
                <wp:positionV relativeFrom="paragraph">
                  <wp:posOffset>2212965</wp:posOffset>
                </wp:positionV>
                <wp:extent cx="2108835" cy="278981"/>
                <wp:effectExtent l="0" t="0" r="5715" b="6985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835" cy="278981"/>
                          <a:chOff x="0" y="-18750"/>
                          <a:chExt cx="2109300" cy="279385"/>
                        </a:xfrm>
                      </wpg:grpSpPr>
                      <wps:wsp>
                        <wps:cNvPr id="543" name="AutoShape 125"/>
                        <wps:cNvSpPr/>
                        <wps:spPr>
                          <a:xfrm>
                            <a:off x="1284514" y="19050"/>
                            <a:ext cx="309245" cy="192405"/>
                          </a:xfrm>
                          <a:prstGeom prst="roundRect">
                            <a:avLst>
                              <a:gd name="adj" fmla="val 39801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D14813C" w14:textId="77777777" w:rsidR="00563B66" w:rsidRPr="00BA45FD" w:rsidRDefault="00563B66" w:rsidP="00563B6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44" name="AutoShape 125"/>
                        <wps:cNvSpPr/>
                        <wps:spPr>
                          <a:xfrm>
                            <a:off x="103414" y="5443"/>
                            <a:ext cx="825430" cy="192957"/>
                          </a:xfrm>
                          <a:prstGeom prst="roundRect">
                            <a:avLst>
                              <a:gd name="adj" fmla="val 39801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45" name="AutoShape 126"/>
                        <wps:cNvSpPr/>
                        <wps:spPr>
                          <a:xfrm>
                            <a:off x="1646464" y="19050"/>
                            <a:ext cx="462836" cy="192957"/>
                          </a:xfrm>
                          <a:prstGeom prst="roundRect">
                            <a:avLst>
                              <a:gd name="adj" fmla="val 39801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46" name="Text Box 127"/>
                        <wps:cNvSpPr/>
                        <wps:spPr>
                          <a:xfrm>
                            <a:off x="70757" y="0"/>
                            <a:ext cx="827314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6AEB276" w14:textId="5269BF9F" w:rsidR="00563B66" w:rsidRPr="00BA45FD" w:rsidRDefault="00563B66" w:rsidP="00563B66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x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47" name="Text Box 127"/>
                        <wps:cNvSpPr/>
                        <wps:spPr>
                          <a:xfrm>
                            <a:off x="1224643" y="3723"/>
                            <a:ext cx="424046" cy="25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70146A4" w14:textId="77777777" w:rsidR="00563B66" w:rsidRPr="00BA45FD" w:rsidRDefault="00563B66" w:rsidP="00563B66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609" y="-18750"/>
                            <a:ext cx="361134" cy="2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alias w:val="SWORDS"/>
                                <w:id w:val="1599835813"/>
                                <w:placeholder>
                                  <w:docPart w:val="D07D919B5A5E4E0B98B2357931D1326F"/>
                                </w:placeholder>
                                <w:text/>
                              </w:sdtPr>
                              <w:sdtContent>
                                <w:p w14:paraId="2B9160F7" w14:textId="77777777" w:rsidR="00563B66" w:rsidRPr="00BA45FD" w:rsidRDefault="00563B66" w:rsidP="00563B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3B66">
                                    <w:t>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0" y="62593"/>
                            <a:ext cx="69850" cy="806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0" name="Group 550"/>
                        <wpg:cNvGrpSpPr/>
                        <wpg:grpSpPr>
                          <a:xfrm>
                            <a:off x="949778" y="35378"/>
                            <a:ext cx="310515" cy="147427"/>
                            <a:chOff x="0" y="0"/>
                            <a:chExt cx="310515" cy="147427"/>
                          </a:xfrm>
                        </wpg:grpSpPr>
                        <wps:wsp>
                          <wps:cNvPr id="551" name="Oval 551"/>
                          <wps:cNvSpPr/>
                          <wps:spPr>
                            <a:xfrm>
                              <a:off x="0" y="0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Oval 552"/>
                          <wps:cNvSpPr/>
                          <wps:spPr>
                            <a:xfrm>
                              <a:off x="84364" y="0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Oval 553"/>
                          <wps:cNvSpPr/>
                          <wps:spPr>
                            <a:xfrm>
                              <a:off x="166007" y="0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Oval 554"/>
                          <wps:cNvSpPr/>
                          <wps:spPr>
                            <a:xfrm>
                              <a:off x="0" y="81643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Oval 555"/>
                          <wps:cNvSpPr/>
                          <wps:spPr>
                            <a:xfrm>
                              <a:off x="166007" y="81643"/>
                              <a:ext cx="62865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Oval 556"/>
                          <wps:cNvSpPr/>
                          <wps:spPr>
                            <a:xfrm>
                              <a:off x="247650" y="0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Oval 557"/>
                          <wps:cNvSpPr/>
                          <wps:spPr>
                            <a:xfrm>
                              <a:off x="84364" y="81643"/>
                              <a:ext cx="63353" cy="6578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Oval 558"/>
                          <wps:cNvSpPr/>
                          <wps:spPr>
                            <a:xfrm>
                              <a:off x="247650" y="81643"/>
                              <a:ext cx="62865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2" o:spid="_x0000_s1063" style="position:absolute;margin-left:192.4pt;margin-top:174.25pt;width:166.05pt;height:21.95pt;z-index:251747328;mso-height-relative:margin" coordorigin=",-187" coordsize="21093,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">
                <v:roundrect id="AutoShape 125" o:spid="_x0000_s1064" style="position:absolute;left:12845;top:190;width:3092;height:1924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4h8EA&#10;AADcAAAADwAAAGRycy9kb3ducmV2LnhtbESP0YrCMBRE3xf8h3AF39a06opWo6gg+OiqH3Btrm1t&#10;c1OaqPXvjSD4OMzMGWa+bE0l7tS4wrKCuB+BIE6tLjhTcDpufycgnEfWWFkmBU9ysFx0fuaYaPvg&#10;f7offCYChF2CCnLv60RKl+Zk0PVtTRy8i20M+iCbTOoGHwFuKjmIorE0WHBYyLGmTU5pebgZBSmu&#10;zuWeq0Fbx7fj9bSexuV+qlSv265mIDy1/hv+tHdawd9oCO8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LeIfBAAAA3AAAAA8AAAAAAAAAAAAAAAAAmAIAAGRycy9kb3du&#10;cmV2LnhtbFBLBQYAAAAABAAEAPUAAACGAwAAAAA=&#10;" fillcolor="#f2f2f2 [3052]" stroked="f">
                  <v:textbox>
                    <w:txbxContent>
                      <w:p w14:paraId="5D14813C" w14:textId="77777777" w:rsidR="00563B66" w:rsidRPr="00BA45FD" w:rsidRDefault="00563B66" w:rsidP="00563B6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125" o:spid="_x0000_s1065" style="position:absolute;left:1034;top:54;width:8254;height:1930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g88EA&#10;AADcAAAADwAAAGRycy9kb3ducmV2LnhtbESP0YrCMBRE3xf8h3AF39a0ootWo6gg+KjWD7g217a2&#10;uSlN1Pr3RhD2cZiZM8xi1ZlaPKh1pWUF8TACQZxZXXKu4JzufqcgnEfWWFsmBS9ysFr2fhaYaPvk&#10;Iz1OPhcBwi5BBYX3TSKlywoy6Ia2IQ7e1bYGfZBtLnWLzwA3tRxF0Z80WHJYKLChbUFZdbobBRmu&#10;L9WB61HXxPf0dt7M4uowU2rQ79ZzEJ46/x/+tvdawWQ8hs+Zc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i4PPBAAAA3AAAAA8AAAAAAAAAAAAAAAAAmAIAAGRycy9kb3du&#10;cmV2LnhtbFBLBQYAAAAABAAEAPUAAACGAwAAAAA=&#10;" fillcolor="#f2f2f2 [3052]" stroked="f"/>
                <v:roundrect id="AutoShape 126" o:spid="_x0000_s1066" style="position:absolute;left:16464;top:190;width:4629;height:1930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5FaMMA&#10;AADcAAAADwAAAGRycy9kb3ducmV2LnhtbESP0YrCMBRE34X9h3AXfNO0oqJd0+IKwj6q9QOuzd22&#10;2+amNFG7f28EwcdhZs4wm2wwrbhR72rLCuJpBIK4sLrmUsE5309WIJxH1thaJgX/5CBLP0YbTLS9&#10;85FuJ1+KAGGXoILK+y6R0hUVGXRT2xEH79f2Bn2QfSl1j/cAN62cRdFSGqw5LFTY0a6iojldjYIC&#10;t5fmwO1s6OJr/nf+XsfNYa3U+HPYfoHwNPh3+NX+0QoW8wU8z4Qj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5FaMMAAADcAAAADwAAAAAAAAAAAAAAAACYAgAAZHJzL2Rv&#10;d25yZXYueG1sUEsFBgAAAAAEAAQA9QAAAIgDAAAAAA==&#10;" fillcolor="#f2f2f2 [3052]" stroked="f"/>
                <v:rect id="_x0000_s1067" style="position:absolute;left:707;width:8273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zJM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iMp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rMkxQAAANwAAAAPAAAAAAAAAAAAAAAAAJgCAABkcnMv&#10;ZG93bnJldi54bWxQSwUGAAAAAAQABAD1AAAAigMAAAAA&#10;" filled="f" stroked="f">
                  <v:textbox>
                    <w:txbxContent>
                      <w:p w14:paraId="76AEB276" w14:textId="5269BF9F" w:rsidR="00563B66" w:rsidRPr="00BA45FD" w:rsidRDefault="00563B66" w:rsidP="00563B66">
                        <w:pPr>
                          <w:pStyle w:val="FrameContents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color w:val="auto"/>
                            <w:sz w:val="16"/>
                          </w:rPr>
                          <w:t>Axes</w:t>
                        </w:r>
                      </w:p>
                    </w:txbxContent>
                  </v:textbox>
                </v:rect>
                <v:rect id="_x0000_s1068" style="position:absolute;left:12246;top:37;width:4240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4Wv8UA&#10;AADcAAAADwAAAGRycy9kb3ducmV2LnhtbESPQWvCQBSE70L/w/IKXqRuKtqW1FWKUAwiiLH1/Mi+&#10;JqHZtzG7JvHfu4LgcZiZb5j5sjeVaKlxpWUFr+MIBHFmdcm5gp/D98sHCOeRNVaWScGFHCwXT4M5&#10;xtp2vKc29bkIEHYxKii8r2MpXVaQQTe2NXHw/mxj0AfZ5FI32AW4qeQkit6kwZLDQoE1rQrK/tOz&#10;UdBlu/Z42K7lbnRMLJ+S0yr93Sg1fO6/PkF46v0jfG8nWsFs+g6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ha/xQAAANwAAAAPAAAAAAAAAAAAAAAAAJgCAABkcnMv&#10;ZG93bnJldi54bWxQSwUGAAAAAAQABAD1AAAAigMAAAAA&#10;" filled="f" stroked="f">
                  <v:textbox>
                    <w:txbxContent>
                      <w:p w14:paraId="270146A4" w14:textId="77777777" w:rsidR="00563B66" w:rsidRPr="00BA45FD" w:rsidRDefault="00563B66" w:rsidP="00563B66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color w:val="auto"/>
                            <w:sz w:val="16"/>
                          </w:rPr>
                          <w:t>DEX</w:t>
                        </w:r>
                      </w:p>
                    </w:txbxContent>
                  </v:textbox>
                </v:rect>
                <v:shape id="_x0000_s1069" type="#_x0000_t202" style="position:absolute;left:16916;top:-187;width:3611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<v:textbox>
                    <w:txbxContent>
                      <w:sdt>
                        <w:sdtPr>
                          <w:alias w:val="SWORDS"/>
                          <w:id w:val="1599835813"/>
                          <w:placeholder>
                            <w:docPart w:val="D07D919B5A5E4E0B98B2357931D1326F"/>
                          </w:placeholder>
                          <w:text/>
                        </w:sdtPr>
                        <w:sdtContent>
                          <w:p w14:paraId="2B9160F7" w14:textId="77777777" w:rsidR="00563B66" w:rsidRPr="00BA45FD" w:rsidRDefault="00563B66" w:rsidP="00563B6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3B66">
                              <w:t>20</w:t>
                            </w:r>
                          </w:p>
                        </w:sdtContent>
                      </w:sdt>
                    </w:txbxContent>
                  </v:textbox>
                </v:shape>
                <v:rect id="Rectangle 549" o:spid="_x0000_s107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v48QA&#10;AADcAAAADwAAAGRycy9kb3ducmV2LnhtbESPQUvDQBSE74L/YXmCN7tRVNKYTRFBENuLrfX8yD6z&#10;Idm3MfvaJv++Kwgeh5n5hilXk+/VkcbYBjZwu8hAEdfBttwY+Ny93uSgoiBb7AOTgZkirKrLixIL&#10;G078QcetNCpBOBZowIkMhdaxduQxLsJAnLzvMHqUJMdG2xFPCe57fZdlj9pjy2nB4UAvjupue/AG&#10;DvO87mKbvX/lu32n1z+ysU6Mub6anp9ACU3yH/5rv1kDD/dL+D2TjoCu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8r+PEAAAA3AAAAA8AAAAAAAAAAAAAAAAAmAIAAGRycy9k&#10;b3ducmV2LnhtbFBLBQYAAAAABAAEAPUAAACJAwAAAAA=&#10;" filled="f" strokecolor="black [3213]" strokeweight="1pt">
                  <v:stroke endcap="round"/>
                </v:rect>
                <v:group id="Group 550" o:spid="_x0000_s1071" style="position:absolute;left:9497;top:353;width:3105;height:1475" coordsize="310515,147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oval id="Oval 551" o:spid="_x0000_s1072" style="position:absolute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7WsQA&#10;AADcAAAADwAAAGRycy9kb3ducmV2LnhtbESPUWvCMBSF3wf7D+EOfJtpJjqpRhFBGAwGU4ev1+Ta&#10;ljY3pYm1+/fLQPDxcM75Dme5HlwjeupC5VmDGmcgiI23FRcajofd6xxEiMgWG8+k4ZcCrFfPT0vM&#10;rb/xN/X7WIgE4ZCjhjLGNpcymJIchrFviZN38Z3DmGRXSNvhLcFdI9+ybCYdVpwWSmxpW5Kp91en&#10;wdTm5/zVF9f3iVKnWa12nyfZaD16GTYLEJGG+Ajf2x9Ww3Sq4P9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O1rEAAAA3AAAAA8AAAAAAAAAAAAAAAAAmAIAAGRycy9k&#10;b3ducmV2LnhtbFBLBQYAAAAABAAEAPUAAACJAwAAAAA=&#10;" filled="f" strokecolor="black [3213]">
                    <v:stroke endcap="round"/>
                  </v:oval>
                  <v:oval id="Oval 552" o:spid="_x0000_s1073" style="position:absolute;left:84364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lLcUA&#10;AADcAAAADwAAAGRycy9kb3ducmV2LnhtbESPW4vCMBSE3xf8D+EIvq1pFS9Uo8iCsLCw4A1fj8mx&#10;LW1OShNr999vhIV9HGbmG2a97W0tOmp96VhBOk5AEGtnSs4VnE/79yUIH5AN1o5JwQ952G4Gb2vM&#10;jHvygbpjyEWEsM9QQRFCk0npdUEW/dg1xNG7u9ZiiLLNpWnxGeG2lpMkmUuLJceFAhv6KEhXx4dV&#10;oCt9uX13+WMxTdPrvEr3X1dZKzUa9rsViEB9+A//tT+NgtlsAq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aUtxQAAANwAAAAPAAAAAAAAAAAAAAAAAJgCAABkcnMv&#10;ZG93bnJldi54bWxQSwUGAAAAAAQABAD1AAAAigMAAAAA&#10;" filled="f" strokecolor="black [3213]">
                    <v:stroke endcap="round"/>
                  </v:oval>
                  <v:oval id="Oval 553" o:spid="_x0000_s1074" style="position:absolute;left:166007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0AtsUA&#10;AADcAAAADwAAAGRycy9kb3ducmV2LnhtbESPQWvCQBSE7wX/w/IKvTWbKNoSXUWEQKFQUFu8Pndf&#10;k5Ds25DdxPTfd4VCj8PMfMNsdpNtxUi9rx0ryJIUBLF2puZSwee5eH4F4QOywdYxKfghD7vt7GGD&#10;uXE3PtJ4CqWIEPY5KqhC6HIpva7Iok9cRxy9b9dbDFH2pTQ93iLctnKepitpsea4UGFHh4p0cxqs&#10;At3or+vHWA4viyy7rJqseL/IVqmnx2m/BhFoCv/hv/abUbBcLuB+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QC2xQAAANwAAAAPAAAAAAAAAAAAAAAAAJgCAABkcnMv&#10;ZG93bnJldi54bWxQSwUGAAAAAAQABAD1AAAAigMAAAAA&#10;" filled="f" strokecolor="black [3213]">
                    <v:stroke endcap="round"/>
                  </v:oval>
                  <v:oval id="Oval 554" o:spid="_x0000_s1075" style="position:absolute;top:81643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YwsUA&#10;AADcAAAADwAAAGRycy9kb3ducmV2LnhtbESPW2vCQBSE3wv+h+UIvtVNbL0QXUUKglAo1Au+HneP&#10;SUj2bMiuMf333ULBx2FmvmFWm97WoqPWl44VpOMEBLF2puRcwem4e12A8AHZYO2YFPyQh8168LLC&#10;zLgHf1N3CLmIEPYZKihCaDIpvS7Ioh+7hjh6N9daDFG2uTQtPiLc1nKSJDNpseS4UGBDHwXp6nC3&#10;CnSlz9evLr/P39L0MqvS3edF1kqNhv12CSJQH57h//beKJhO3+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JjCxQAAANwAAAAPAAAAAAAAAAAAAAAAAJgCAABkcnMv&#10;ZG93bnJldi54bWxQSwUGAAAAAAQABAD1AAAAigMAAAAA&#10;" filled="f" strokecolor="black [3213]">
                    <v:stroke endcap="round"/>
                  </v:oval>
                  <v:oval id="Oval 555" o:spid="_x0000_s1076" style="position:absolute;left:166007;top:81643;width:62865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9WcUA&#10;AADcAAAADwAAAGRycy9kb3ducmV2LnhtbESP3WrCQBSE7wt9h+UUvKubKLElukopCIJQ8Kd4e7p7&#10;TEKyZ0N2jfHtu4Lg5TAz3zCL1WAb0VPnK8cK0nECglg7U3Gh4HhYv3+C8AHZYOOYFNzIw2r5+rLA&#10;3Lgr76jfh0JECPscFZQhtLmUXpdk0Y9dSxy9s+sshii7QpoOrxFuGzlJkpm0WHFcKLGl75J0vb9Y&#10;BbrWv38/fXH5mKbpaVan6+1JNkqN3oavOYhAQ3iGH+2NUZBlG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D1ZxQAAANwAAAAPAAAAAAAAAAAAAAAAAJgCAABkcnMv&#10;ZG93bnJldi54bWxQSwUGAAAAAAQABAD1AAAAigMAAAAA&#10;" filled="f" strokecolor="black [3213]">
                    <v:stroke endcap="round"/>
                  </v:oval>
                  <v:oval id="Oval 556" o:spid="_x0000_s1077" style="position:absolute;left:247650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jLsQA&#10;AADcAAAADwAAAGRycy9kb3ducmV2LnhtbESPQWvCQBSE7wX/w/IEb3UTxSjRVUQQhEKhtuL1uftM&#10;QrJvQ3aN6b/vFgo9DjPzDbPZDbYRPXW+cqwgnSYgiLUzFRcKvj6PrysQPiAbbByTgm/ysNuOXjaY&#10;G/fkD+rPoRARwj5HBWUIbS6l1yVZ9FPXEkfv7jqLIcqukKbDZ4TbRs6SJJMWK44LJbZ0KEnX54dV&#10;oGt9ub33xWM5T9NrVqfHt6tslJqMh/0aRKAh/If/2iejYLHI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oy7EAAAA3AAAAA8AAAAAAAAAAAAAAAAAmAIAAGRycy9k&#10;b3ducmV2LnhtbFBLBQYAAAAABAAEAPUAAACJAwAAAAA=&#10;" filled="f" strokecolor="black [3213]">
                    <v:stroke endcap="round"/>
                  </v:oval>
                  <v:oval id="Oval 557" o:spid="_x0000_s1078" style="position:absolute;left:84364;top:81643;width:63353;height:65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GtcUA&#10;AADcAAAADwAAAGRycy9kb3ducmV2LnhtbESPW4vCMBSE3xf8D+EIvq1pFS9Uo4ggCAsL6wVfj8mx&#10;LW1OShNr999vFhb2cZiZb5j1tre16Kj1pWMF6TgBQaydKTlXcDkf3pcgfEA2WDsmBd/kYbsZvK0x&#10;M+7FX9SdQi4ihH2GCooQmkxKrwuy6MeuIY7ew7UWQ5RtLk2Lrwi3tZwkyVxaLDkuFNjQviBdnZ5W&#10;ga709f7Z5c/FNE1v8yo9fNxkrdRo2O9WIAL14T/81z4aBbPZAn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ga1xQAAANwAAAAPAAAAAAAAAAAAAAAAAJgCAABkcnMv&#10;ZG93bnJldi54bWxQSwUGAAAAAAQABAD1AAAAigMAAAAA&#10;" filled="f" strokecolor="black [3213]">
                    <v:stroke endcap="round"/>
                  </v:oval>
                  <v:oval id="Oval 558" o:spid="_x0000_s1079" style="position:absolute;left:247650;top:81643;width:62865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Sx8EA&#10;AADcAAAADwAAAGRycy9kb3ducmV2LnhtbERPy4rCMBTdD/gP4QruxrQz+KAaRQaEAUHwhdtrcm1L&#10;m5vSxNr5+8lCcHk47+W6t7XoqPWlYwXpOAFBrJ0pOVdwPm0/5yB8QDZYOyYFf+RhvRp8LDEz7skH&#10;6o4hFzGEfYYKihCaTEqvC7Lox64hjtzdtRZDhG0uTYvPGG5r+ZUkU2mx5NhQYEM/Benq+LAKdKUv&#10;t32XP2bfaXqdVul2d5W1UqNhv1mACNSHt/jl/jUKJpO4Np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JksfBAAAA3AAAAA8AAAAAAAAAAAAAAAAAmAIAAGRycy9kb3du&#10;cmV2LnhtbFBLBQYAAAAABAAEAPUAAACGAwAAAAA=&#10;" filled="f" strokecolor="black [3213]">
                    <v:stroke endcap="round"/>
                  </v:oval>
                </v:group>
              </v:group>
            </w:pict>
          </mc:Fallback>
        </mc:AlternateContent>
      </w:r>
      <w:r w:rsidR="00563B66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048C949" wp14:editId="26F52EC4">
                <wp:simplePos x="0" y="0"/>
                <wp:positionH relativeFrom="column">
                  <wp:posOffset>2443075</wp:posOffset>
                </wp:positionH>
                <wp:positionV relativeFrom="paragraph">
                  <wp:posOffset>1994290</wp:posOffset>
                </wp:positionV>
                <wp:extent cx="2108835" cy="278981"/>
                <wp:effectExtent l="0" t="0" r="5715" b="6985"/>
                <wp:wrapNone/>
                <wp:docPr id="541" name="Group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835" cy="278981"/>
                          <a:chOff x="0" y="-18750"/>
                          <a:chExt cx="2109300" cy="279385"/>
                        </a:xfrm>
                      </wpg:grpSpPr>
                      <wps:wsp>
                        <wps:cNvPr id="514" name="AutoShape 125"/>
                        <wps:cNvSpPr/>
                        <wps:spPr>
                          <a:xfrm>
                            <a:off x="1284514" y="19050"/>
                            <a:ext cx="309245" cy="192405"/>
                          </a:xfrm>
                          <a:prstGeom prst="roundRect">
                            <a:avLst>
                              <a:gd name="adj" fmla="val 39801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853719B" w14:textId="77777777" w:rsidR="00BA45FD" w:rsidRPr="00BA45FD" w:rsidRDefault="00BA45FD" w:rsidP="00BA45F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48" name="AutoShape 125"/>
                        <wps:cNvSpPr/>
                        <wps:spPr>
                          <a:xfrm>
                            <a:off x="103414" y="5443"/>
                            <a:ext cx="825430" cy="192957"/>
                          </a:xfrm>
                          <a:prstGeom prst="roundRect">
                            <a:avLst>
                              <a:gd name="adj" fmla="val 39801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9" name="AutoShape 126"/>
                        <wps:cNvSpPr/>
                        <wps:spPr>
                          <a:xfrm>
                            <a:off x="1646464" y="19050"/>
                            <a:ext cx="462836" cy="192957"/>
                          </a:xfrm>
                          <a:prstGeom prst="roundRect">
                            <a:avLst>
                              <a:gd name="adj" fmla="val 39801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25" name="Text Box 127"/>
                        <wps:cNvSpPr/>
                        <wps:spPr>
                          <a:xfrm>
                            <a:off x="70757" y="0"/>
                            <a:ext cx="827314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611B8AD" w14:textId="7A4EE41A" w:rsidR="00BA45FD" w:rsidRPr="00BA45FD" w:rsidRDefault="00563B66" w:rsidP="00BA45FD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Blad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26" name="Text Box 127"/>
                        <wps:cNvSpPr/>
                        <wps:spPr>
                          <a:xfrm>
                            <a:off x="1224643" y="3723"/>
                            <a:ext cx="424046" cy="25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40FA1CE" w14:textId="303B97FC" w:rsidR="00BA45FD" w:rsidRPr="00BA45FD" w:rsidRDefault="00BA45FD" w:rsidP="00BA45FD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609" y="-18750"/>
                            <a:ext cx="361134" cy="2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alias w:val="SWORDS"/>
                                <w:id w:val="-1678723853"/>
                                <w:placeholder>
                                  <w:docPart w:val="ED1A61D0424B474CAF8F68D99B7604C2"/>
                                </w:placeholder>
                                <w:text/>
                              </w:sdtPr>
                              <w:sdtContent>
                                <w:p w14:paraId="046E98C3" w14:textId="420F6159" w:rsidR="00BA45FD" w:rsidRPr="00BA45FD" w:rsidRDefault="00E2168E" w:rsidP="00BA45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4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0" y="62593"/>
                            <a:ext cx="69850" cy="806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9" name="Group 539"/>
                        <wpg:cNvGrpSpPr/>
                        <wpg:grpSpPr>
                          <a:xfrm>
                            <a:off x="949778" y="35378"/>
                            <a:ext cx="310515" cy="147427"/>
                            <a:chOff x="0" y="0"/>
                            <a:chExt cx="310515" cy="147427"/>
                          </a:xfrm>
                        </wpg:grpSpPr>
                        <wps:wsp>
                          <wps:cNvPr id="519" name="Oval 519"/>
                          <wps:cNvSpPr/>
                          <wps:spPr>
                            <a:xfrm>
                              <a:off x="0" y="0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Oval 520"/>
                          <wps:cNvSpPr/>
                          <wps:spPr>
                            <a:xfrm>
                              <a:off x="84364" y="0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Oval 521"/>
                          <wps:cNvSpPr/>
                          <wps:spPr>
                            <a:xfrm>
                              <a:off x="166007" y="0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Oval 522"/>
                          <wps:cNvSpPr/>
                          <wps:spPr>
                            <a:xfrm>
                              <a:off x="0" y="81643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Oval 523"/>
                          <wps:cNvSpPr/>
                          <wps:spPr>
                            <a:xfrm>
                              <a:off x="166007" y="81643"/>
                              <a:ext cx="62865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Oval 534"/>
                          <wps:cNvSpPr/>
                          <wps:spPr>
                            <a:xfrm>
                              <a:off x="247650" y="0"/>
                              <a:ext cx="62230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Oval 537"/>
                          <wps:cNvSpPr/>
                          <wps:spPr>
                            <a:xfrm>
                              <a:off x="84364" y="81643"/>
                              <a:ext cx="63353" cy="6578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Oval 538"/>
                          <wps:cNvSpPr/>
                          <wps:spPr>
                            <a:xfrm>
                              <a:off x="247650" y="81643"/>
                              <a:ext cx="62865" cy="6540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1" o:spid="_x0000_s1080" style="position:absolute;margin-left:192.35pt;margin-top:157.05pt;width:166.05pt;height:21.95pt;z-index:251745280;mso-height-relative:margin" coordorigin=",-187" coordsize="21093,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">
                <v:roundrect id="AutoShape 125" o:spid="_x0000_s1081" style="position:absolute;left:12845;top:190;width:3092;height:1924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P7sMA&#10;AADcAAAADwAAAGRycy9kb3ducmV2LnhtbESP0WrCQBRE3wv9h+UWfKubSBWTuooKhT5Gkw+4zd4m&#10;abJ3Q3Y18e+7guDjMDNnmM1uMp240uAaywrieQSCuLS64UpBkX+9r0E4j6yxs0wKbuRgt3192WCq&#10;7cgnup59JQKEXYoKau/7VEpX1mTQzW1PHLxfOxj0QQ6V1AOOAW46uYiilTTYcFiosadjTWV7vhgF&#10;Je5/2oy7xdTHl/yvOCRxmyVKzd6m/ScIT5N/hh/tb61gGX/A/Uw4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HP7sMAAADcAAAADwAAAAAAAAAAAAAAAACYAgAAZHJzL2Rv&#10;d25yZXYueG1sUEsFBgAAAAAEAAQA9QAAAIgDAAAAAA==&#10;" fillcolor="#f2f2f2 [3052]" stroked="f">
                  <v:textbox>
                    <w:txbxContent>
                      <w:p w14:paraId="7853719B" w14:textId="77777777" w:rsidR="00BA45FD" w:rsidRPr="00BA45FD" w:rsidRDefault="00BA45FD" w:rsidP="00BA45F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125" o:spid="_x0000_s1082" style="position:absolute;left:1034;top:54;width:8254;height:1930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nk7wA&#10;AADcAAAADwAAAGRycy9kb3ducmV2LnhtbERPSwrCMBDdC94hjOBO0xYRrUZRQXDp7wBjM7a1zaQ0&#10;UevtzUJw+Xj/5boztXhR60rLCuJxBII4s7rkXMH1sh/NQDiPrLG2TAo+5GC96veWmGr75hO9zj4X&#10;IYRdigoK75tUSpcVZNCNbUMcuLttDfoA21zqFt8h3NQyiaKpNFhyaCiwoV1BWXV+GgUZbm7Vkeuk&#10;a+Ln5XHdzuPqOFdqOOg2CxCeOv8X/9wHrSCZhLX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hSeTvAAAANwAAAAPAAAAAAAAAAAAAAAAAJgCAABkcnMvZG93bnJldi54&#10;bWxQSwUGAAAAAAQABAD1AAAAgQMAAAAA&#10;" fillcolor="#f2f2f2 [3052]" stroked="f"/>
                <v:roundrect id="AutoShape 126" o:spid="_x0000_s1083" style="position:absolute;left:16464;top:190;width:4629;height:1930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mCCMMA&#10;AADcAAAADwAAAGRycy9kb3ducmV2LnhtbESP0WqDQBRE3wv5h+UG+lZXpZRqswlJIJDHVP2AW/dG&#10;je5dcTeJ+ftsodDHYWbOMKvNbAZxo8l1lhUkUQyCuLa640ZBVR7ePkE4j6xxsEwKHuRgs168rDDX&#10;9s7fdCt8IwKEXY4KWu/HXEpXt2TQRXYkDt7ZTgZ9kFMj9YT3ADeDTOP4QxrsOCy0ONK+pbovrkZB&#10;jduf/sRDOo/JtbxUuyzpT5lSr8t5+wXC0+z/w3/to1aQvmfwey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mCCMMAAADcAAAADwAAAAAAAAAAAAAAAACYAgAAZHJzL2Rv&#10;d25yZXYueG1sUEsFBgAAAAAEAAQA9QAAAIgDAAAAAA==&#10;" fillcolor="#f2f2f2 [3052]" stroked="f"/>
                <v:rect id="_x0000_s1084" style="position:absolute;left:707;width:8273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I88YA&#10;AADcAAAADwAAAGRycy9kb3ducmV2LnhtbESPQWvCQBSE74X+h+UVeim6qWCRmI0UoTRIQZq0nh/Z&#10;ZxLMvo3ZbRL/fVcQPA4z8w2TbCbTioF611hW8DqPQBCXVjdcKfgpPmYrEM4ja2wtk4ILOdikjw8J&#10;xtqO/E1D7isRIOxiVFB738VSurImg25uO+LgHW1v0AfZV1L3OAa4aeUiit6kwYbDQo0dbWsqT/mf&#10;UTCW++FQfH3K/cshs3zOztv8d6fU89P0vgbhafL38K2daQXLx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/I88YAAADcAAAADwAAAAAAAAAAAAAAAACYAgAAZHJz&#10;L2Rvd25yZXYueG1sUEsFBgAAAAAEAAQA9QAAAIsDAAAAAA==&#10;" filled="f" stroked="f">
                  <v:textbox>
                    <w:txbxContent>
                      <w:p w14:paraId="1611B8AD" w14:textId="7A4EE41A" w:rsidR="00BA45FD" w:rsidRPr="00BA45FD" w:rsidRDefault="00563B66" w:rsidP="00BA45FD">
                        <w:pPr>
                          <w:pStyle w:val="FrameContents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color w:val="auto"/>
                            <w:sz w:val="16"/>
                          </w:rPr>
                          <w:t>Blades</w:t>
                        </w:r>
                      </w:p>
                    </w:txbxContent>
                  </v:textbox>
                </v:rect>
                <v:rect id="_x0000_s1085" style="position:absolute;left:12246;top:37;width:4240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WhM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j5mc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7VaExQAAANwAAAAPAAAAAAAAAAAAAAAAAJgCAABkcnMv&#10;ZG93bnJldi54bWxQSwUGAAAAAAQABAD1AAAAigMAAAAA&#10;" filled="f" stroked="f">
                  <v:textbox>
                    <w:txbxContent>
                      <w:p w14:paraId="740FA1CE" w14:textId="303B97FC" w:rsidR="00BA45FD" w:rsidRPr="00BA45FD" w:rsidRDefault="00BA45FD" w:rsidP="00BA45FD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color w:val="auto"/>
                            <w:sz w:val="16"/>
                          </w:rPr>
                          <w:t>DEX</w:t>
                        </w:r>
                      </w:p>
                    </w:txbxContent>
                  </v:textbox>
                </v:rect>
                <v:shape id="_x0000_s1086" type="#_x0000_t202" style="position:absolute;left:16916;top:-187;width:3611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<v:textbox>
                    <w:txbxContent>
                      <w:sdt>
                        <w:sdtPr>
                          <w:alias w:val="SWORDS"/>
                          <w:id w:val="-1678723853"/>
                          <w:placeholder>
                            <w:docPart w:val="ED1A61D0424B474CAF8F68D99B7604C2"/>
                          </w:placeholder>
                          <w:text/>
                        </w:sdtPr>
                        <w:sdtContent>
                          <w:p w14:paraId="046E98C3" w14:textId="420F6159" w:rsidR="00BA45FD" w:rsidRPr="00BA45FD" w:rsidRDefault="00E2168E" w:rsidP="00BA45F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45</w:t>
                            </w:r>
                          </w:p>
                        </w:sdtContent>
                      </w:sdt>
                    </w:txbxContent>
                  </v:textbox>
                </v:shape>
                <v:rect id="Rectangle 531" o:spid="_x0000_s108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QmMQA&#10;AADcAAAADwAAAGRycy9kb3ducmV2LnhtbESPQWvCQBSE74X+h+UVvNWNSoukriIFoVQvatvzI/vM&#10;hmTfptmnJv/eLQg9DjPzDbNY9b5RF+piFdjAZJyBIi6Crbg08HXcPM9BRUG22AQmAwNFWC0fHxaY&#10;23DlPV0OUqoE4ZijASfS5lrHwpHHOA4tcfJOofMoSXalth1eE9w3epplr9pjxWnBYUvvjor6cPYG&#10;zsOwrWOVff7Mj9+13v7KzjoxZvTUr99ACfXyH763P6yBl9kE/s6kI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M0JjEAAAA3AAAAA8AAAAAAAAAAAAAAAAAmAIAAGRycy9k&#10;b3ducmV2LnhtbFBLBQYAAAAABAAEAPUAAACJAwAAAAA=&#10;" filled="f" strokecolor="black [3213]" strokeweight="1pt">
                  <v:stroke endcap="round"/>
                </v:rect>
                <v:group id="Group 539" o:spid="_x0000_s1088" style="position:absolute;left:9497;top:353;width:3105;height:1475" coordsize="310515,147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oval id="Oval 519" o:spid="_x0000_s1089" style="position:absolute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OnMUA&#10;AADcAAAADwAAAGRycy9kb3ducmV2LnhtbESPUWvCMBSF3wf+h3CFvc00im7rjCKCMBgI0w1f75K7&#10;trS5KU2s3b83wsDHwznnO5zlenCN6KkLlWcNapKBIDbeVlxo+Drunl5AhIhssfFMGv4owHo1elhi&#10;bv2FP6k/xEIkCIccNZQxtrmUwZTkMEx8S5y8X985jEl2hbQdXhLcNXKaZQvpsOK0UGJL25JMfTg7&#10;DaY23z/7vjg/z5Q6LWq1+zjJRuvH8bB5AxFpiPfwf/vdapirV7idS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46cxQAAANwAAAAPAAAAAAAAAAAAAAAAAJgCAABkcnMv&#10;ZG93bnJldi54bWxQSwUGAAAAAAQABAD1AAAAigMAAAAA&#10;" filled="f" strokecolor="black [3213]">
                    <v:stroke endcap="round"/>
                  </v:oval>
                  <v:oval id="Oval 520" o:spid="_x0000_s1090" style="position:absolute;left:84364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tvMIA&#10;AADcAAAADwAAAGRycy9kb3ducmV2LnhtbERPXWvCMBR9H/gfwhV8W9Mq09EZRQbCYDCYOvp6l1zb&#10;0uSmNLF2/355GOzxcL63+8lZMdIQWs8KiiwHQay9ablWcDkfH59BhIhs0HomBT8UYL+bPWyxNP7O&#10;nzSeYi1SCIcSFTQx9qWUQTfkMGS+J07c1Q8OY4JDLc2A9xTurFzm+Vo6bDk1NNjTa0O6O92cAt3p&#10;r++Psb5tVkVRrbvi+F5Jq9RiPh1eQESa4r/4z/1mFDwt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ue28wgAAANwAAAAPAAAAAAAAAAAAAAAAAJgCAABkcnMvZG93&#10;bnJldi54bWxQSwUGAAAAAAQABAD1AAAAhwMAAAAA&#10;" filled="f" strokecolor="black [3213]">
                    <v:stroke endcap="round"/>
                  </v:oval>
                  <v:oval id="Oval 521" o:spid="_x0000_s1091" style="position:absolute;left:166007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IJ8QA&#10;AADcAAAADwAAAGRycy9kb3ducmV2LnhtbESPUWvCMBSF34X9h3AHvmkaZW50RhFBEITB1OHrXXLX&#10;ljY3pYm1/nszGOzxcM75Dme5HlwjeupC5VmDmmYgiI23FRcazqfd5A1EiMgWG8+k4U4B1qun0RJz&#10;62/8Sf0xFiJBOOSooYyxzaUMpiSHYepb4uT9+M5hTLIrpO3wluCukbMsW0iHFaeFElvalmTq49Vp&#10;MLX5+v7oi+vrXKnLola7w0U2Wo+fh807iEhD/A//tfdWw8tMwe+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1SCfEAAAA3AAAAA8AAAAAAAAAAAAAAAAAmAIAAGRycy9k&#10;b3ducmV2LnhtbFBLBQYAAAAABAAEAPUAAACJAwAAAAA=&#10;" filled="f" strokecolor="black [3213]">
                    <v:stroke endcap="round"/>
                  </v:oval>
                  <v:oval id="Oval 522" o:spid="_x0000_s1092" style="position:absolute;top:81643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WUMQA&#10;AADcAAAADwAAAGRycy9kb3ducmV2LnhtbESPQWvCQBSE7wX/w/IEb3WTSFWiq4ggCEKhtuL1uftM&#10;QrJvQ3aN6b/vFgo9DjPzDbPeDrYRPXW+cqwgnSYgiLUzFRcKvj4Pr0sQPiAbbByTgm/ysN2MXtaY&#10;G/fkD+rPoRARwj5HBWUIbS6l1yVZ9FPXEkfv7jqLIcqukKbDZ4TbRmZJMpcWK44LJba0L0nX54dV&#10;oGt9ub33xWMxS9PrvE4Pp6tslJqMh90KRKAh/If/2kej4C3L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n1lDEAAAA3AAAAA8AAAAAAAAAAAAAAAAAmAIAAGRycy9k&#10;b3ducmV2LnhtbFBLBQYAAAAABAAEAPUAAACJAwAAAAA=&#10;" filled="f" strokecolor="black [3213]">
                    <v:stroke endcap="round"/>
                  </v:oval>
                  <v:oval id="Oval 523" o:spid="_x0000_s1093" style="position:absolute;left:166007;top:81643;width:62865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zy8UA&#10;AADcAAAADwAAAGRycy9kb3ducmV2LnhtbESP3WrCQBSE7wu+w3IE7+omSlWiq0hBKAiF+oO3x91j&#10;EpI9G7JrjG/vFgq9HGbmG2a16W0tOmp96VhBOk5AEGtnSs4VnI679wUIH5AN1o5JwZM8bNaDtxVm&#10;xj34h7pDyEWEsM9QQRFCk0npdUEW/dg1xNG7udZiiLLNpWnxEeG2lpMkmUmLJceFAhv6LEhXh7tV&#10;oCt9vn53+X0+TdPLrEp3+4uslRoN++0SRKA+/If/2l9GwcdkCr9n4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3PLxQAAANwAAAAPAAAAAAAAAAAAAAAAAJgCAABkcnMv&#10;ZG93bnJldi54bWxQSwUGAAAAAAQABAD1AAAAigMAAAAA&#10;" filled="f" strokecolor="black [3213]">
                    <v:stroke endcap="round"/>
                  </v:oval>
                  <v:oval id="Oval 534" o:spid="_x0000_s1094" style="position:absolute;left:247650;width:62230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9YsUA&#10;AADcAAAADwAAAGRycy9kb3ducmV2LnhtbESP3WrCQBSE7wu+w3KE3tVNtFWJriIFQSgU6g/eHneP&#10;SUj2bMiuMb59t1DwcpiZb5jlure16Kj1pWMF6SgBQaydKTlXcDxs3+YgfEA2WDsmBQ/ysF4NXpaY&#10;GXfnH+r2IRcRwj5DBUUITSal1wVZ9CPXEEfv6lqLIco2l6bFe4TbWo6TZCotlhwXCmzosyBd7W9W&#10;ga706fLd5bfZJE3P0yrdfp1lrdTrsN8sQATqwzP8394ZBR+Td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31ixQAAANwAAAAPAAAAAAAAAAAAAAAAAJgCAABkcnMv&#10;ZG93bnJldi54bWxQSwUGAAAAAAQABAD1AAAAigMAAAAA&#10;" filled="f" strokecolor="black [3213]">
                    <v:stroke endcap="round"/>
                  </v:oval>
                  <v:oval id="Oval 537" o:spid="_x0000_s1095" style="position:absolute;left:84364;top:81643;width:63353;height:65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jFcUA&#10;AADcAAAADwAAAGRycy9kb3ducmV2LnhtbESP3WrCQBSE7wu+w3IE7+omlapEVxFBKAiF+oO3x91j&#10;EpI9G7JrjG/vFgq9HGbmG2a57m0tOmp96VhBOk5AEGtnSs4VnI679zkIH5AN1o5JwZM8rFeDtyVm&#10;xj34h7pDyEWEsM9QQRFCk0npdUEW/dg1xNG7udZiiLLNpWnxEeG2lh9JMpUWS44LBTa0LUhXh7tV&#10;oCt9vn53+X02SdPLtEp3+4uslRoN+80CRKA+/If/2l9GwedkBr9n4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eMVxQAAANwAAAAPAAAAAAAAAAAAAAAAAJgCAABkcnMv&#10;ZG93bnJldi54bWxQSwUGAAAAAAQABAD1AAAAigMAAAAA&#10;" filled="f" strokecolor="black [3213]">
                    <v:stroke endcap="round"/>
                  </v:oval>
                  <v:oval id="Oval 538" o:spid="_x0000_s1096" style="position:absolute;left:247650;top:81643;width:62865;height:6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3Z8IA&#10;AADcAAAADwAAAGRycy9kb3ducmV2LnhtbERPXWvCMBR9H/gfwhX2tqadTEdnFBkIA2EwdfT1Lrm2&#10;pclNaWKt/355GOzxcL7X28lZMdIQWs8KiiwHQay9ablWcD7tn15BhIhs0HomBXcKsN3MHtZYGn/j&#10;LxqPsRYphEOJCpoY+1LKoBtyGDLfEyfu4geHMcGhlmbAWwp3Vj7n+VI6bDk1NNjTe0O6O16dAt3p&#10;75/Psb6uFkVRLbtif6ikVepxPu3eQESa4r/4z/1hFLws0tp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ndnwgAAANwAAAAPAAAAAAAAAAAAAAAAAJgCAABkcnMvZG93&#10;bnJldi54bWxQSwUGAAAAAAQABAD1AAAAhwMAAAAA&#10;" filled="f" strokecolor="black [3213]">
                    <v:stroke endcap="round"/>
                  </v:oval>
                </v:group>
              </v:group>
            </w:pict>
          </mc:Fallback>
        </mc:AlternateContent>
      </w:r>
      <w:r w:rsidR="00563B6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BAA06F" wp14:editId="62D35963">
                <wp:simplePos x="0" y="0"/>
                <wp:positionH relativeFrom="column">
                  <wp:posOffset>3877310</wp:posOffset>
                </wp:positionH>
                <wp:positionV relativeFrom="paragraph">
                  <wp:posOffset>1617450</wp:posOffset>
                </wp:positionV>
                <wp:extent cx="675453" cy="194945"/>
                <wp:effectExtent l="0" t="0" r="0" b="0"/>
                <wp:wrapNone/>
                <wp:docPr id="528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53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86C4F6" w14:textId="67C9110A" w:rsidR="00BA45FD" w:rsidRPr="00563B66" w:rsidRDefault="00BA45FD" w:rsidP="00BA45FD">
                            <w:pPr>
                              <w:pStyle w:val="FrameContents"/>
                              <w:jc w:val="center"/>
                              <w:rPr>
                                <w:color w:val="D3D3D3" w:themeColor="background2" w:themeShade="E6"/>
                              </w:rPr>
                            </w:pPr>
                            <w:r w:rsidRPr="00563B66">
                              <w:rPr>
                                <w:rFonts w:ascii="Arial Narrow" w:hAnsi="Arial Narrow"/>
                                <w:color w:val="D3D3D3" w:themeColor="background2" w:themeShade="E6"/>
                                <w:sz w:val="16"/>
                              </w:rPr>
                              <w:t>10+A/2+</w:t>
                            </w:r>
                            <w:r w:rsidR="00E7518A" w:rsidRPr="00563B66">
                              <w:rPr>
                                <w:rFonts w:ascii="Arial Narrow" w:hAnsi="Arial Narrow"/>
                                <w:color w:val="D3D3D3" w:themeColor="background2" w:themeShade="E6"/>
                                <w:sz w:val="16"/>
                              </w:rPr>
                              <w:t>5</w:t>
                            </w:r>
                            <w:r w:rsidRPr="00563B66">
                              <w:rPr>
                                <w:rFonts w:ascii="Arial Narrow" w:hAnsi="Arial Narrow"/>
                                <w:color w:val="D3D3D3" w:themeColor="background2" w:themeShade="E6"/>
                                <w:sz w:val="16"/>
                              </w:rPr>
                              <w:t>*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ext Box 127" o:spid="_x0000_s1097" style="position:absolute;margin-left:305.3pt;margin-top:127.35pt;width:53.2pt;height:15.3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" filled="f" stroked="f">
                <v:textbox>
                  <w:txbxContent>
                    <w:p w14:paraId="6486C4F6" w14:textId="67C9110A" w:rsidR="00BA45FD" w:rsidRPr="00563B66" w:rsidRDefault="00BA45FD" w:rsidP="00BA45FD">
                      <w:pPr>
                        <w:pStyle w:val="FrameContents"/>
                        <w:jc w:val="center"/>
                        <w:rPr>
                          <w:color w:val="D3D3D3" w:themeColor="background2" w:themeShade="E6"/>
                        </w:rPr>
                      </w:pPr>
                      <w:r w:rsidRPr="00563B66">
                        <w:rPr>
                          <w:rFonts w:ascii="Arial Narrow" w:hAnsi="Arial Narrow"/>
                          <w:color w:val="D3D3D3" w:themeColor="background2" w:themeShade="E6"/>
                          <w:sz w:val="16"/>
                        </w:rPr>
                        <w:t>10+A/2+</w:t>
                      </w:r>
                      <w:r w:rsidR="00E7518A" w:rsidRPr="00563B66">
                        <w:rPr>
                          <w:rFonts w:ascii="Arial Narrow" w:hAnsi="Arial Narrow"/>
                          <w:color w:val="D3D3D3" w:themeColor="background2" w:themeShade="E6"/>
                          <w:sz w:val="16"/>
                        </w:rPr>
                        <w:t>5</w:t>
                      </w:r>
                      <w:r w:rsidRPr="00563B66">
                        <w:rPr>
                          <w:rFonts w:ascii="Arial Narrow" w:hAnsi="Arial Narrow"/>
                          <w:color w:val="D3D3D3" w:themeColor="background2" w:themeShade="E6"/>
                          <w:sz w:val="16"/>
                        </w:rPr>
                        <w:t>*P</w:t>
                      </w:r>
                    </w:p>
                  </w:txbxContent>
                </v:textbox>
              </v:rect>
            </w:pict>
          </mc:Fallback>
        </mc:AlternateContent>
      </w:r>
      <w:r w:rsidR="00563B6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706C6A" wp14:editId="45B4EAD4">
                <wp:simplePos x="0" y="0"/>
                <wp:positionH relativeFrom="column">
                  <wp:posOffset>2521766</wp:posOffset>
                </wp:positionH>
                <wp:positionV relativeFrom="paragraph">
                  <wp:posOffset>1850390</wp:posOffset>
                </wp:positionV>
                <wp:extent cx="467995" cy="194945"/>
                <wp:effectExtent l="0" t="0" r="0" b="0"/>
                <wp:wrapNone/>
                <wp:docPr id="250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A06022" w14:textId="77777777" w:rsidR="00786F5F" w:rsidRDefault="00786F5F" w:rsidP="00786F5F"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margin-left:198.55pt;margin-top:145.7pt;width:36.85pt;height:15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" filled="f" stroked="f">
                <v:textbox>
                  <w:txbxContent>
                    <w:p w14:paraId="2AA06022" w14:textId="77777777" w:rsidR="00786F5F" w:rsidRDefault="00786F5F" w:rsidP="00786F5F"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auto"/>
                          <w:sz w:val="16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563B6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3F991C" wp14:editId="34CE12AB">
                <wp:simplePos x="0" y="0"/>
                <wp:positionH relativeFrom="column">
                  <wp:posOffset>4087949</wp:posOffset>
                </wp:positionH>
                <wp:positionV relativeFrom="paragraph">
                  <wp:posOffset>1868170</wp:posOffset>
                </wp:positionV>
                <wp:extent cx="462280" cy="194945"/>
                <wp:effectExtent l="0" t="0" r="0" b="0"/>
                <wp:wrapNone/>
                <wp:docPr id="252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94B38B" w14:textId="556BA3A2" w:rsidR="00786F5F" w:rsidRDefault="00786F5F" w:rsidP="00786F5F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16"/>
                              </w:rPr>
                              <w:t>Valu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28" o:spid="_x0000_s1099" style="position:absolute;margin-left:321.9pt;margin-top:147.1pt;width:36.4pt;height:15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" filled="f" stroked="f">
                <v:textbox>
                  <w:txbxContent>
                    <w:p w14:paraId="6594B38B" w14:textId="556BA3A2" w:rsidR="00786F5F" w:rsidRDefault="00786F5F" w:rsidP="00786F5F">
                      <w:pPr>
                        <w:pStyle w:val="FrameContent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auto"/>
                          <w:sz w:val="16"/>
                        </w:rPr>
                        <w:t>Value</w:t>
                      </w:r>
                    </w:p>
                  </w:txbxContent>
                </v:textbox>
              </v:rect>
            </w:pict>
          </mc:Fallback>
        </mc:AlternateContent>
      </w:r>
      <w:r w:rsidR="00563B6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BACAFD" wp14:editId="47D43E87">
                <wp:simplePos x="0" y="0"/>
                <wp:positionH relativeFrom="column">
                  <wp:posOffset>3699691</wp:posOffset>
                </wp:positionH>
                <wp:positionV relativeFrom="paragraph">
                  <wp:posOffset>1873250</wp:posOffset>
                </wp:positionV>
                <wp:extent cx="374650" cy="194945"/>
                <wp:effectExtent l="0" t="0" r="0" b="0"/>
                <wp:wrapNone/>
                <wp:docPr id="512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5DE3A9" w14:textId="5B67BCB0" w:rsidR="00786F5F" w:rsidRDefault="00786F5F" w:rsidP="00786F5F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16"/>
                              </w:rPr>
                              <w:t>Attr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100" style="position:absolute;margin-left:291.3pt;margin-top:147.5pt;width:29.5pt;height:15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" filled="f" stroked="f">
                <v:textbox>
                  <w:txbxContent>
                    <w:p w14:paraId="075DE3A9" w14:textId="5B67BCB0" w:rsidR="00786F5F" w:rsidRDefault="00786F5F" w:rsidP="00786F5F">
                      <w:pPr>
                        <w:pStyle w:val="FrameContents"/>
                        <w:jc w:val="center"/>
                        <w:rPr>
                          <w:color w:val="auto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16"/>
                        </w:rPr>
                        <w:t>Att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63B6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90705E" wp14:editId="4F7ADBAD">
                <wp:simplePos x="0" y="0"/>
                <wp:positionH relativeFrom="column">
                  <wp:posOffset>3334566</wp:posOffset>
                </wp:positionH>
                <wp:positionV relativeFrom="paragraph">
                  <wp:posOffset>1866900</wp:posOffset>
                </wp:positionV>
                <wp:extent cx="463550" cy="194945"/>
                <wp:effectExtent l="0" t="0" r="0" b="0"/>
                <wp:wrapNone/>
                <wp:docPr id="180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7CAA8A" w14:textId="0827A94E" w:rsidR="00786F5F" w:rsidRDefault="00786F5F" w:rsidP="00786F5F"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16"/>
                              </w:rPr>
                              <w:t>Poin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101" style="position:absolute;margin-left:262.55pt;margin-top:147pt;width:36.5pt;height:15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" filled="f" stroked="f">
                <v:textbox>
                  <w:txbxContent>
                    <w:p w14:paraId="767CAA8A" w14:textId="0827A94E" w:rsidR="00786F5F" w:rsidRDefault="00786F5F" w:rsidP="00786F5F"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auto"/>
                          <w:sz w:val="16"/>
                        </w:rPr>
                        <w:t>Points</w:t>
                      </w:r>
                    </w:p>
                  </w:txbxContent>
                </v:textbox>
              </v:rect>
            </w:pict>
          </mc:Fallback>
        </mc:AlternateContent>
      </w:r>
      <w:r w:rsidR="00563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8D362" wp14:editId="1F90CEC5">
                <wp:simplePos x="0" y="0"/>
                <wp:positionH relativeFrom="column">
                  <wp:posOffset>3158156</wp:posOffset>
                </wp:positionH>
                <wp:positionV relativeFrom="paragraph">
                  <wp:posOffset>1553936</wp:posOffset>
                </wp:positionV>
                <wp:extent cx="667981" cy="302755"/>
                <wp:effectExtent l="0" t="0" r="0" b="2540"/>
                <wp:wrapNone/>
                <wp:docPr id="244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81" cy="30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E2ECB9" w14:textId="77777777" w:rsidR="00786F5F" w:rsidRDefault="00786F5F" w:rsidP="00786F5F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23" o:spid="_x0000_s1102" style="position:absolute;margin-left:248.65pt;margin-top:122.35pt;width:52.6pt;height:23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" filled="f" stroked="f">
                <v:textbox>
                  <w:txbxContent>
                    <w:p w14:paraId="66E2ECB9" w14:textId="77777777" w:rsidR="00786F5F" w:rsidRDefault="00786F5F" w:rsidP="00786F5F">
                      <w:pPr>
                        <w:pStyle w:val="FrameContent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auto"/>
                          <w:sz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1C4B2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0C1AE4" wp14:editId="2339EA27">
                <wp:simplePos x="0" y="0"/>
                <wp:positionH relativeFrom="column">
                  <wp:posOffset>1248250</wp:posOffset>
                </wp:positionH>
                <wp:positionV relativeFrom="paragraph">
                  <wp:posOffset>1760855</wp:posOffset>
                </wp:positionV>
                <wp:extent cx="514987" cy="455295"/>
                <wp:effectExtent l="0" t="0" r="0" b="1905"/>
                <wp:wrapNone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7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INIT"/>
                              <w:tag w:val="INIT"/>
                              <w:id w:val="538631858"/>
                              <w:placeholder>
                                <w:docPart w:val="C2CDAA71698C4953ACD365AFFD6546AF"/>
                              </w:placeholder>
                              <w:text/>
                            </w:sdtPr>
                            <w:sdtContent>
                              <w:p w14:paraId="1A69C3A8" w14:textId="0FDFDE94" w:rsidR="001C4B2D" w:rsidRDefault="001C4B2D" w:rsidP="001C4B2D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103" type="#_x0000_t202" style="position:absolute;margin-left:98.3pt;margin-top:138.65pt;width:40.55pt;height:35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" filled="f" stroked="f">
                <v:textbox>
                  <w:txbxContent>
                    <w:sdt>
                      <w:sdtPr>
                        <w:rPr>
                          <w:sz w:val="48"/>
                          <w:szCs w:val="48"/>
                        </w:rPr>
                        <w:alias w:val="INIT"/>
                        <w:tag w:val="INIT"/>
                        <w:id w:val="538631858"/>
                        <w:placeholder>
                          <w:docPart w:val="C2CDAA71698C4953ACD365AFFD6546AF"/>
                        </w:placeholder>
                        <w:text/>
                      </w:sdtPr>
                      <w:sdtContent>
                        <w:p w14:paraId="1A69C3A8" w14:textId="0FDFDE94" w:rsidR="001C4B2D" w:rsidRDefault="001C4B2D" w:rsidP="001C4B2D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C4B2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808CC" wp14:editId="6E8A40F0">
                <wp:simplePos x="0" y="0"/>
                <wp:positionH relativeFrom="column">
                  <wp:posOffset>1273811</wp:posOffset>
                </wp:positionH>
                <wp:positionV relativeFrom="paragraph">
                  <wp:posOffset>951658</wp:posOffset>
                </wp:positionV>
                <wp:extent cx="514987" cy="455295"/>
                <wp:effectExtent l="0" t="0" r="0" b="1905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7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DB"/>
                              <w:tag w:val="DB"/>
                              <w:id w:val="-1353264613"/>
                              <w:placeholder>
                                <w:docPart w:val="83C1F314B8A54139884471986CB330A1"/>
                              </w:placeholder>
                              <w:text/>
                            </w:sdtPr>
                            <w:sdtContent>
                              <w:p w14:paraId="02D78E97" w14:textId="007521D5" w:rsidR="001C4B2D" w:rsidRDefault="001C4B2D" w:rsidP="001C4B2D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4" type="#_x0000_t202" style="position:absolute;margin-left:100.3pt;margin-top:74.95pt;width:40.55pt;height:3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" filled="f" stroked="f">
                <v:textbox>
                  <w:txbxContent>
                    <w:sdt>
                      <w:sdtPr>
                        <w:rPr>
                          <w:sz w:val="48"/>
                          <w:szCs w:val="48"/>
                        </w:rPr>
                        <w:alias w:val="DB"/>
                        <w:tag w:val="DB"/>
                        <w:id w:val="-1353264613"/>
                        <w:placeholder>
                          <w:docPart w:val="83C1F314B8A54139884471986CB330A1"/>
                        </w:placeholder>
                        <w:text/>
                      </w:sdtPr>
                      <w:sdtContent>
                        <w:p w14:paraId="02D78E97" w14:textId="007521D5" w:rsidR="001C4B2D" w:rsidRDefault="001C4B2D" w:rsidP="001C4B2D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C4B2D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7885043" wp14:editId="5AA085C8">
                <wp:simplePos x="0" y="0"/>
                <wp:positionH relativeFrom="column">
                  <wp:posOffset>-304800</wp:posOffset>
                </wp:positionH>
                <wp:positionV relativeFrom="paragraph">
                  <wp:posOffset>57150</wp:posOffset>
                </wp:positionV>
                <wp:extent cx="2257425" cy="5988050"/>
                <wp:effectExtent l="0" t="38100" r="28575" b="107950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5988050"/>
                          <a:chOff x="0" y="0"/>
                          <a:chExt cx="2257425" cy="5988050"/>
                        </a:xfrm>
                      </wpg:grpSpPr>
                      <wpg:grpSp>
                        <wpg:cNvPr id="58" name="Group 80"/>
                        <wpg:cNvGrpSpPr/>
                        <wpg:grpSpPr>
                          <a:xfrm>
                            <a:off x="0" y="0"/>
                            <a:ext cx="2257425" cy="5988050"/>
                            <a:chOff x="0" y="0"/>
                            <a:chExt cx="2257426" cy="5988050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60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86362" y="465455"/>
                              <a:ext cx="539115" cy="622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61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94617" y="4977130"/>
                              <a:ext cx="539115" cy="622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69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1554482" y="2720975"/>
                              <a:ext cx="539115" cy="622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70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1555117" y="4222750"/>
                              <a:ext cx="539115" cy="622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72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87632" y="1984375"/>
                              <a:ext cx="539115" cy="622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73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83822" y="3491865"/>
                              <a:ext cx="539115" cy="622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76" name="AutoShape 41"/>
                          <wps:cNvSpPr/>
                          <wps:spPr>
                            <a:xfrm>
                              <a:off x="717552" y="0"/>
                              <a:ext cx="744220" cy="696595"/>
                            </a:xfrm>
                            <a:prstGeom prst="star8">
                              <a:avLst>
                                <a:gd name="adj" fmla="val 40690"/>
                              </a:avLst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FBD6977" w14:textId="77777777" w:rsidR="001A1BAF" w:rsidRDefault="001A1BAF" w:rsidP="001A1BA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77" name="AutoShape 42"/>
                          <wps:cNvSpPr/>
                          <wps:spPr>
                            <a:xfrm>
                              <a:off x="717552" y="756920"/>
                              <a:ext cx="744220" cy="696595"/>
                            </a:xfrm>
                            <a:prstGeom prst="star8">
                              <a:avLst>
                                <a:gd name="adj" fmla="val 40690"/>
                              </a:avLst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083DD96" w14:textId="77777777" w:rsidR="001A1BAF" w:rsidRDefault="001A1BAF" w:rsidP="001A1BA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78" name="AutoShape 50"/>
                          <wps:cNvSpPr/>
                          <wps:spPr>
                            <a:xfrm>
                              <a:off x="717552" y="1513205"/>
                              <a:ext cx="744220" cy="696595"/>
                            </a:xfrm>
                            <a:prstGeom prst="star8">
                              <a:avLst>
                                <a:gd name="adj" fmla="val 40690"/>
                              </a:avLst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DD897C9" w14:textId="77777777" w:rsidR="001A1BAF" w:rsidRDefault="001A1BAF" w:rsidP="001A1BA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79" name="AutoShape 51"/>
                          <wps:cNvSpPr/>
                          <wps:spPr>
                            <a:xfrm>
                              <a:off x="717552" y="2270125"/>
                              <a:ext cx="744220" cy="696595"/>
                            </a:xfrm>
                            <a:prstGeom prst="star8">
                              <a:avLst>
                                <a:gd name="adj" fmla="val 40690"/>
                              </a:avLst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943E120" w14:textId="77777777" w:rsidR="001A1BAF" w:rsidRDefault="001A1BAF" w:rsidP="001A1BA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80" name="AutoShape 52"/>
                          <wps:cNvSpPr/>
                          <wps:spPr>
                            <a:xfrm>
                              <a:off x="717552" y="3021330"/>
                              <a:ext cx="744220" cy="696595"/>
                            </a:xfrm>
                            <a:prstGeom prst="star8">
                              <a:avLst>
                                <a:gd name="adj" fmla="val 40690"/>
                              </a:avLst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C2039B5" w14:textId="77777777" w:rsidR="001A1BAF" w:rsidRDefault="001A1BAF" w:rsidP="001A1BA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81" name="AutoShape 53"/>
                          <wps:cNvSpPr/>
                          <wps:spPr>
                            <a:xfrm>
                              <a:off x="717552" y="3778250"/>
                              <a:ext cx="744220" cy="696595"/>
                            </a:xfrm>
                            <a:prstGeom prst="star8">
                              <a:avLst>
                                <a:gd name="adj" fmla="val 40690"/>
                              </a:avLst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B528741" w14:textId="77777777" w:rsidR="001A1BAF" w:rsidRDefault="001A1BAF" w:rsidP="001A1BA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82" name="AutoShape 54"/>
                          <wps:cNvSpPr/>
                          <wps:spPr>
                            <a:xfrm>
                              <a:off x="717552" y="4534535"/>
                              <a:ext cx="744220" cy="696595"/>
                            </a:xfrm>
                            <a:prstGeom prst="star8">
                              <a:avLst>
                                <a:gd name="adj" fmla="val 40690"/>
                              </a:avLst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81BB2CA" w14:textId="77777777" w:rsidR="001A1BAF" w:rsidRDefault="001A1BAF" w:rsidP="001A1BA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83" name="AutoShape 55"/>
                          <wps:cNvSpPr/>
                          <wps:spPr>
                            <a:xfrm>
                              <a:off x="717552" y="5291455"/>
                              <a:ext cx="744220" cy="696595"/>
                            </a:xfrm>
                            <a:prstGeom prst="star8">
                              <a:avLst>
                                <a:gd name="adj" fmla="val 40690"/>
                              </a:avLst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9A6B19F" w14:textId="77777777" w:rsidR="001A1BAF" w:rsidRDefault="001A1BAF" w:rsidP="001A1BA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84" name="AutoShape 98"/>
                          <wps:cNvSpPr/>
                          <wps:spPr>
                            <a:xfrm>
                              <a:off x="1491617" y="788035"/>
                              <a:ext cx="673735" cy="5645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AF8EA1E" w14:textId="77777777" w:rsidR="001A1BAF" w:rsidRDefault="001A1BAF" w:rsidP="001A1BA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85" name="AutoShape 102"/>
                          <wps:cNvSpPr/>
                          <wps:spPr>
                            <a:xfrm rot="16200000">
                              <a:off x="1504792" y="1595120"/>
                              <a:ext cx="612140" cy="515620"/>
                            </a:xfrm>
                            <a:prstGeom prst="homePlate">
                              <a:avLst>
                                <a:gd name="adj" fmla="val 29686"/>
                              </a:avLst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A3A5412" w14:textId="77777777" w:rsidR="001A1BAF" w:rsidRDefault="001A1BAF" w:rsidP="001A1BA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86" name="Text Box 94"/>
                          <wps:cNvSpPr/>
                          <wps:spPr>
                            <a:xfrm>
                              <a:off x="1401446" y="730814"/>
                              <a:ext cx="855980" cy="319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AB801D8" w14:textId="77777777" w:rsidR="001A1BAF" w:rsidRDefault="001A1BAF" w:rsidP="001A1BA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 xml:space="preserve">Damage </w:t>
                                </w: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br/>
                                  <w:t>Bonus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87" name="Text Box 104"/>
                          <wps:cNvSpPr/>
                          <wps:spPr>
                            <a:xfrm>
                              <a:off x="1519555" y="1595436"/>
                              <a:ext cx="587375" cy="20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02B8400" w14:textId="77777777" w:rsidR="001A1BAF" w:rsidRDefault="001A1BAF" w:rsidP="001A1BA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Initiativ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88" name="Text Box 2"/>
                          <wps:cNvSpPr/>
                          <wps:spPr>
                            <a:xfrm>
                              <a:off x="727712" y="805172"/>
                              <a:ext cx="714375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073C73F" w14:textId="77777777" w:rsidR="001A1BAF" w:rsidRDefault="001A1BAF" w:rsidP="001A1BA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Strength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89" name="Text Box 69"/>
                          <wps:cNvSpPr/>
                          <wps:spPr>
                            <a:xfrm>
                              <a:off x="727712" y="1563997"/>
                              <a:ext cx="714375" cy="20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4AF8E29" w14:textId="77777777" w:rsidR="001A1BAF" w:rsidRDefault="001A1BAF" w:rsidP="001A1BA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Dexterity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90" name="Text Box 70"/>
                          <wps:cNvSpPr/>
                          <wps:spPr>
                            <a:xfrm>
                              <a:off x="739142" y="60952"/>
                              <a:ext cx="701040" cy="205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DED7F4E" w14:textId="77777777" w:rsidR="001A1BAF" w:rsidRDefault="001A1BAF" w:rsidP="001A1BA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Constitution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91" name="Text Box 71"/>
                          <wps:cNvSpPr/>
                          <wps:spPr>
                            <a:xfrm>
                              <a:off x="725807" y="2326632"/>
                              <a:ext cx="714375" cy="20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B39A6F5" w14:textId="77777777" w:rsidR="001A1BAF" w:rsidRDefault="001A1BAF" w:rsidP="001A1BA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Focus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92" name="Text Box 72"/>
                          <wps:cNvSpPr/>
                          <wps:spPr>
                            <a:xfrm>
                              <a:off x="728982" y="3078472"/>
                              <a:ext cx="714375" cy="20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DC6D3C1" w14:textId="77777777" w:rsidR="001A1BAF" w:rsidRDefault="001A1BAF" w:rsidP="001A1BA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Wisdom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93" name="Text Box 73"/>
                          <wps:cNvSpPr/>
                          <wps:spPr>
                            <a:xfrm>
                              <a:off x="728982" y="3846187"/>
                              <a:ext cx="714375" cy="20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3F1C4A7" w14:textId="77777777" w:rsidR="001A1BAF" w:rsidRDefault="001A1BAF" w:rsidP="001A1BA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Charisma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94" name="Text Box 74"/>
                          <wps:cNvSpPr/>
                          <wps:spPr>
                            <a:xfrm>
                              <a:off x="727712" y="4603742"/>
                              <a:ext cx="714375" cy="20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55CA26E" w14:textId="77777777" w:rsidR="001A1BAF" w:rsidRDefault="001A1BAF" w:rsidP="001A1BA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Cunning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95" name="Text Box 75"/>
                          <wps:cNvSpPr/>
                          <wps:spPr>
                            <a:xfrm>
                              <a:off x="754379" y="5355582"/>
                              <a:ext cx="714375" cy="294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78A145A" w14:textId="77777777" w:rsidR="001A1BAF" w:rsidRDefault="001A1BAF" w:rsidP="001A1BA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Intelligenc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96" name="Text Box 76"/>
                          <wps:cNvSpPr/>
                          <wps:spPr>
                            <a:xfrm>
                              <a:off x="5715" y="465455"/>
                              <a:ext cx="714375" cy="20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2D2A064" w14:textId="77777777" w:rsidR="001A1BAF" w:rsidRDefault="001A1BAF" w:rsidP="001A1BA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Fortitud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97" name="Text Box 77"/>
                          <wps:cNvSpPr/>
                          <wps:spPr>
                            <a:xfrm>
                              <a:off x="5715" y="1990090"/>
                              <a:ext cx="714375" cy="20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FB2876D" w14:textId="77777777" w:rsidR="001A1BAF" w:rsidRDefault="001A1BAF" w:rsidP="001A1BA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Reflex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98" name="Text Box 78"/>
                          <wps:cNvSpPr/>
                          <wps:spPr>
                            <a:xfrm>
                              <a:off x="0" y="3498215"/>
                              <a:ext cx="714375" cy="20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66E4B12" w14:textId="77777777" w:rsidR="001A1BAF" w:rsidRDefault="001A1BAF" w:rsidP="001A1BA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Willpower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99" name="Text Box 79"/>
                          <wps:cNvSpPr/>
                          <wps:spPr>
                            <a:xfrm>
                              <a:off x="11430" y="4975225"/>
                              <a:ext cx="714375" cy="20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A5F1DFE" w14:textId="77777777" w:rsidR="001A1BAF" w:rsidRDefault="001A1BAF" w:rsidP="001A1BA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Rea</w:t>
                                </w:r>
                                <w:bookmarkStart w:id="6" w:name="_GoBack"/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son</w:t>
                                </w:r>
                                <w:bookmarkEnd w:id="6"/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100" name="Text Box 80"/>
                          <wps:cNvSpPr/>
                          <wps:spPr>
                            <a:xfrm>
                              <a:off x="1468755" y="2726055"/>
                              <a:ext cx="714375" cy="20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B2693ED" w14:textId="77777777" w:rsidR="001A1BAF" w:rsidRDefault="001A1BAF" w:rsidP="001A1BA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Perception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101" name="Text Box 81"/>
                          <wps:cNvSpPr/>
                          <wps:spPr>
                            <a:xfrm>
                              <a:off x="1468755" y="4222750"/>
                              <a:ext cx="714375" cy="20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E088EE9" w14:textId="77777777" w:rsidR="001A1BAF" w:rsidRDefault="001A1BAF" w:rsidP="001A1BA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Composur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102" name="Straight Connector 102"/>
                          <wps:cNvCnPr/>
                          <wps:spPr>
                            <a:xfrm flipV="1">
                              <a:off x="633732" y="5129116"/>
                              <a:ext cx="192808" cy="15916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Connector 103"/>
                          <wps:cNvCnPr/>
                          <wps:spPr>
                            <a:xfrm>
                              <a:off x="633732" y="5288280"/>
                              <a:ext cx="192808" cy="105189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/>
                          <wps:spPr>
                            <a:xfrm flipV="1">
                              <a:off x="633732" y="3615579"/>
                              <a:ext cx="192808" cy="15916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Connector 105"/>
                          <wps:cNvCnPr/>
                          <wps:spPr>
                            <a:xfrm>
                              <a:off x="633732" y="3774743"/>
                              <a:ext cx="192808" cy="105189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Connector 106"/>
                          <wps:cNvCnPr/>
                          <wps:spPr>
                            <a:xfrm flipV="1">
                              <a:off x="628449" y="2110961"/>
                              <a:ext cx="192808" cy="15916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/>
                          <wps:spPr>
                            <a:xfrm>
                              <a:off x="628449" y="2270125"/>
                              <a:ext cx="192808" cy="105189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Straight Connector 108"/>
                          <wps:cNvCnPr/>
                          <wps:spPr>
                            <a:xfrm flipV="1">
                              <a:off x="634277" y="587803"/>
                              <a:ext cx="192808" cy="15916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Connector 109"/>
                          <wps:cNvCnPr/>
                          <wps:spPr>
                            <a:xfrm>
                              <a:off x="634277" y="746967"/>
                              <a:ext cx="192808" cy="105189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Connector 110"/>
                          <wps:cNvCnPr/>
                          <wps:spPr>
                            <a:xfrm>
                              <a:off x="1352784" y="2864706"/>
                              <a:ext cx="201698" cy="167419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 flipV="1">
                              <a:off x="1352784" y="3032125"/>
                              <a:ext cx="201698" cy="91219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Connector 112"/>
                          <wps:cNvCnPr/>
                          <wps:spPr>
                            <a:xfrm>
                              <a:off x="1352784" y="4372831"/>
                              <a:ext cx="202333" cy="161069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Straight Connector 113"/>
                          <wps:cNvCnPr/>
                          <wps:spPr>
                            <a:xfrm flipV="1">
                              <a:off x="1352784" y="4533900"/>
                              <a:ext cx="202333" cy="102649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500" y="120650"/>
                            <a:ext cx="527283" cy="46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alias w:val="CON"/>
                                <w:tag w:val="CON"/>
                                <w:id w:val="846298040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Content>
                                <w:p w14:paraId="58D91331" w14:textId="74025DEC" w:rsidR="00A91A71" w:rsidRDefault="0053095A" w:rsidP="00A91A7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 w:rsidR="001C4B2D">
                                    <w:rPr>
                                      <w:sz w:val="48"/>
                                      <w:szCs w:val="48"/>
                                    </w:rPr>
                                    <w:t>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500" y="882650"/>
                            <a:ext cx="527283" cy="46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alias w:val="STR"/>
                                <w:tag w:val="STR"/>
                                <w:id w:val="1464618850"/>
                                <w:placeholder>
                                  <w:docPart w:val="E1AB08FEAE954E03AF6ABDD5A61285EA"/>
                                </w:placeholder>
                                <w:text/>
                              </w:sdtPr>
                              <w:sdtContent>
                                <w:p w14:paraId="6150DF27" w14:textId="77777777" w:rsidR="00A91A71" w:rsidRDefault="00A91A71" w:rsidP="00A91A71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A91A71">
                                    <w:rPr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1644650"/>
                            <a:ext cx="527283" cy="46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alias w:val="DEX"/>
                                <w:tag w:val="DEX"/>
                                <w:id w:val="-1874226332"/>
                                <w:placeholder>
                                  <w:docPart w:val="04A9937E757E4B998DFA5BE7D011B4D3"/>
                                </w:placeholder>
                                <w:text/>
                              </w:sdtPr>
                              <w:sdtContent>
                                <w:p w14:paraId="423E2237" w14:textId="49483714" w:rsidR="00A91A71" w:rsidRDefault="001C4B2D" w:rsidP="00A91A7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500" y="2400300"/>
                            <a:ext cx="527283" cy="46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alias w:val="FOC"/>
                                <w:tag w:val="FOC"/>
                                <w:id w:val="-1074427123"/>
                                <w:placeholder>
                                  <w:docPart w:val="F6CAFB893CEA44C18C52B0F43E6CC2EA"/>
                                </w:placeholder>
                                <w:text/>
                              </w:sdtPr>
                              <w:sdtContent>
                                <w:p w14:paraId="6FA000DC" w14:textId="0C96624B" w:rsidR="00A91A71" w:rsidRDefault="001C4B2D" w:rsidP="00A91A7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3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3149600"/>
                            <a:ext cx="527283" cy="46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alias w:val="WIS"/>
                                <w:tag w:val="WIS"/>
                                <w:id w:val="1600368703"/>
                                <w:placeholder>
                                  <w:docPart w:val="3B09737A3CB847C8BA6895B6093BC9F5"/>
                                </w:placeholder>
                                <w:text/>
                              </w:sdtPr>
                              <w:sdtContent>
                                <w:p w14:paraId="67F547BA" w14:textId="77777777" w:rsidR="00A91A71" w:rsidRDefault="00A91A71" w:rsidP="00A91A71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A91A71">
                                    <w:rPr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3905250"/>
                            <a:ext cx="527283" cy="46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alias w:val="CHA"/>
                                <w:tag w:val="CHA"/>
                                <w:id w:val="-622231767"/>
                                <w:placeholder>
                                  <w:docPart w:val="6BC56D69143542008CC147B5746C1AF7"/>
                                </w:placeholder>
                                <w:text/>
                              </w:sdtPr>
                              <w:sdtContent>
                                <w:p w14:paraId="76D7625F" w14:textId="45BE840B" w:rsidR="00A91A71" w:rsidRDefault="0053095A" w:rsidP="00A91A7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  <w:r w:rsidR="001C4B2D">
                                    <w:rPr>
                                      <w:sz w:val="48"/>
                                      <w:szCs w:val="48"/>
                                    </w:rPr>
                                    <w:t>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4660900"/>
                            <a:ext cx="527283" cy="46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alias w:val="CUN"/>
                                <w:tag w:val="CUN"/>
                                <w:id w:val="-198400502"/>
                                <w:placeholder>
                                  <w:docPart w:val="7C047AF8CF4E4B06AFE4285A3DDC9105"/>
                                </w:placeholder>
                                <w:text/>
                              </w:sdtPr>
                              <w:sdtContent>
                                <w:p w14:paraId="15547E77" w14:textId="1791212B" w:rsidR="00A91A71" w:rsidRDefault="0053095A" w:rsidP="00A91A7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A91A71">
                                    <w:rPr>
                                      <w:sz w:val="48"/>
                                      <w:szCs w:val="48"/>
                                    </w:rPr>
                                    <w:t>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500" y="5435600"/>
                            <a:ext cx="527283" cy="46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alias w:val="INT"/>
                                <w:tag w:val="INT"/>
                                <w:id w:val="-1273244442"/>
                                <w:placeholder>
                                  <w:docPart w:val="D9C1717837CF4C35A7642F57F904D1E9"/>
                                </w:placeholder>
                                <w:text/>
                              </w:sdtPr>
                              <w:sdtContent>
                                <w:p w14:paraId="061BA4BE" w14:textId="5FA285F0" w:rsidR="00A91A71" w:rsidRDefault="001C4B2D" w:rsidP="00A91A7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1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514350"/>
                            <a:ext cx="514987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alias w:val="FORT"/>
                                <w:tag w:val="FORT"/>
                                <w:id w:val="-269005550"/>
                                <w:placeholder>
                                  <w:docPart w:val="8166FA13ACE6411A824BD657C41DAB77"/>
                                </w:placeholder>
                                <w:text/>
                              </w:sdtPr>
                              <w:sdtContent>
                                <w:p w14:paraId="6AAF5484" w14:textId="167710B3" w:rsidR="002F69C4" w:rsidRDefault="001C4B2D" w:rsidP="002F69C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53095A">
                                    <w:rPr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2032000"/>
                            <a:ext cx="514987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alias w:val="REFL"/>
                                <w:id w:val="-197704684"/>
                                <w:placeholder>
                                  <w:docPart w:val="44A850973AED4591976D228F6AE052FB"/>
                                </w:placeholder>
                                <w:text/>
                              </w:sdtPr>
                              <w:sdtContent>
                                <w:p w14:paraId="2A6F5241" w14:textId="039839DA" w:rsidR="002F69C4" w:rsidRDefault="001C4B2D" w:rsidP="002F69C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1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3536950"/>
                            <a:ext cx="514987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alias w:val="WILL"/>
                                <w:id w:val="353005255"/>
                                <w:placeholder>
                                  <w:docPart w:val="F395C1EFB2024F26B02A63C5E66C6675"/>
                                </w:placeholder>
                                <w:text/>
                              </w:sdtPr>
                              <w:sdtContent>
                                <w:p w14:paraId="1B6F449E" w14:textId="6FB2BB13" w:rsidR="001C4B2D" w:rsidRDefault="00786F5F" w:rsidP="001C4B2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53095A">
                                    <w:rPr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5022850"/>
                            <a:ext cx="514987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alias w:val="REAS"/>
                                <w:tag w:val="REAS"/>
                                <w:id w:val="305434160"/>
                                <w:placeholder>
                                  <w:docPart w:val="9DA7F3BDB09D4DCF90C7B4804080A204"/>
                                </w:placeholder>
                                <w:text/>
                              </w:sdtPr>
                              <w:sdtContent>
                                <w:p w14:paraId="379FED6B" w14:textId="650E3E72" w:rsidR="001C4B2D" w:rsidRDefault="00786F5F" w:rsidP="001C4B2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2787650"/>
                            <a:ext cx="514987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alias w:val="PERC"/>
                                <w:tag w:val="PERC"/>
                                <w:id w:val="640696418"/>
                                <w:placeholder>
                                  <w:docPart w:val="938B9F1CAACA41BD93AF3B496136E7A4"/>
                                </w:placeholder>
                                <w:text/>
                              </w:sdtPr>
                              <w:sdtContent>
                                <w:p w14:paraId="7C24F48F" w14:textId="7067E3A7" w:rsidR="001C4B2D" w:rsidRDefault="001C4B2D" w:rsidP="001C4B2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4273550"/>
                            <a:ext cx="514987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alias w:val="COMP"/>
                                <w:tag w:val="COMP"/>
                                <w:id w:val="1295792567"/>
                                <w:placeholder>
                                  <w:docPart w:val="7571883D467E4ABF9ADA1D436F5D4662"/>
                                </w:placeholder>
                                <w:text/>
                              </w:sdtPr>
                              <w:sdtContent>
                                <w:p w14:paraId="4B70B66E" w14:textId="14696518" w:rsidR="001C4B2D" w:rsidRDefault="0053095A" w:rsidP="001C4B2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7" o:spid="_x0000_s1105" style="position:absolute;margin-left:-24pt;margin-top:4.5pt;width:177.75pt;height:471.5pt;z-index:251674624;mso-width-relative:margin;mso-height-relative:margin" coordsize="22574,59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">
                <v:group id="Group 80" o:spid="_x0000_s1106" style="position:absolute;width:22574;height:59880" coordsize="22574,59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0" o:spid="_x0000_s1107" type="#_x0000_t75" style="position:absolute;left:863;top:4654;width:5391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ik2zGAAAA2wAAAA8AAABkcnMvZG93bnJldi54bWxEj01PwkAQhu8m/IfNkHiTrR6IKSwEDRgg&#10;XkQSOE66Qz/szpbuWlp/vXMw8Th5531mnvmyd7XqqA2lZwOPkwQUceZtybmB4+fm4RlUiMgWa89k&#10;YKAAy8Xobo6p9Tf+oO4QcyUQDikaKGJsUq1DVpDDMPENsWQX3zqMMra5ti3eBO5q/ZQkU+2wZLlQ&#10;YEOvBWVfh28nlPfT+qd6uV73+2rYDbuwfeuqszH34341AxWpj//Lf+2tNTCV78VFPEA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KTbMYAAADbAAAADwAAAAAAAAAAAAAA&#10;AACfAgAAZHJzL2Rvd25yZXYueG1sUEsFBgAAAAAEAAQA9wAAAJIDAAAAAA==&#10;">
                    <v:imagedata r:id="rId14" o:title="Coa_Illustration_Shield_Triangular_3.svg[1]"/>
                    <v:shadow on="t" color="black" opacity="26214f" origin="-.5,-.5" offset=".74836mm,.74836mm"/>
                  </v:shape>
                  <v:shape id="Picture 61" o:spid="_x0000_s1108" type="#_x0000_t75" style="position:absolute;left:946;top:49771;width:5391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uNvfGAAAA2wAAAA8AAABkcnMvZG93bnJldi54bWxEj09rwkAUxO+FfoflFbzpJj2IpK5iSysq&#10;XrQFPT6yz/xp9m2SXWPip+8WCj0OM/MbZr7sTSU6al1hWUE8iUAQp1YXnCn4+vwYz0A4j6yxskwK&#10;BnKwXDw+zDHR9sYH6o4+EwHCLkEFufd1IqVLczLoJrYmDt7FtgZ9kG0mdYu3ADeVfI6iqTRYcFjI&#10;saa3nNLv49UEyv70fi9fm2a3K4ftsHWbdVeelRo99asXEJ56/x/+a2+0gmkMv1/CD5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G4298YAAADbAAAADwAAAAAAAAAAAAAA&#10;AACfAgAAZHJzL2Rvd25yZXYueG1sUEsFBgAAAAAEAAQA9wAAAJIDAAAAAA==&#10;">
                    <v:imagedata r:id="rId14" o:title="Coa_Illustration_Shield_Triangular_3.svg[1]"/>
                    <v:shadow on="t" color="black" opacity="26214f" origin="-.5,-.5" offset=".74836mm,.74836mm"/>
                  </v:shape>
                  <v:shape id="Picture 69" o:spid="_x0000_s1109" type="#_x0000_t75" style="position:absolute;left:15544;top:27209;width:5391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YOvHFAAAA2wAAAA8AAABkcnMvZG93bnJldi54bWxEj09rwkAUxO8Fv8PyBG91Yw9SU1dRaYuK&#10;l2qhPT6yz/wx+zZm15j007tCweMwM79hpvPWlKKh2uWWFYyGEQjixOqcUwXfh4/nVxDOI2ssLZOC&#10;jhzMZ72nKcbaXvmLmr1PRYCwi1FB5n0VS+mSjAy6oa2Ig3e0tUEfZJ1KXeM1wE0pX6JoLA3mHBYy&#10;rGiVUXLaX0yg7H7e/4rl+bzdFt2m27j1Z1P8KjXot4s3EJ5a/wj/t9dawXgC9y/hB8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GDrxxQAAANsAAAAPAAAAAAAAAAAAAAAA&#10;AJ8CAABkcnMvZG93bnJldi54bWxQSwUGAAAAAAQABAD3AAAAkQMAAAAA&#10;">
                    <v:imagedata r:id="rId14" o:title="Coa_Illustration_Shield_Triangular_3.svg[1]"/>
                    <v:shadow on="t" color="black" opacity="26214f" origin="-.5,-.5" offset=".74836mm,.74836mm"/>
                  </v:shape>
                  <v:shape id="Picture 70" o:spid="_x0000_s1110" type="#_x0000_t75" style="position:absolute;left:15551;top:42227;width:5391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7BbHGAAAA2wAAAA8AAABkcnMvZG93bnJldi54bWxEj01PwkAQhu8m/ofNmHCTrR7QFBaCRgkQ&#10;L6IJHCfdoR90Z0t3Ka2/3jmYeJy88z4zz2zRu1p11IbSs4GHcQKKOPO25NzA99f7/TOoEJEt1p7J&#10;wEABFvPbmxmm1l/5k7pdzJVAOKRooIixSbUOWUEOw9g3xJIdfeswytjm2rZ4Fbir9WOSTLTDkuVC&#10;gQ29FpSddhcnlI/920/1cj5vt9WwGTZhveqqgzGju345BRWpj//Lf+21NfAk34uLeIC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vsFscYAAADbAAAADwAAAAAAAAAAAAAA&#10;AACfAgAAZHJzL2Rvd25yZXYueG1sUEsFBgAAAAAEAAQA9wAAAJIDAAAAAA==&#10;">
                    <v:imagedata r:id="rId14" o:title="Coa_Illustration_Shield_Triangular_3.svg[1]"/>
                    <v:shadow on="t" color="black" opacity="26214f" origin="-.5,-.5" offset=".74836mm,.74836mm"/>
                  </v:shape>
                  <v:shape id="Picture 72" o:spid="_x0000_s1111" type="#_x0000_t75" style="position:absolute;left:876;top:19843;width:5391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lPl3FAAAA2wAAAA8AAABkcnMvZG93bnJldi54bWxEj09rwkAUxO+C32F5gjfd6EFL6iqttKLS&#10;i7bQHh/Z1/xp9m3MrjHx07uC0OMwM79hFqvWlKKh2uWWFUzGEQjixOqcUwVfn++jJxDOI2ssLZOC&#10;jhyslv3eAmNtL3yg5uhTESDsYlSQeV/FUrokI4NubCvi4P3a2qAPsk6lrvES4KaU0yiaSYM5h4UM&#10;K1pnlPwdzyZQPr7frsXr6bTfF92u27ntpil+lBoO2pdnEJ5a/x9+tLdawXwK9y/hB8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ZT5dxQAAANsAAAAPAAAAAAAAAAAAAAAA&#10;AJ8CAABkcnMvZG93bnJldi54bWxQSwUGAAAAAAQABAD3AAAAkQMAAAAA&#10;">
                    <v:imagedata r:id="rId14" o:title="Coa_Illustration_Shield_Triangular_3.svg[1]"/>
                    <v:shadow on="t" color="black" opacity="26214f" origin="-.5,-.5" offset=".74836mm,.74836mm"/>
                  </v:shape>
                  <v:shape id="Picture 73" o:spid="_x0000_s1112" type="#_x0000_t75" style="position:absolute;left:838;top:34918;width:5391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pm8bGAAAA2wAAAA8AAABkcnMvZG93bnJldi54bWxEj1trwkAUhN8L/oflCH2rG1toJbqKLW1R&#10;8cUL6OMhe8yl2bMxu42Jv74rFHwcZuYbZjJrTSkaql1uWcFwEIEgTqzOOVWw3309jUA4j6yxtEwK&#10;OnIwm/YeJhhre+ENNVufigBhF6OCzPsqltIlGRl0A1sRB+9ka4M+yDqVusZLgJtSPkfRqzSYc1jI&#10;sKKPjJKf7a8JlPXh81q8n8+rVdEtu6VbfDfFUanHfjsfg/DU+nv4v73QCt5e4PYl/AA5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imbxsYAAADbAAAADwAAAAAAAAAAAAAA&#10;AACfAgAAZHJzL2Rvd25yZXYueG1sUEsFBgAAAAAEAAQA9wAAAJIDAAAAAA==&#10;">
                    <v:imagedata r:id="rId14" o:title="Coa_Illustration_Shield_Triangular_3.svg[1]"/>
                    <v:shadow on="t" color="black" opacity="26214f" origin="-.5,-.5" offset=".74836mm,.74836mm"/>
                  </v:shape>
                  <v:shapetype id="_x0000_t58" coordsize="21600,21600" o:spt="58" adj="2538" path="m21600,10800l@3@6,18436,3163@4@5,10800,0@6@5,3163,3163@5@6,,10800@5@4,3163,18436@6@3,10800,21600@4@3,18436,18436@3@4xe">
                    <v:stroke joinstyle="miter"/>
                    <v:formulas>
                      <v:f eqn="sum 10800 0 #0"/>
                      <v:f eqn="prod @0 30274 32768"/>
                      <v:f eqn="prod @0 12540 32768"/>
                      <v:f eqn="sum @1 10800 0"/>
                      <v:f eqn="sum @2 10800 0"/>
                      <v:f eqn="sum 10800 0 @1"/>
                      <v:f eqn="sum 10800 0 @2"/>
                      <v:f eqn="prod @0 23170 32768"/>
                      <v:f eqn="sum @7 10800 0"/>
                      <v:f eqn="sum 10800 0 @7"/>
                    </v:formulas>
                    <v:path gradientshapeok="t" o:connecttype="rect" textboxrect="@9,@9,@8,@8"/>
                    <v:handles>
                      <v:h position="#0,center" xrange="0,10800"/>
                    </v:handles>
                  </v:shapetype>
                  <v:shape id="AutoShape 41" o:spid="_x0000_s1113" type="#_x0000_t58" style="position:absolute;left:7175;width:7442;height:6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/4MIA&#10;AADbAAAADwAAAGRycy9kb3ducmV2LnhtbESP32rCMBTG7we+QziCdzN1YC2dsYiiCLKLuT3AITlr&#10;uzUnJcna+vbLYLDLj+/Pj29bTbYTA/nQOlawWmYgiLUzLdcK3t9OjwWIEJENdo5JwZ0CVLvZwxZL&#10;40Z+peEWa5FGOJSooImxL6UMuiGLYel64uR9OG8xJulraTyOadx28inLcmmx5URosKdDQ/rr9m0T&#10;pMh1Ia99djxPn6N2LxuP66tSi/m0fwYRaYr/4b/2xSjY5PD7Jf0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/gwgAAANsAAAAPAAAAAAAAAAAAAAAAAJgCAABkcnMvZG93&#10;bnJldi54bWxQSwUGAAAAAAQABAD1AAAAhwMAAAAA&#10;" adj="2011" strokeweight=".26mm">
                    <v:shadow on="t" color="black" opacity="26214f" origin="-.5,-.5" offset=".74836mm,.74836mm"/>
                    <v:textbox>
                      <w:txbxContent>
                        <w:p w14:paraId="4FBD6977" w14:textId="77777777" w:rsidR="001A1BAF" w:rsidRDefault="001A1BAF" w:rsidP="001A1BA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utoShape 42" o:spid="_x0000_s1114" type="#_x0000_t58" style="position:absolute;left:7175;top:7569;width:7442;height:6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ae8IA&#10;AADbAAAADwAAAGRycy9kb3ducmV2LnhtbESP32rCMBTG7we+QziCdzN1oC2dsYiiCLKLuT3AITlr&#10;uzUnJcna+vbLYLDLj+/Pj29bTbYTA/nQOlawWmYgiLUzLdcK3t9OjwWIEJENdo5JwZ0CVLvZwxZL&#10;40Z+peEWa5FGOJSooImxL6UMuiGLYel64uR9OG8xJulraTyOadx28inLNtJiy4nQYE+HhvTX7dsm&#10;SLHRhbz22fE8fY7aveQe11elFvNp/wwi0hT/w3/ti1GQ5/D7Jf0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Jp7wgAAANsAAAAPAAAAAAAAAAAAAAAAAJgCAABkcnMvZG93&#10;bnJldi54bWxQSwUGAAAAAAQABAD1AAAAhwMAAAAA&#10;" adj="2011" strokeweight=".26mm">
                    <v:shadow on="t" color="black" opacity="26214f" origin="-.5,-.5" offset=".74836mm,.74836mm"/>
                    <v:textbox>
                      <w:txbxContent>
                        <w:p w14:paraId="3083DD96" w14:textId="77777777" w:rsidR="001A1BAF" w:rsidRDefault="001A1BAF" w:rsidP="001A1BA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utoShape 50" o:spid="_x0000_s1115" type="#_x0000_t58" style="position:absolute;left:7175;top:15132;width:7442;height:6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OCcAA&#10;AADbAAAADwAAAGRycy9kb3ducmV2LnhtbERPzWoCMRC+F/oOYQrearYFddkapbQogvRQ7QMMybi7&#10;djNZkuiub+8cCj1+fP/L9eg7daWY2sAGXqYFKGIbXMu1gZ/j5rkElTKywy4wGbhRgvXq8WGJlQsD&#10;f9P1kGslIZwqNNDk3FdaJ9uQxzQNPbFwpxA9ZoGx1i7iIOG+069FMdceW5aGBnv6aMj+Hi5eSsq5&#10;LfW+Lz6343mw4WsRcbY3ZvI0vr+ByjTmf/Gfe+cMLGSsfJEf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MOCcAAAADbAAAADwAAAAAAAAAAAAAAAACYAgAAZHJzL2Rvd25y&#10;ZXYueG1sUEsFBgAAAAAEAAQA9QAAAIUDAAAAAA==&#10;" adj="2011" strokeweight=".26mm">
                    <v:shadow on="t" color="black" opacity="26214f" origin="-.5,-.5" offset=".74836mm,.74836mm"/>
                    <v:textbox>
                      <w:txbxContent>
                        <w:p w14:paraId="4DD897C9" w14:textId="77777777" w:rsidR="001A1BAF" w:rsidRDefault="001A1BAF" w:rsidP="001A1BA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utoShape 51" o:spid="_x0000_s1116" type="#_x0000_t58" style="position:absolute;left:7175;top:22701;width:7442;height:6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rksMA&#10;AADbAAAADwAAAGRycy9kb3ducmV2LnhtbESPy2rDMBBF94X8g5hAdo3cQBLHiWJKQ0shdJHHBwzS&#10;xHZqjYyk2u7fV4VCl5f7ONxdOdpW9ORD41jB0zwDQaydabhScL28PuYgQkQ22DomBd8UoNxPHnZY&#10;GDfwifpzrEQa4VCggjrGrpAy6JoshrnriJN3c95iTNJX0ngc0rht5SLLVtJiw4lQY0cvNenP85dN&#10;kHylc3nsssPbeB+0+1h7XB6Vmk3H5y2ISGP8D/+1342C9QZ+v6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+rksMAAADbAAAADwAAAAAAAAAAAAAAAACYAgAAZHJzL2Rv&#10;d25yZXYueG1sUEsFBgAAAAAEAAQA9QAAAIgDAAAAAA==&#10;" adj="2011" strokeweight=".26mm">
                    <v:shadow on="t" color="black" opacity="26214f" origin="-.5,-.5" offset=".74836mm,.74836mm"/>
                    <v:textbox>
                      <w:txbxContent>
                        <w:p w14:paraId="0943E120" w14:textId="77777777" w:rsidR="001A1BAF" w:rsidRDefault="001A1BAF" w:rsidP="001A1BA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utoShape 52" o:spid="_x0000_s1117" type="#_x0000_t58" style="position:absolute;left:7175;top:30213;width:7442;height:6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ByKMAA&#10;AADbAAAADwAAAGRycy9kb3ducmV2LnhtbERPzWoCMRC+F3yHMEJvNatQu2yNIopSEA/aPsCQTHe3&#10;3UyWJLrbt+8cCj1+fP+rzeg7daeY2sAG5rMCFLENruXawMf74akElTKywy4wGfihBJv15GGFlQsD&#10;X+h+zbWSEE4VGmhy7iutk23IY5qFnli4zxA9ZoGx1i7iIOG+04uiWGqPLUtDgz3tGrLf15uXknJp&#10;S33qi/1x/BpsOL9EfD4Z8zgdt6+gMo35X/znfnMGSlkvX+QH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+ByKMAAAADbAAAADwAAAAAAAAAAAAAAAACYAgAAZHJzL2Rvd25y&#10;ZXYueG1sUEsFBgAAAAAEAAQA9QAAAIUDAAAAAA==&#10;" adj="2011" strokeweight=".26mm">
                    <v:shadow on="t" color="black" opacity="26214f" origin="-.5,-.5" offset=".74836mm,.74836mm"/>
                    <v:textbox>
                      <w:txbxContent>
                        <w:p w14:paraId="0C2039B5" w14:textId="77777777" w:rsidR="001A1BAF" w:rsidRDefault="001A1BAF" w:rsidP="001A1BA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utoShape 53" o:spid="_x0000_s1118" type="#_x0000_t58" style="position:absolute;left:7175;top:37782;width:7442;height:6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Xs8IA&#10;AADbAAAADwAAAGRycy9kb3ducmV2LnhtbESP32rCMBTG7wXfIRxhd5o6UEs1LeKYDGQXuj3AITm2&#10;1eakJJnt3n4ZDHb58f358e2q0XbiQT60jhUsFxkIYu1My7WCz4/XeQ4iRGSDnWNS8E0BqnI62WFh&#10;3MBnelxiLdIIhwIVNDH2hZRBN2QxLFxPnLyr8xZjkr6WxuOQxm0nn7NsLS22nAgN9nRoSN8vXzZB&#10;8rXO5anPXo7jbdDufeNxdVLqaTbutyAijfE//Nd+MwryJfx+ST9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NezwgAAANsAAAAPAAAAAAAAAAAAAAAAAJgCAABkcnMvZG93&#10;bnJldi54bWxQSwUGAAAAAAQABAD1AAAAhwMAAAAA&#10;" adj="2011" strokeweight=".26mm">
                    <v:shadow on="t" color="black" opacity="26214f" origin="-.5,-.5" offset=".74836mm,.74836mm"/>
                    <v:textbox>
                      <w:txbxContent>
                        <w:p w14:paraId="4B528741" w14:textId="77777777" w:rsidR="001A1BAF" w:rsidRDefault="001A1BAF" w:rsidP="001A1BA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utoShape 54" o:spid="_x0000_s1119" type="#_x0000_t58" style="position:absolute;left:7175;top:45345;width:7442;height:6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JxMEA&#10;AADbAAAADwAAAGRycy9kb3ducmV2LnhtbESP32rCMBTG7we+QzjC7maqMFeqUUTZGIgXqz7AITm2&#10;1eakJJnt3n4RBC8/vj8/vuV6sK24kQ+NYwXTSQaCWDvTcKXgdPx8y0GEiGywdUwK/ijAejV6WWJh&#10;XM8/dCtjJdIIhwIV1DF2hZRB12QxTFxHnLyz8xZjkr6SxmOfxm0rZ1k2lxYbToQaO9rWpK/lr02Q&#10;fK5zue+y3ddw6bU7fHh83yv1Oh42CxCRhvgMP9rfRkE+g/u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+ScTBAAAA2wAAAA8AAAAAAAAAAAAAAAAAmAIAAGRycy9kb3du&#10;cmV2LnhtbFBLBQYAAAAABAAEAPUAAACGAwAAAAA=&#10;" adj="2011" strokeweight=".26mm">
                    <v:shadow on="t" color="black" opacity="26214f" origin="-.5,-.5" offset=".74836mm,.74836mm"/>
                    <v:textbox>
                      <w:txbxContent>
                        <w:p w14:paraId="381BB2CA" w14:textId="77777777" w:rsidR="001A1BAF" w:rsidRDefault="001A1BAF" w:rsidP="001A1BA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utoShape 55" o:spid="_x0000_s1120" type="#_x0000_t58" style="position:absolute;left:7175;top:52914;width:7442;height:6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sX8IA&#10;AADbAAAADwAAAGRycy9kb3ducmV2LnhtbESP32rCMBTG7wd7h3AG3s10DrXUpjIcE0G80O0BDsmx&#10;7daclCSz9e3NYODlx/fnx1euR9uJC/nQOlbwMs1AEGtnWq4VfH1+POcgQkQ22DkmBVcKsK4eH0os&#10;jBv4SJdTrEUa4VCggibGvpAy6IYshqnriZN3dt5iTNLX0ngc0rjt5CzLFtJiy4nQYE+bhvTP6dcm&#10;SL7Qudz32ft2/B60Oyw9zvdKTZ7GtxWISGO8h//bO6Mgf4W/L+kHy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uxfwgAAANsAAAAPAAAAAAAAAAAAAAAAAJgCAABkcnMvZG93&#10;bnJldi54bWxQSwUGAAAAAAQABAD1AAAAhwMAAAAA&#10;" adj="2011" strokeweight=".26mm">
                    <v:shadow on="t" color="black" opacity="26214f" origin="-.5,-.5" offset=".74836mm,.74836mm"/>
                    <v:textbox>
                      <w:txbxContent>
                        <w:p w14:paraId="19A6B19F" w14:textId="77777777" w:rsidR="001A1BAF" w:rsidRDefault="001A1BAF" w:rsidP="001A1BA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utoShape 98" o:spid="_x0000_s1121" style="position:absolute;left:14916;top:7880;width:6737;height:564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Ax8UA&#10;AADbAAAADwAAAGRycy9kb3ducmV2LnhtbESPT2sCMRTE74V+h/AKXopmLUvVrVFEKEjbi6ven5u3&#10;f+jmZU2iu/32TaHgcZiZ3zDL9WBacSPnG8sKppMEBHFhdcOVguPhfTwH4QOyxtYyKfghD+vV48MS&#10;M2173tMtD5WIEPYZKqhD6DIpfVGTQT+xHXH0SusMhihdJbXDPsJNK1+S5FUabDgu1NjRtqbiO78a&#10;BW3+8bw45316+SoPzedpv5u5MlVq9DRs3kAEGsI9/N/eaQXz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IDHxQAAANsAAAAPAAAAAAAAAAAAAAAAAJgCAABkcnMv&#10;ZG93bnJldi54bWxQSwUGAAAAAAQABAD1AAAAigMAAAAA&#10;" adj="-11796480,,5400" path="m,l5400,21600r10800,l21600,,,xe" strokeweight=".26mm">
                    <v:stroke joinstyle="miter"/>
                    <v:shadow on="t" color="black" opacity="26214f" origin="-.5,-.5" offset=".74836mm,.74836mm"/>
                    <v:formulas/>
                    <v:path arrowok="t" o:connecttype="custom" textboxrect="0,0,21600,21600"/>
                    <v:textbox>
                      <w:txbxContent>
                        <w:p w14:paraId="2AF8EA1E" w14:textId="77777777" w:rsidR="001A1BAF" w:rsidRDefault="001A1BAF" w:rsidP="001A1BA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02" o:spid="_x0000_s1122" type="#_x0000_t15" style="position:absolute;left:15047;top:15951;width:6122;height:515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Ha8QA&#10;AADbAAAADwAAAGRycy9kb3ducmV2LnhtbESPzWrDMBCE74W+g9hCb43sgJvEjWJKIcWnQN0Gelys&#10;jW1irYwl/yRPHxUKOQ4z8w2zzWbTipF611hWEC8iEMSl1Q1XCn6+9y9rEM4ja2wtk4ILOch2jw9b&#10;TLWd+IvGwlciQNilqKD2vkuldGVNBt3CdsTBO9neoA+yr6TucQpw08plFL1Kgw2HhRo7+qipPBeD&#10;URA1Q5J8jscVXYuY802SHw+bX6Wen+b3NxCeZn8P/7dzrWCdwN+X8AP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Ch2vEAAAA2wAAAA8AAAAAAAAAAAAAAAAAmAIAAGRycy9k&#10;b3ducmV2LnhtbFBLBQYAAAAABAAEAPUAAACJAwAAAAA=&#10;" adj="16199" strokeweight=".26mm">
                    <v:shadow on="t" color="black" opacity="26214f" origin="-.5,-.5" offset=".74836mm,.74836mm"/>
                    <v:textbox>
                      <w:txbxContent>
                        <w:p w14:paraId="2A3A5412" w14:textId="77777777" w:rsidR="001A1BAF" w:rsidRDefault="001A1BAF" w:rsidP="001A1BA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Text Box 94" o:spid="_x0000_s1123" style="position:absolute;left:14014;top:7308;width:8560;height:3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fd8QA&#10;AADbAAAADwAAAGRycy9kb3ducmV2LnhtbESPQWuDQBSE74X+h+UVeinJmh5CsNmEIJRKKYRq6vnh&#10;vqjEfavuRu2/7xYCOQ4z8w2z3c+mFSMNrrGsYLWMQBCXVjdcKTjl74sNCOeRNbaWScEvOdjvHh+2&#10;GGs78TeNma9EgLCLUUHtfRdL6cqaDLql7YiDd7aDQR/kUEk94BTgppWvUbSWBhsOCzV2lNRUXrKr&#10;UTCVx7HIvz7k8aVILfdpn2Q/n0o9P82HNxCeZn8P39qpVrBZw/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X3fEAAAA2wAAAA8AAAAAAAAAAAAAAAAAmAIAAGRycy9k&#10;b3ducmV2LnhtbFBLBQYAAAAABAAEAPUAAACJAwAAAAA=&#10;" filled="f" stroked="f">
                    <v:textbox>
                      <w:txbxContent>
                        <w:p w14:paraId="1AB801D8" w14:textId="77777777" w:rsidR="001A1BAF" w:rsidRDefault="001A1BAF" w:rsidP="001A1BA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 xml:space="preserve">Damage </w:t>
                          </w: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br/>
                            <w:t>Bonus</w:t>
                          </w:r>
                        </w:p>
                      </w:txbxContent>
                    </v:textbox>
                  </v:rect>
                  <v:rect id="Text Box 104" o:spid="_x0000_s1124" style="position:absolute;left:15195;top:15954;width:5874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67MUA&#10;AADbAAAADwAAAGRycy9kb3ducmV2LnhtbESPT2vCQBTE74LfYXlCL1I3eqghdRURxFAKYvxzfmRf&#10;k9Ds25hdk/TbdwsFj8PM/IZZbQZTi45aV1lWMJ9FIIhzqysuFFzO+9cYhPPIGmvLpOCHHGzW49EK&#10;E217PlGX+UIECLsEFZTeN4mULi/JoJvZhjh4X7Y16INsC6lb7APc1HIRRW/SYMVhocSGdiXl39nD&#10;KOjzY3c7fx7kcXpLLd/T+y67fij1Mhm27yA8Df4Z/m+nWkG8h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/rsxQAAANsAAAAPAAAAAAAAAAAAAAAAAJgCAABkcnMv&#10;ZG93bnJldi54bWxQSwUGAAAAAAQABAD1AAAAigMAAAAA&#10;" filled="f" stroked="f">
                    <v:textbox>
                      <w:txbxContent>
                        <w:p w14:paraId="202B8400" w14:textId="77777777" w:rsidR="001A1BAF" w:rsidRDefault="001A1BAF" w:rsidP="001A1BA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Initiative</w:t>
                          </w:r>
                        </w:p>
                      </w:txbxContent>
                    </v:textbox>
                  </v:rect>
                  <v:rect id="_x0000_s1125" style="position:absolute;left:7277;top:8051;width:7143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uns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xoY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wbp7BAAAA2wAAAA8AAAAAAAAAAAAAAAAAmAIAAGRycy9kb3du&#10;cmV2LnhtbFBLBQYAAAAABAAEAPUAAACGAwAAAAA=&#10;" filled="f" stroked="f">
                    <v:textbox>
                      <w:txbxContent>
                        <w:p w14:paraId="4073C73F" w14:textId="77777777" w:rsidR="001A1BAF" w:rsidRDefault="001A1BAF" w:rsidP="001A1BA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Strength</w:t>
                          </w:r>
                        </w:p>
                      </w:txbxContent>
                    </v:textbox>
                  </v:rect>
                  <v:rect id="Text Box 69" o:spid="_x0000_s1126" style="position:absolute;left:7277;top:15639;width:7143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LBcUA&#10;AADbAAAADwAAAGRycy9kb3ducmV2LnhtbESPQWvCQBSE7wX/w/KEXkrd2INomo2IIA1FkCbW8yP7&#10;mgSzb2N2m6T/vlsoeBxm5hsm2U6mFQP1rrGsYLmIQBCXVjdcKTgXh+c1COeRNbaWScEPOdims4cE&#10;Y21H/qAh95UIEHYxKqi972IpXVmTQbewHXHwvmxv0AfZV1L3OAa4aeVLFK2kwYbDQo0d7Wsqr/m3&#10;UTCWp+FSHN/k6emSWb5lt33++a7U43zavYLwNPl7+L+daQXrD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MsFxQAAANsAAAAPAAAAAAAAAAAAAAAAAJgCAABkcnMv&#10;ZG93bnJldi54bWxQSwUGAAAAAAQABAD1AAAAigMAAAAA&#10;" filled="f" stroked="f">
                    <v:textbox>
                      <w:txbxContent>
                        <w:p w14:paraId="34AF8E29" w14:textId="77777777" w:rsidR="001A1BAF" w:rsidRDefault="001A1BAF" w:rsidP="001A1BA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Dexterity</w:t>
                          </w:r>
                        </w:p>
                      </w:txbxContent>
                    </v:textbox>
                  </v:rect>
                  <v:rect id="Text Box 70" o:spid="_x0000_s1127" style="position:absolute;left:7391;top:609;width:7010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0RcIA&#10;AADbAAAADwAAAGRycy9kb3ducmV2LnhtbERPTWuDQBC9B/oflinkEuKaHkpjXKUESiQUQk2b8+BO&#10;VerOGner9t93D4EcH+87zWfTiZEG11pWsIliEMSV1S3XCj7Pb+sXEM4ja+wsk4I/cpBnD4sUE20n&#10;/qCx9LUIIewSVNB43ydSuqohgy6yPXHgvu1g0Ac41FIPOIVw08mnOH6WBlsODQ32tG+o+il/jYKp&#10;Oo2X8/tBnlaXwvK1uO7Lr6NSy8f5dQfC0+zv4pu70Aq2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/RFwgAAANsAAAAPAAAAAAAAAAAAAAAAAJgCAABkcnMvZG93&#10;bnJldi54bWxQSwUGAAAAAAQABAD1AAAAhwMAAAAA&#10;" filled="f" stroked="f">
                    <v:textbox>
                      <w:txbxContent>
                        <w:p w14:paraId="4DED7F4E" w14:textId="77777777" w:rsidR="001A1BAF" w:rsidRDefault="001A1BAF" w:rsidP="001A1BA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Constitution</w:t>
                          </w:r>
                        </w:p>
                      </w:txbxContent>
                    </v:textbox>
                  </v:rect>
                  <v:rect id="Text Box 71" o:spid="_x0000_s1128" style="position:absolute;left:7258;top:23266;width:7143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R3sQA&#10;AADbAAAADwAAAGRycy9kb3ducmV2LnhtbESPQWvCQBSE74X+h+UVeim60YPYmI0UoTQUQYzV8yP7&#10;TEKzb2N2TeK/dwsFj8PMfMMk69E0oqfO1ZYVzKYRCOLC6ppLBT+Hz8kShPPIGhvLpOBGDtbp81OC&#10;sbYD76nPfSkChF2MCirv21hKV1Rk0E1tSxy8s+0M+iC7UuoOhwA3jZxH0UIarDksVNjSpqLiN78a&#10;BUOx60+H7ZfcvZ0yy5fsssmP30q9vowfKxCeRv8I/7czreB9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TUd7EAAAA2wAAAA8AAAAAAAAAAAAAAAAAmAIAAGRycy9k&#10;b3ducmV2LnhtbFBLBQYAAAAABAAEAPUAAACJAwAAAAA=&#10;" filled="f" stroked="f">
                    <v:textbox>
                      <w:txbxContent>
                        <w:p w14:paraId="2B39A6F5" w14:textId="77777777" w:rsidR="001A1BAF" w:rsidRDefault="001A1BAF" w:rsidP="001A1BA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Focus</w:t>
                          </w:r>
                        </w:p>
                      </w:txbxContent>
                    </v:textbox>
                  </v:rect>
                  <v:rect id="Text Box 72" o:spid="_x0000_s1129" style="position:absolute;left:7289;top:30784;width:7144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Pqc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eBzDr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Bz6nEAAAA2wAAAA8AAAAAAAAAAAAAAAAAmAIAAGRycy9k&#10;b3ducmV2LnhtbFBLBQYAAAAABAAEAPUAAACJAwAAAAA=&#10;" filled="f" stroked="f">
                    <v:textbox>
                      <w:txbxContent>
                        <w:p w14:paraId="5DC6D3C1" w14:textId="77777777" w:rsidR="001A1BAF" w:rsidRDefault="001A1BAF" w:rsidP="001A1BA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Wisdom</w:t>
                          </w:r>
                        </w:p>
                      </w:txbxContent>
                    </v:textbox>
                  </v:rect>
                  <v:rect id="Text Box 73" o:spid="_x0000_s1130" style="position:absolute;left:7289;top:38461;width:7144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qM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ajLEAAAA2wAAAA8AAAAAAAAAAAAAAAAAmAIAAGRycy9k&#10;b3ducmV2LnhtbFBLBQYAAAAABAAEAPUAAACJAwAAAAA=&#10;" filled="f" stroked="f">
                    <v:textbox>
                      <w:txbxContent>
                        <w:p w14:paraId="03F1C4A7" w14:textId="77777777" w:rsidR="001A1BAF" w:rsidRDefault="001A1BAF" w:rsidP="001A1BA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Charisma</w:t>
                          </w:r>
                        </w:p>
                      </w:txbxContent>
                    </v:textbox>
                  </v:rect>
                  <v:rect id="Text Box 74" o:spid="_x0000_s1131" style="position:absolute;left:7277;top:46037;width:7143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yRs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k8kbEAAAA2wAAAA8AAAAAAAAAAAAAAAAAmAIAAGRycy9k&#10;b3ducmV2LnhtbFBLBQYAAAAABAAEAPUAAACJAwAAAAA=&#10;" filled="f" stroked="f">
                    <v:textbox>
                      <w:txbxContent>
                        <w:p w14:paraId="655CA26E" w14:textId="77777777" w:rsidR="001A1BAF" w:rsidRDefault="001A1BAF" w:rsidP="001A1BA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Cunning</w:t>
                          </w:r>
                        </w:p>
                      </w:txbxContent>
                    </v:textbox>
                  </v:rect>
                  <v:rect id="Text Box 75" o:spid="_x0000_s1132" style="position:absolute;left:7543;top:53555;width:714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>
                    <v:textbox>
                      <w:txbxContent>
                        <w:p w14:paraId="278A145A" w14:textId="77777777" w:rsidR="001A1BAF" w:rsidRDefault="001A1BAF" w:rsidP="001A1BA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Intelligence</w:t>
                          </w:r>
                        </w:p>
                      </w:txbxContent>
                    </v:textbox>
                  </v:rect>
                  <v:rect id="Text Box 76" o:spid="_x0000_s1133" style="position:absolute;left:57;top:4654;width:7143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Jqs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rWK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smqxQAAANsAAAAPAAAAAAAAAAAAAAAAAJgCAABkcnMv&#10;ZG93bnJldi54bWxQSwUGAAAAAAQABAD1AAAAigMAAAAA&#10;" filled="f" stroked="f">
                    <v:textbox>
                      <w:txbxContent>
                        <w:p w14:paraId="42D2A064" w14:textId="77777777" w:rsidR="001A1BAF" w:rsidRDefault="001A1BAF" w:rsidP="001A1BA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Fortitude</w:t>
                          </w:r>
                        </w:p>
                      </w:txbxContent>
                    </v:textbox>
                  </v:rect>
                  <v:rect id="Text Box 77" o:spid="_x0000_s1134" style="position:absolute;left:57;top:19900;width:7143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sMcQA&#10;AADbAAAADwAAAGRycy9kb3ducmV2LnhtbESPQWvCQBSE7wX/w/IEL6IbPbSauooIYpCCGK3nR/Y1&#10;Cc2+jdk1Sf99tyD0OMzMN8xq05tKtNS40rKC2TQCQZxZXXKu4HrZTxYgnEfWWFkmBT/kYLMevKww&#10;1rbjM7Wpz0WAsItRQeF9HUvpsoIMuqmtiYP3ZRuDPsgml7rBLsBNJedR9CoNlhwWCqxpV1D2nT6M&#10;gi47tbfLx0GexrfE8j2579LPo1KjYb99B+Gp9//hZzvRCpZv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2bDHEAAAA2wAAAA8AAAAAAAAAAAAAAAAAmAIAAGRycy9k&#10;b3ducmV2LnhtbFBLBQYAAAAABAAEAPUAAACJAwAAAAA=&#10;" filled="f" stroked="f">
                    <v:textbox>
                      <w:txbxContent>
                        <w:p w14:paraId="6FB2876D" w14:textId="77777777" w:rsidR="001A1BAF" w:rsidRDefault="001A1BAF" w:rsidP="001A1BA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Reflex</w:t>
                          </w:r>
                        </w:p>
                      </w:txbxContent>
                    </v:textbox>
                  </v:rect>
                  <v:rect id="Text Box 78" o:spid="_x0000_s1135" style="position:absolute;top:34982;width:7143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4Q8IA&#10;AADbAAAADwAAAGRycy9kb3ducmV2LnhtbERPTWuDQBC9B/oflinkEuKaHkpjXKUESiQUQk2b8+BO&#10;VerOGner9t93D4EcH+87zWfTiZEG11pWsIliEMSV1S3XCj7Pb+sXEM4ja+wsk4I/cpBnD4sUE20n&#10;/qCx9LUIIewSVNB43ydSuqohgy6yPXHgvu1g0Ac41FIPOIVw08mnOH6WBlsODQ32tG+o+il/jYKp&#10;Oo2X8/tBnlaXwvK1uO7Lr6NSy8f5dQfC0+zv4pu70Aq2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fhDwgAAANsAAAAPAAAAAAAAAAAAAAAAAJgCAABkcnMvZG93&#10;bnJldi54bWxQSwUGAAAAAAQABAD1AAAAhwMAAAAA&#10;" filled="f" stroked="f">
                    <v:textbox>
                      <w:txbxContent>
                        <w:p w14:paraId="066E4B12" w14:textId="77777777" w:rsidR="001A1BAF" w:rsidRDefault="001A1BAF" w:rsidP="001A1BA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Willpower</w:t>
                          </w:r>
                        </w:p>
                      </w:txbxContent>
                    </v:textbox>
                  </v:rect>
                  <v:rect id="Text Box 79" o:spid="_x0000_s1136" style="position:absolute;left:114;top:49752;width:7144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d2MUA&#10;AADbAAAADwAAAGRycy9kb3ducmV2LnhtbESPT2vCQBTE74LfYXlCL1I3eigmdRURxFAKYvxzfmRf&#10;k9Ds25hdk/TbdwsFj8PM/IZZbQZTi45aV1lWMJ9FIIhzqysuFFzO+9clCOeRNdaWScEPOdisx6MV&#10;Jtr2fKIu84UIEHYJKii9bxIpXV6SQTezDXHwvmxr0AfZFlK32Ae4qeUiit6kwYrDQokN7UrKv7OH&#10;UdDnx+52/jzI4/SWWr6n9112/VDqZTJs30F4Gvwz/N9OtYI4hr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V3YxQAAANsAAAAPAAAAAAAAAAAAAAAAAJgCAABkcnMv&#10;ZG93bnJldi54bWxQSwUGAAAAAAQABAD1AAAAigMAAAAA&#10;" filled="f" stroked="f">
                    <v:textbox>
                      <w:txbxContent>
                        <w:p w14:paraId="2A5F1DFE" w14:textId="77777777" w:rsidR="001A1BAF" w:rsidRDefault="001A1BAF" w:rsidP="001A1BA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Rea</w:t>
                          </w:r>
                          <w:bookmarkStart w:id="7" w:name="_GoBack"/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son</w:t>
                          </w:r>
                          <w:bookmarkEnd w:id="7"/>
                        </w:p>
                      </w:txbxContent>
                    </v:textbox>
                  </v:rect>
                  <v:rect id="Text Box 80" o:spid="_x0000_s1137" style="position:absolute;left:14687;top:27260;width:7144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bEsUA&#10;AADc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ieDL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psSxQAAANwAAAAPAAAAAAAAAAAAAAAAAJgCAABkcnMv&#10;ZG93bnJldi54bWxQSwUGAAAAAAQABAD1AAAAigMAAAAA&#10;" filled="f" stroked="f">
                    <v:textbox>
                      <w:txbxContent>
                        <w:p w14:paraId="2B2693ED" w14:textId="77777777" w:rsidR="001A1BAF" w:rsidRDefault="001A1BAF" w:rsidP="001A1BA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Perception</w:t>
                          </w:r>
                        </w:p>
                      </w:txbxContent>
                    </v:textbox>
                  </v:rect>
                  <v:rect id="Text Box 81" o:spid="_x0000_s1138" style="position:absolute;left:14687;top:42227;width:7144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+icIA&#10;AADcAAAADwAAAGRycy9kb3ducmV2LnhtbERPTYvCMBC9C/6HMIIX0VQPslSjiCBbRBDrruehGdti&#10;M6lNtu3++40g7G0e73PW295UoqXGlZYVzGcRCOLM6pJzBV/Xw/QDhPPIGivLpOCXHGw3w8EaY207&#10;vlCb+lyEEHYxKii8r2MpXVaQQTezNXHg7rYx6ANscqkb7EK4qeQiipbSYMmhocCa9gVlj/THKOiy&#10;c3u7nj7leXJLLD+T5z79Pio1HvW7FQhPvf8Xv92JDvOjObyeC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j6JwgAAANwAAAAPAAAAAAAAAAAAAAAAAJgCAABkcnMvZG93&#10;bnJldi54bWxQSwUGAAAAAAQABAD1AAAAhwMAAAAA&#10;" filled="f" stroked="f">
                    <v:textbox>
                      <w:txbxContent>
                        <w:p w14:paraId="2E088EE9" w14:textId="77777777" w:rsidR="001A1BAF" w:rsidRDefault="001A1BAF" w:rsidP="001A1BA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Composure</w:t>
                          </w:r>
                        </w:p>
                      </w:txbxContent>
                    </v:textbox>
                  </v:rect>
                  <v:line id="Straight Connector 102" o:spid="_x0000_s1139" style="position:absolute;flip:y;visibility:visible;mso-wrap-style:square" from="6337,51291" to="8265,52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g+XsIAAADcAAAADwAAAGRycy9kb3ducmV2LnhtbERPPW/CMBDdkfgP1iF1AweGqkoxqFQC&#10;delASvcjPuJAfA6xcUJ/fV2pEts9vc9brgfbiEidrx0rmM8yEMSl0zVXCg5f2+kLCB+QNTaOScGd&#10;PKxX49ESc+163lMsQiVSCPscFZgQ2lxKXxqy6GeuJU7cyXUWQ4JdJXWHfQq3jVxk2bO0WHNqMNjS&#10;u6HyUtysgtO23cTrufg+bkxvP3fHWMYfqdTTZHh7BRFoCA/xv/tDp/nZAv6eS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g+XsIAAADcAAAADwAAAAAAAAAAAAAA&#10;AAChAgAAZHJzL2Rvd25yZXYueG1sUEsFBgAAAAAEAAQA+QAAAJADAAAAAA==&#10;" strokecolor="black [3200]">
                    <v:stroke endcap="round"/>
                  </v:line>
                  <v:line id="Straight Connector 103" o:spid="_x0000_s1140" style="position:absolute;visibility:visible;mso-wrap-style:square" from="6337,52882" to="8265,53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1PAcEAAADcAAAADwAAAGRycy9kb3ducmV2LnhtbESPzQrCMBCE74LvEFbwIppqwZ9qFBEK&#10;Xjz48wBLs7bFZlOaqNWnN4LgbZeZnW92tWlNJR7UuNKygvEoAkGcWV1yruByTodzEM4ja6wsk4IX&#10;Odisu50VJto++UiPk89FCGGXoILC+zqR0mUFGXQjWxMH7Wobgz6sTS51g88Qbio5iaKpNFhyIBRY&#10;066g7Ha6m8D148XlKidtPr3Fs3eqB4c4vSvV77XbJQhPrf+bf9d7HepHMXyfCRPI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TU8BwQAAANwAAAAPAAAAAAAAAAAAAAAA&#10;AKECAABkcnMvZG93bnJldi54bWxQSwUGAAAAAAQABAD5AAAAjwMAAAAA&#10;" strokecolor="black [3200]">
                    <v:stroke endcap="round"/>
                  </v:line>
                  <v:line id="Straight Connector 104" o:spid="_x0000_s1141" style="position:absolute;flip:y;visibility:visible;mso-wrap-style:square" from="6337,36155" to="8265,3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0DscIAAADcAAAADwAAAGRycy9kb3ducmV2LnhtbERPTWsCMRC9F/wPYQRvNWsRKVujaMHS&#10;i4du2/u4GTerm8l2k2bX/nojCL3N433Ocj3YRkTqfO1YwWyagSAuna65UvD1uXt8BuEDssbGMSm4&#10;kIf1avSwxFy7nj8oFqESKYR9jgpMCG0upS8NWfRT1xIn7ug6iyHBrpK6wz6F20Y+ZdlCWqw5NRhs&#10;6dVQeS5+rYLjrt3Gn1Pxfdia3u7fDrGMf1KpyXjYvIAINIR/8d39rtP8bA63Z9IF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0DscIAAADcAAAADwAAAAAAAAAAAAAA&#10;AAChAgAAZHJzL2Rvd25yZXYueG1sUEsFBgAAAAAEAAQA+QAAAJADAAAAAA==&#10;" strokecolor="black [3200]">
                    <v:stroke endcap="round"/>
                  </v:line>
                  <v:line id="Straight Connector 105" o:spid="_x0000_s1142" style="position:absolute;visibility:visible;mso-wrap-style:square" from="6337,37747" to="8265,38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hy7sEAAADcAAAADwAAAGRycy9kb3ducmV2LnhtbESPzQrCMBCE74LvEFbwIpqq+FeNIkLB&#10;iwd/HmBp1rbYbEoTtfr0RhC87TKz882uNo0pxYNqV1hWMBxEIIhTqwvOFFzOSX8OwnlkjaVlUvAi&#10;B5t1u7XCWNsnH+lx8pkIIexiVJB7X8VSujQng25gK+KgXW1t0Ie1zqSu8RnCTSlHUTSVBgsOhBwr&#10;2uWU3k53E7h+uLhc5ajJprfx7J3o3mGc3JXqdprtEoSnxv/Nv+u9DvWjCXyfCRPI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6HLuwQAAANwAAAAPAAAAAAAAAAAAAAAA&#10;AKECAABkcnMvZG93bnJldi54bWxQSwUGAAAAAAQABAD5AAAAjwMAAAAA&#10;" strokecolor="black [3200]">
                    <v:stroke endcap="round"/>
                  </v:line>
                  <v:line id="Straight Connector 106" o:spid="_x0000_s1143" style="position:absolute;flip:y;visibility:visible;mso-wrap-style:square" from="6284,21109" to="8212,2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M4XcIAAADcAAAADwAAAGRycy9kb3ducmV2LnhtbERPPW/CMBDdK/EfrEPq1jh0QFXAoFKJ&#10;qksH0rIf8REH4nOIXSfw63GlSt3u6X3ecj3aVkTqfeNYwSzLQRBXTjdcK/j+2j69gPABWWPrmBRc&#10;ycN6NXlYYqHdwDuKZahFCmFfoAITQldI6StDFn3mOuLEHV1vMSTY11L3OKRw28rnPJ9Liw2nBoMd&#10;vRmqzuWPVXDcdpt4OZX7w8YM9vP9EKt4k0o9TsfXBYhAY/gX/7k/dJqfz+H3mXS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M4XcIAAADcAAAADwAAAAAAAAAAAAAA&#10;AAChAgAAZHJzL2Rvd25yZXYueG1sUEsFBgAAAAAEAAQA+QAAAJADAAAAAA==&#10;" strokecolor="black [3200]">
                    <v:stroke endcap="round"/>
                  </v:line>
                  <v:line id="Straight Connector 107" o:spid="_x0000_s1144" style="position:absolute;visibility:visible;mso-wrap-style:square" from="6284,22701" to="8212,2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ZJAsEAAADcAAAADwAAAGRycy9kb3ducmV2LnhtbESPzQrCMBCE74LvEFbwIpqqYLUaRYSC&#10;Fw/+PMDSrG2x2ZQmavXpjSB422Vm55tdbVpTiQc1rrSsYDyKQBBnVpecK7ic0+EchPPIGivLpOBF&#10;DjbrbmeFibZPPtLj5HMRQtglqKDwvk6kdFlBBt3I1sRBu9rGoA9rk0vd4DOEm0pOomgmDZYcCAXW&#10;tCsou53uJnD9eHG5ykmbz27T+J3qwWGa3pXq99rtEoSn1v/Nv+u9DvWjGL7PhAnk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dkkCwQAAANwAAAAPAAAAAAAAAAAAAAAA&#10;AKECAABkcnMvZG93bnJldi54bWxQSwUGAAAAAAQABAD5AAAAjwMAAAAA&#10;" strokecolor="black [3200]">
                    <v:stroke endcap="round"/>
                  </v:line>
                  <v:line id="Straight Connector 108" o:spid="_x0000_s1145" style="position:absolute;flip:y;visibility:visible;mso-wrap-style:square" from="6342,5878" to="8270,7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AJtMQAAADcAAAADwAAAGRycy9kb3ducmV2LnhtbESPQU/DMAyF70j8h8iTuLF0OyBUlk0M&#10;aRMXDnRw9xqv6dY4pQlp4dfjwyRutt7ze59Xm8l3KtMQ28AGFvMCFHEdbMuNgY/D7v4RVEzIFrvA&#10;ZOCHImzWtzcrLG0Y+Z1ylRolIRxLNOBS6kutY+3IY5yHnli0Uxg8JlmHRtsBRwn3nV4WxYP22LI0&#10;OOzpxVF9qb69gdOu3+avc/V53LrRv+2Puc6/2pi72fT8BCrRlP7N1+tXK/iF0MozMoF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Am0xAAAANwAAAAPAAAAAAAAAAAA&#10;AAAAAKECAABkcnMvZG93bnJldi54bWxQSwUGAAAAAAQABAD5AAAAkgMAAAAA&#10;" strokecolor="black [3200]">
                    <v:stroke endcap="round"/>
                  </v:line>
                  <v:line id="Straight Connector 109" o:spid="_x0000_s1146" style="position:absolute;visibility:visible;mso-wrap-style:square" from="6342,7469" to="8270,8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V468EAAADcAAAADwAAAGRycy9kb3ducmV2LnhtbESPzQrCMBCE74LvEFbwIpqq4E81iggF&#10;Lx7UPsDSrG2x2ZQmavXpjSB422Vm55tdb1tTiQc1rrSsYDyKQBBnVpecK0gvyXABwnlkjZVlUvAi&#10;B9tNt7PGWNsnn+hx9rkIIexiVFB4X8dSuqwgg25ka+KgXW1j0Ie1yaVu8BnCTSUnUTSTBksOhAJr&#10;2heU3c53E7h+vEyvctLms9t0/k704DhN7kr1e+1uBcJT6//m3/VBh/rREr7PhAnk5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pXjrwQAAANwAAAAPAAAAAAAAAAAAAAAA&#10;AKECAABkcnMvZG93bnJldi54bWxQSwUGAAAAAAQABAD5AAAAjwMAAAAA&#10;" strokecolor="black [3200]">
                    <v:stroke endcap="round"/>
                  </v:line>
                  <v:line id="Straight Connector 110" o:spid="_x0000_s1147" style="position:absolute;visibility:visible;mso-wrap-style:square" from="13527,28647" to="15544,30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ZHq8MAAADcAAAADwAAAGRycy9kb3ducmV2LnhtbESPS4vCQAzH7wt+hyGCl0WnVfBRHUUW&#10;Cl724OMDhE5si51M6Yza9dObw4K3hPwfv2x2vWvUg7pQezaQThJQxIW3NZcGLud8vAQVIrLFxjMZ&#10;+KMAu+3ga4OZ9U8+0uMUSyUhHDI0UMXYZlqHoiKHYeJbYrldfecwytqV2nb4lHDX6GmSzLXDmqWh&#10;wpZ+Kipup7uT3piuLlc97cv5bbZ45fb7d5bfjRkN+/0aVKQ+fsT/7oMV/FTw5RmZQG/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GR6vDAAAA3AAAAA8AAAAAAAAAAAAA&#10;AAAAoQIAAGRycy9kb3ducmV2LnhtbFBLBQYAAAAABAAEAPkAAACRAwAAAAA=&#10;" strokecolor="black [3200]">
                    <v:stroke endcap="round"/>
                  </v:line>
                  <v:line id="Straight Connector 111" o:spid="_x0000_s1148" style="position:absolute;flip:y;visibility:visible;mso-wrap-style:square" from="13527,30321" to="15544,31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M29MIAAADcAAAADwAAAGRycy9kb3ducmV2LnhtbERPPW/CMBDdK/U/WFepW3HCUKEUgwAJ&#10;xMLQ0O5HfMRp43OIjZP219dISN3u6X3efDnaVkTqfeNYQT7JQBBXTjdcK/g4bl9mIHxA1tg6JgU/&#10;5GG5eHyYY6HdwO8Uy1CLFMK+QAUmhK6Q0leGLPqJ64gTd3a9xZBgX0vd45DCbSunWfYqLTacGgx2&#10;tDFUfZdXq+C87dbx8lV+ntZmsIfdKVbxVyr1/DSu3kAEGsO/+O7e6zQ/z+H2TLp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M29MIAAADcAAAADwAAAAAAAAAAAAAA&#10;AAChAgAAZHJzL2Rvd25yZXYueG1sUEsFBgAAAAAEAAQA+QAAAJADAAAAAA==&#10;" strokecolor="black [3200]">
                    <v:stroke endcap="round"/>
                  </v:line>
                  <v:line id="Straight Connector 112" o:spid="_x0000_s1149" style="position:absolute;visibility:visible;mso-wrap-style:square" from="13527,43728" to="15551,4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h8R8UAAADcAAAADwAAAGRycy9kb3ducmV2LnhtbESPzWrDMBCE74G+g9hCLyGWfyBNXSsh&#10;BAy99NDUD7BY6x9srYylxG6fvioUettlZuebLU6rGcWdZtdbVpBEMQji2uqeWwXVZ7k7gHAeWeNo&#10;mRR8kYPT8WFTYK7twh90v/pWhBB2OSrovJ9yKV3dkUEX2Yk4aI2dDfqwzq3UMy4h3IwyjeO9NNhz&#10;IHQ40aWjerjeTOD65KVqZLq2+yF7/i719j0rb0o9Pa7nVxCeVv9v/rt+06F+ksLvM2ECe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h8R8UAAADcAAAADwAAAAAAAAAA&#10;AAAAAAChAgAAZHJzL2Rvd25yZXYueG1sUEsFBgAAAAAEAAQA+QAAAJMDAAAAAA==&#10;" strokecolor="black [3200]">
                    <v:stroke endcap="round"/>
                  </v:line>
                  <v:line id="Straight Connector 113" o:spid="_x0000_s1150" style="position:absolute;flip:y;visibility:visible;mso-wrap-style:square" from="13527,45339" to="15551,4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0NGMIAAADcAAAADwAAAGRycy9kb3ducmV2LnhtbERPTWsCMRC9F/wPYQRvNWsFKVujVMHi&#10;pYdu9T5uxs22m8m6idltf70pFLzN433Ocj3YRkTqfO1YwWyagSAuna65UnD43D0+g/ABWWPjmBT8&#10;kIf1avSwxFy7nj8oFqESKYR9jgpMCG0upS8NWfRT1xIn7uw6iyHBrpK6wz6F20Y+ZdlCWqw5NRhs&#10;aWuo/C6uVsF5127i5as4njamt+9vp1jGX6nUZDy8voAINIS7+N+912n+bA5/z6QL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0NGMIAAADcAAAADwAAAAAAAAAAAAAA&#10;AAChAgAAZHJzL2Rvd25yZXYueG1sUEsFBgAAAAAEAAQA+QAAAJADAAAAAA==&#10;" strokecolor="black [3200]">
                    <v:stroke endcap="round"/>
                  </v:line>
                </v:group>
                <v:shape id="_x0000_s1151" type="#_x0000_t202" style="position:absolute;left:8255;top:1206;width:5272;height:4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sdt>
                        <w:sdtPr>
                          <w:rPr>
                            <w:sz w:val="48"/>
                            <w:szCs w:val="48"/>
                          </w:rPr>
                          <w:alias w:val="CON"/>
                          <w:tag w:val="CON"/>
                          <w:id w:val="846298040"/>
                          <w:placeholder>
                            <w:docPart w:val="DefaultPlaceholder_1082065158"/>
                          </w:placeholder>
                          <w:text/>
                        </w:sdtPr>
                        <w:sdtContent>
                          <w:p w14:paraId="58D91331" w14:textId="74025DEC" w:rsidR="00A91A71" w:rsidRDefault="0053095A" w:rsidP="00A91A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  <w:r w:rsidR="001C4B2D">
                              <w:rPr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sdtContent>
                      </w:sdt>
                    </w:txbxContent>
                  </v:textbox>
                </v:shape>
                <v:shape id="_x0000_s1152" type="#_x0000_t202" style="position:absolute;left:8255;top:8826;width:5272;height:4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sz w:val="48"/>
                            <w:szCs w:val="48"/>
                          </w:rPr>
                          <w:alias w:val="STR"/>
                          <w:tag w:val="STR"/>
                          <w:id w:val="1464618850"/>
                          <w:placeholder>
                            <w:docPart w:val="E1AB08FEAE954E03AF6ABDD5A61285EA"/>
                          </w:placeholder>
                          <w:text/>
                        </w:sdtPr>
                        <w:sdtContent>
                          <w:p w14:paraId="6150DF27" w14:textId="77777777" w:rsidR="00A91A71" w:rsidRDefault="00A91A71" w:rsidP="00A91A71">
                            <w:pPr>
                              <w:spacing w:after="0" w:line="240" w:lineRule="auto"/>
                              <w:jc w:val="center"/>
                            </w:pPr>
                            <w:r w:rsidRPr="00A91A71"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sdtContent>
                      </w:sdt>
                    </w:txbxContent>
                  </v:textbox>
                </v:shape>
                <v:shape id="_x0000_s1153" type="#_x0000_t202" style="position:absolute;left:8191;top:16446;width:5273;height:4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sdt>
                        <w:sdtPr>
                          <w:rPr>
                            <w:sz w:val="48"/>
                            <w:szCs w:val="48"/>
                          </w:rPr>
                          <w:alias w:val="DEX"/>
                          <w:tag w:val="DEX"/>
                          <w:id w:val="-1874226332"/>
                          <w:placeholder>
                            <w:docPart w:val="04A9937E757E4B998DFA5BE7D011B4D3"/>
                          </w:placeholder>
                          <w:text/>
                        </w:sdtPr>
                        <w:sdtContent>
                          <w:p w14:paraId="423E2237" w14:textId="49483714" w:rsidR="00A91A71" w:rsidRDefault="001C4B2D" w:rsidP="00A91A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sdtContent>
                      </w:sdt>
                    </w:txbxContent>
                  </v:textbox>
                </v:shape>
                <v:shape id="_x0000_s1154" type="#_x0000_t202" style="position:absolute;left:8255;top:24003;width:5272;height: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sdt>
                        <w:sdtPr>
                          <w:rPr>
                            <w:sz w:val="48"/>
                            <w:szCs w:val="48"/>
                          </w:rPr>
                          <w:alias w:val="FOC"/>
                          <w:tag w:val="FOC"/>
                          <w:id w:val="-1074427123"/>
                          <w:placeholder>
                            <w:docPart w:val="F6CAFB893CEA44C18C52B0F43E6CC2EA"/>
                          </w:placeholder>
                          <w:text/>
                        </w:sdtPr>
                        <w:sdtContent>
                          <w:p w14:paraId="6FA000DC" w14:textId="0C96624B" w:rsidR="00A91A71" w:rsidRDefault="001C4B2D" w:rsidP="00A91A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0</w:t>
                            </w:r>
                          </w:p>
                        </w:sdtContent>
                      </w:sdt>
                    </w:txbxContent>
                  </v:textbox>
                </v:shape>
                <v:shape id="_x0000_s1155" type="#_x0000_t202" style="position:absolute;left:8191;top:31496;width:5273;height: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sdt>
                        <w:sdtPr>
                          <w:rPr>
                            <w:sz w:val="48"/>
                            <w:szCs w:val="48"/>
                          </w:rPr>
                          <w:alias w:val="WIS"/>
                          <w:tag w:val="WIS"/>
                          <w:id w:val="1600368703"/>
                          <w:placeholder>
                            <w:docPart w:val="3B09737A3CB847C8BA6895B6093BC9F5"/>
                          </w:placeholder>
                          <w:text/>
                        </w:sdtPr>
                        <w:sdtContent>
                          <w:p w14:paraId="67F547BA" w14:textId="77777777" w:rsidR="00A91A71" w:rsidRDefault="00A91A71" w:rsidP="00A91A71">
                            <w:pPr>
                              <w:spacing w:after="0" w:line="240" w:lineRule="auto"/>
                              <w:jc w:val="center"/>
                            </w:pPr>
                            <w:r w:rsidRPr="00A91A71"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sdtContent>
                      </w:sdt>
                    </w:txbxContent>
                  </v:textbox>
                </v:shape>
                <v:shape id="_x0000_s1156" type="#_x0000_t202" style="position:absolute;left:8191;top:39052;width:5273;height:4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sdt>
                        <w:sdtPr>
                          <w:rPr>
                            <w:sz w:val="48"/>
                            <w:szCs w:val="48"/>
                          </w:rPr>
                          <w:alias w:val="CHA"/>
                          <w:tag w:val="CHA"/>
                          <w:id w:val="-622231767"/>
                          <w:placeholder>
                            <w:docPart w:val="6BC56D69143542008CC147B5746C1AF7"/>
                          </w:placeholder>
                          <w:text/>
                        </w:sdtPr>
                        <w:sdtContent>
                          <w:p w14:paraId="76D7625F" w14:textId="45BE840B" w:rsidR="00A91A71" w:rsidRDefault="0053095A" w:rsidP="00A91A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  <w:r w:rsidR="001C4B2D">
                              <w:rPr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sdtContent>
                      </w:sdt>
                    </w:txbxContent>
                  </v:textbox>
                </v:shape>
                <v:shape id="_x0000_s1157" type="#_x0000_t202" style="position:absolute;left:8191;top:46609;width:5273;height: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sz w:val="48"/>
                            <w:szCs w:val="48"/>
                          </w:rPr>
                          <w:alias w:val="CUN"/>
                          <w:tag w:val="CUN"/>
                          <w:id w:val="-198400502"/>
                          <w:placeholder>
                            <w:docPart w:val="7C047AF8CF4E4B06AFE4285A3DDC9105"/>
                          </w:placeholder>
                          <w:text/>
                        </w:sdtPr>
                        <w:sdtContent>
                          <w:p w14:paraId="15547E77" w14:textId="1791212B" w:rsidR="00A91A71" w:rsidRDefault="0053095A" w:rsidP="00A91A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A91A71">
                              <w:rPr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sdtContent>
                      </w:sdt>
                    </w:txbxContent>
                  </v:textbox>
                </v:shape>
                <v:shape id="_x0000_s1158" type="#_x0000_t202" style="position:absolute;left:8255;top:54356;width:5272;height: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sdt>
                        <w:sdtPr>
                          <w:rPr>
                            <w:sz w:val="48"/>
                            <w:szCs w:val="48"/>
                          </w:rPr>
                          <w:alias w:val="INT"/>
                          <w:tag w:val="INT"/>
                          <w:id w:val="-1273244442"/>
                          <w:placeholder>
                            <w:docPart w:val="D9C1717837CF4C35A7642F57F904D1E9"/>
                          </w:placeholder>
                          <w:text/>
                        </w:sdtPr>
                        <w:sdtContent>
                          <w:p w14:paraId="061BA4BE" w14:textId="5FA285F0" w:rsidR="00A91A71" w:rsidRDefault="001C4B2D" w:rsidP="00A91A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shape>
                <v:shape id="_x0000_s1159" type="#_x0000_t202" style="position:absolute;left:1079;top:5143;width:5150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sdt>
                        <w:sdtPr>
                          <w:rPr>
                            <w:sz w:val="48"/>
                            <w:szCs w:val="48"/>
                          </w:rPr>
                          <w:alias w:val="FORT"/>
                          <w:tag w:val="FORT"/>
                          <w:id w:val="-269005550"/>
                          <w:placeholder>
                            <w:docPart w:val="8166FA13ACE6411A824BD657C41DAB77"/>
                          </w:placeholder>
                          <w:text/>
                        </w:sdtPr>
                        <w:sdtContent>
                          <w:p w14:paraId="6AAF5484" w14:textId="167710B3" w:rsidR="002F69C4" w:rsidRDefault="001C4B2D" w:rsidP="002F69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53095A"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sdtContent>
                      </w:sdt>
                    </w:txbxContent>
                  </v:textbox>
                </v:shape>
                <v:shape id="_x0000_s1160" type="#_x0000_t202" style="position:absolute;left:1079;top:20320;width:5150;height:4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sdt>
                        <w:sdtPr>
                          <w:rPr>
                            <w:sz w:val="48"/>
                            <w:szCs w:val="48"/>
                          </w:rPr>
                          <w:alias w:val="REFL"/>
                          <w:id w:val="-197704684"/>
                          <w:placeholder>
                            <w:docPart w:val="44A850973AED4591976D228F6AE052FB"/>
                          </w:placeholder>
                          <w:text/>
                        </w:sdtPr>
                        <w:sdtContent>
                          <w:p w14:paraId="2A6F5241" w14:textId="039839DA" w:rsidR="002F69C4" w:rsidRDefault="001C4B2D" w:rsidP="002F69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shape>
                <v:shape id="_x0000_s1161" type="#_x0000_t202" style="position:absolute;left:952;top:35369;width:5150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sdt>
                        <w:sdtPr>
                          <w:rPr>
                            <w:sz w:val="48"/>
                            <w:szCs w:val="48"/>
                          </w:rPr>
                          <w:alias w:val="WILL"/>
                          <w:id w:val="353005255"/>
                          <w:placeholder>
                            <w:docPart w:val="F395C1EFB2024F26B02A63C5E66C6675"/>
                          </w:placeholder>
                          <w:text/>
                        </w:sdtPr>
                        <w:sdtContent>
                          <w:p w14:paraId="1B6F449E" w14:textId="6FB2BB13" w:rsidR="001C4B2D" w:rsidRDefault="00786F5F" w:rsidP="001C4B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53095A"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sdtContent>
                      </w:sdt>
                    </w:txbxContent>
                  </v:textbox>
                </v:shape>
                <v:shape id="_x0000_s1162" type="#_x0000_t202" style="position:absolute;left:1143;top:50228;width:5149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sdt>
                        <w:sdtPr>
                          <w:rPr>
                            <w:sz w:val="48"/>
                            <w:szCs w:val="48"/>
                          </w:rPr>
                          <w:alias w:val="REAS"/>
                          <w:tag w:val="REAS"/>
                          <w:id w:val="305434160"/>
                          <w:placeholder>
                            <w:docPart w:val="9DA7F3BDB09D4DCF90C7B4804080A204"/>
                          </w:placeholder>
                          <w:text/>
                        </w:sdtPr>
                        <w:sdtContent>
                          <w:p w14:paraId="379FED6B" w14:textId="650E3E72" w:rsidR="001C4B2D" w:rsidRDefault="00786F5F" w:rsidP="001C4B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sdtContent>
                      </w:sdt>
                    </w:txbxContent>
                  </v:textbox>
                </v:shape>
                <v:shape id="_x0000_s1163" type="#_x0000_t202" style="position:absolute;left:15621;top:27876;width:5149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<v:textbox>
                    <w:txbxContent>
                      <w:sdt>
                        <w:sdtPr>
                          <w:rPr>
                            <w:sz w:val="48"/>
                            <w:szCs w:val="48"/>
                          </w:rPr>
                          <w:alias w:val="PERC"/>
                          <w:tag w:val="PERC"/>
                          <w:id w:val="640696418"/>
                          <w:placeholder>
                            <w:docPart w:val="938B9F1CAACA41BD93AF3B496136E7A4"/>
                          </w:placeholder>
                          <w:text/>
                        </w:sdtPr>
                        <w:sdtContent>
                          <w:p w14:paraId="7C24F48F" w14:textId="7067E3A7" w:rsidR="001C4B2D" w:rsidRDefault="001C4B2D" w:rsidP="001C4B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sdtContent>
                      </w:sdt>
                    </w:txbxContent>
                  </v:textbox>
                </v:shape>
                <v:shape id="_x0000_s1164" type="#_x0000_t202" style="position:absolute;left:15621;top:42735;width:5149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sdt>
                        <w:sdtPr>
                          <w:rPr>
                            <w:sz w:val="48"/>
                            <w:szCs w:val="48"/>
                          </w:rPr>
                          <w:alias w:val="COMP"/>
                          <w:tag w:val="COMP"/>
                          <w:id w:val="1295792567"/>
                          <w:placeholder>
                            <w:docPart w:val="7571883D467E4ABF9ADA1D436F5D4662"/>
                          </w:placeholder>
                          <w:text/>
                        </w:sdtPr>
                        <w:sdtContent>
                          <w:p w14:paraId="4B70B66E" w14:textId="14696518" w:rsidR="001C4B2D" w:rsidRDefault="0053095A" w:rsidP="001C4B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</w:p>
    <w:sectPr w:rsidR="001B7308" w:rsidSect="003E4D4D">
      <w:footerReference w:type="first" r:id="rId15"/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7D32D" w14:textId="77777777" w:rsidR="00D06DCD" w:rsidRDefault="00D06DCD" w:rsidP="00826346">
      <w:pPr>
        <w:spacing w:after="0" w:line="240" w:lineRule="auto"/>
      </w:pPr>
      <w:r>
        <w:separator/>
      </w:r>
    </w:p>
  </w:endnote>
  <w:endnote w:type="continuationSeparator" w:id="0">
    <w:p w14:paraId="7F9DE61B" w14:textId="77777777" w:rsidR="00D06DCD" w:rsidRDefault="00D06DCD" w:rsidP="0082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47D21" w14:textId="58E56DEC" w:rsidR="00D91883" w:rsidRDefault="00D91883">
    <w:pPr>
      <w:pStyle w:val="Footer"/>
      <w:jc w:val="right"/>
    </w:pPr>
  </w:p>
  <w:p w14:paraId="5C23B811" w14:textId="3C9AB6A8" w:rsidR="00826346" w:rsidRDefault="00D91883" w:rsidP="00D9188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669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EA1B" w14:textId="77777777" w:rsidR="00A91112" w:rsidRDefault="00A91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2A831" w14:textId="77777777" w:rsidR="00D06DCD" w:rsidRDefault="00D06DCD" w:rsidP="00826346">
      <w:pPr>
        <w:spacing w:after="0" w:line="240" w:lineRule="auto"/>
      </w:pPr>
      <w:r>
        <w:separator/>
      </w:r>
    </w:p>
  </w:footnote>
  <w:footnote w:type="continuationSeparator" w:id="0">
    <w:p w14:paraId="1313DCFC" w14:textId="77777777" w:rsidR="00D06DCD" w:rsidRDefault="00D06DCD" w:rsidP="0082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62ACB"/>
    <w:multiLevelType w:val="hybridMultilevel"/>
    <w:tmpl w:val="B9FC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47364"/>
    <w:multiLevelType w:val="hybridMultilevel"/>
    <w:tmpl w:val="DAB87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87"/>
    <w:rsid w:val="001A1BAF"/>
    <w:rsid w:val="001B7308"/>
    <w:rsid w:val="001C4B2D"/>
    <w:rsid w:val="00245ADC"/>
    <w:rsid w:val="002F69C4"/>
    <w:rsid w:val="003E4D4D"/>
    <w:rsid w:val="004D3CA1"/>
    <w:rsid w:val="0053095A"/>
    <w:rsid w:val="00563B66"/>
    <w:rsid w:val="00572818"/>
    <w:rsid w:val="005E71AE"/>
    <w:rsid w:val="006610F3"/>
    <w:rsid w:val="006D029A"/>
    <w:rsid w:val="007170E1"/>
    <w:rsid w:val="00786F5F"/>
    <w:rsid w:val="00826346"/>
    <w:rsid w:val="00833AC2"/>
    <w:rsid w:val="008373FB"/>
    <w:rsid w:val="00866BE6"/>
    <w:rsid w:val="00871C0B"/>
    <w:rsid w:val="00982F87"/>
    <w:rsid w:val="00A91112"/>
    <w:rsid w:val="00A91A71"/>
    <w:rsid w:val="00B249EE"/>
    <w:rsid w:val="00BA45FD"/>
    <w:rsid w:val="00BF669B"/>
    <w:rsid w:val="00C92DD9"/>
    <w:rsid w:val="00D06DCD"/>
    <w:rsid w:val="00D810AB"/>
    <w:rsid w:val="00D91883"/>
    <w:rsid w:val="00DC762D"/>
    <w:rsid w:val="00E2168E"/>
    <w:rsid w:val="00E7518A"/>
    <w:rsid w:val="00E771DB"/>
    <w:rsid w:val="00E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8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A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F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F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2F8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46"/>
  </w:style>
  <w:style w:type="paragraph" w:styleId="Footer">
    <w:name w:val="footer"/>
    <w:basedOn w:val="Normal"/>
    <w:link w:val="Foot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46"/>
  </w:style>
  <w:style w:type="character" w:customStyle="1" w:styleId="Heading2Char">
    <w:name w:val="Heading 2 Char"/>
    <w:basedOn w:val="DefaultParagraphFont"/>
    <w:link w:val="Heading2"/>
    <w:uiPriority w:val="9"/>
    <w:rsid w:val="005E71AE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70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0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0E1"/>
    <w:rPr>
      <w:color w:val="58C1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91883"/>
  </w:style>
  <w:style w:type="paragraph" w:styleId="NormalWeb">
    <w:name w:val="Normal (Web)"/>
    <w:basedOn w:val="Normal"/>
    <w:uiPriority w:val="99"/>
    <w:semiHidden/>
    <w:unhideWhenUsed/>
    <w:rsid w:val="001A1B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1A71"/>
    <w:rPr>
      <w:color w:val="808080"/>
    </w:rPr>
  </w:style>
  <w:style w:type="paragraph" w:customStyle="1" w:styleId="FrameContents">
    <w:name w:val="Frame Contents"/>
    <w:basedOn w:val="Normal"/>
    <w:qFormat/>
    <w:rsid w:val="00786F5F"/>
    <w:pPr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A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F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F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2F8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46"/>
  </w:style>
  <w:style w:type="paragraph" w:styleId="Footer">
    <w:name w:val="footer"/>
    <w:basedOn w:val="Normal"/>
    <w:link w:val="Foot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46"/>
  </w:style>
  <w:style w:type="character" w:customStyle="1" w:styleId="Heading2Char">
    <w:name w:val="Heading 2 Char"/>
    <w:basedOn w:val="DefaultParagraphFont"/>
    <w:link w:val="Heading2"/>
    <w:uiPriority w:val="9"/>
    <w:rsid w:val="005E71AE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70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0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0E1"/>
    <w:rPr>
      <w:color w:val="58C1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91883"/>
  </w:style>
  <w:style w:type="paragraph" w:styleId="NormalWeb">
    <w:name w:val="Normal (Web)"/>
    <w:basedOn w:val="Normal"/>
    <w:uiPriority w:val="99"/>
    <w:semiHidden/>
    <w:unhideWhenUsed/>
    <w:rsid w:val="001A1B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1A71"/>
    <w:rPr>
      <w:color w:val="808080"/>
    </w:rPr>
  </w:style>
  <w:style w:type="paragraph" w:customStyle="1" w:styleId="FrameContents">
    <w:name w:val="Frame Contents"/>
    <w:basedOn w:val="Normal"/>
    <w:qFormat/>
    <w:rsid w:val="00786F5F"/>
    <w:pPr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Gabe\repos\MeleeGame\rules\Project_Melee_Rulebook.docx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0B"/>
    <w:rsid w:val="00BC0774"/>
    <w:rsid w:val="00C7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60B"/>
    <w:rPr>
      <w:color w:val="808080"/>
    </w:rPr>
  </w:style>
  <w:style w:type="paragraph" w:customStyle="1" w:styleId="E1AB08FEAE954E03AF6ABDD5A61285EA">
    <w:name w:val="E1AB08FEAE954E03AF6ABDD5A61285EA"/>
    <w:rsid w:val="00C7360B"/>
  </w:style>
  <w:style w:type="paragraph" w:customStyle="1" w:styleId="04A9937E757E4B998DFA5BE7D011B4D3">
    <w:name w:val="04A9937E757E4B998DFA5BE7D011B4D3"/>
    <w:rsid w:val="00C7360B"/>
  </w:style>
  <w:style w:type="paragraph" w:customStyle="1" w:styleId="F6CAFB893CEA44C18C52B0F43E6CC2EA">
    <w:name w:val="F6CAFB893CEA44C18C52B0F43E6CC2EA"/>
    <w:rsid w:val="00C7360B"/>
  </w:style>
  <w:style w:type="paragraph" w:customStyle="1" w:styleId="3B09737A3CB847C8BA6895B6093BC9F5">
    <w:name w:val="3B09737A3CB847C8BA6895B6093BC9F5"/>
    <w:rsid w:val="00C7360B"/>
  </w:style>
  <w:style w:type="paragraph" w:customStyle="1" w:styleId="6BC56D69143542008CC147B5746C1AF7">
    <w:name w:val="6BC56D69143542008CC147B5746C1AF7"/>
    <w:rsid w:val="00C7360B"/>
  </w:style>
  <w:style w:type="paragraph" w:customStyle="1" w:styleId="7C047AF8CF4E4B06AFE4285A3DDC9105">
    <w:name w:val="7C047AF8CF4E4B06AFE4285A3DDC9105"/>
    <w:rsid w:val="00C7360B"/>
  </w:style>
  <w:style w:type="paragraph" w:customStyle="1" w:styleId="D9C1717837CF4C35A7642F57F904D1E9">
    <w:name w:val="D9C1717837CF4C35A7642F57F904D1E9"/>
    <w:rsid w:val="00C7360B"/>
  </w:style>
  <w:style w:type="paragraph" w:customStyle="1" w:styleId="8166FA13ACE6411A824BD657C41DAB77">
    <w:name w:val="8166FA13ACE6411A824BD657C41DAB77"/>
    <w:rsid w:val="00C7360B"/>
  </w:style>
  <w:style w:type="paragraph" w:customStyle="1" w:styleId="44A850973AED4591976D228F6AE052FB">
    <w:name w:val="44A850973AED4591976D228F6AE052FB"/>
    <w:rsid w:val="00C7360B"/>
  </w:style>
  <w:style w:type="paragraph" w:customStyle="1" w:styleId="F395C1EFB2024F26B02A63C5E66C6675">
    <w:name w:val="F395C1EFB2024F26B02A63C5E66C6675"/>
    <w:rsid w:val="00C7360B"/>
  </w:style>
  <w:style w:type="paragraph" w:customStyle="1" w:styleId="9DA7F3BDB09D4DCF90C7B4804080A204">
    <w:name w:val="9DA7F3BDB09D4DCF90C7B4804080A204"/>
    <w:rsid w:val="00C7360B"/>
  </w:style>
  <w:style w:type="paragraph" w:customStyle="1" w:styleId="938B9F1CAACA41BD93AF3B496136E7A4">
    <w:name w:val="938B9F1CAACA41BD93AF3B496136E7A4"/>
    <w:rsid w:val="00C7360B"/>
  </w:style>
  <w:style w:type="paragraph" w:customStyle="1" w:styleId="7571883D467E4ABF9ADA1D436F5D4662">
    <w:name w:val="7571883D467E4ABF9ADA1D436F5D4662"/>
    <w:rsid w:val="00C7360B"/>
  </w:style>
  <w:style w:type="paragraph" w:customStyle="1" w:styleId="83C1F314B8A54139884471986CB330A1">
    <w:name w:val="83C1F314B8A54139884471986CB330A1"/>
    <w:rsid w:val="00C7360B"/>
  </w:style>
  <w:style w:type="paragraph" w:customStyle="1" w:styleId="C2CDAA71698C4953ACD365AFFD6546AF">
    <w:name w:val="C2CDAA71698C4953ACD365AFFD6546AF"/>
    <w:rsid w:val="00C7360B"/>
  </w:style>
  <w:style w:type="paragraph" w:customStyle="1" w:styleId="ED1A61D0424B474CAF8F68D99B7604C2">
    <w:name w:val="ED1A61D0424B474CAF8F68D99B7604C2"/>
    <w:rsid w:val="00C7360B"/>
  </w:style>
  <w:style w:type="paragraph" w:customStyle="1" w:styleId="D07D919B5A5E4E0B98B2357931D1326F">
    <w:name w:val="D07D919B5A5E4E0B98B2357931D1326F"/>
    <w:rsid w:val="00C7360B"/>
  </w:style>
  <w:style w:type="paragraph" w:customStyle="1" w:styleId="D8BB9FB131F04FE48E526A241C7CE977">
    <w:name w:val="D8BB9FB131F04FE48E526A241C7CE977"/>
    <w:rsid w:val="00C7360B"/>
  </w:style>
  <w:style w:type="paragraph" w:customStyle="1" w:styleId="677E3107268B43D99B98933D93AB40DB">
    <w:name w:val="677E3107268B43D99B98933D93AB40DB"/>
    <w:rsid w:val="00C736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60B"/>
    <w:rPr>
      <w:color w:val="808080"/>
    </w:rPr>
  </w:style>
  <w:style w:type="paragraph" w:customStyle="1" w:styleId="E1AB08FEAE954E03AF6ABDD5A61285EA">
    <w:name w:val="E1AB08FEAE954E03AF6ABDD5A61285EA"/>
    <w:rsid w:val="00C7360B"/>
  </w:style>
  <w:style w:type="paragraph" w:customStyle="1" w:styleId="04A9937E757E4B998DFA5BE7D011B4D3">
    <w:name w:val="04A9937E757E4B998DFA5BE7D011B4D3"/>
    <w:rsid w:val="00C7360B"/>
  </w:style>
  <w:style w:type="paragraph" w:customStyle="1" w:styleId="F6CAFB893CEA44C18C52B0F43E6CC2EA">
    <w:name w:val="F6CAFB893CEA44C18C52B0F43E6CC2EA"/>
    <w:rsid w:val="00C7360B"/>
  </w:style>
  <w:style w:type="paragraph" w:customStyle="1" w:styleId="3B09737A3CB847C8BA6895B6093BC9F5">
    <w:name w:val="3B09737A3CB847C8BA6895B6093BC9F5"/>
    <w:rsid w:val="00C7360B"/>
  </w:style>
  <w:style w:type="paragraph" w:customStyle="1" w:styleId="6BC56D69143542008CC147B5746C1AF7">
    <w:name w:val="6BC56D69143542008CC147B5746C1AF7"/>
    <w:rsid w:val="00C7360B"/>
  </w:style>
  <w:style w:type="paragraph" w:customStyle="1" w:styleId="7C047AF8CF4E4B06AFE4285A3DDC9105">
    <w:name w:val="7C047AF8CF4E4B06AFE4285A3DDC9105"/>
    <w:rsid w:val="00C7360B"/>
  </w:style>
  <w:style w:type="paragraph" w:customStyle="1" w:styleId="D9C1717837CF4C35A7642F57F904D1E9">
    <w:name w:val="D9C1717837CF4C35A7642F57F904D1E9"/>
    <w:rsid w:val="00C7360B"/>
  </w:style>
  <w:style w:type="paragraph" w:customStyle="1" w:styleId="8166FA13ACE6411A824BD657C41DAB77">
    <w:name w:val="8166FA13ACE6411A824BD657C41DAB77"/>
    <w:rsid w:val="00C7360B"/>
  </w:style>
  <w:style w:type="paragraph" w:customStyle="1" w:styleId="44A850973AED4591976D228F6AE052FB">
    <w:name w:val="44A850973AED4591976D228F6AE052FB"/>
    <w:rsid w:val="00C7360B"/>
  </w:style>
  <w:style w:type="paragraph" w:customStyle="1" w:styleId="F395C1EFB2024F26B02A63C5E66C6675">
    <w:name w:val="F395C1EFB2024F26B02A63C5E66C6675"/>
    <w:rsid w:val="00C7360B"/>
  </w:style>
  <w:style w:type="paragraph" w:customStyle="1" w:styleId="9DA7F3BDB09D4DCF90C7B4804080A204">
    <w:name w:val="9DA7F3BDB09D4DCF90C7B4804080A204"/>
    <w:rsid w:val="00C7360B"/>
  </w:style>
  <w:style w:type="paragraph" w:customStyle="1" w:styleId="938B9F1CAACA41BD93AF3B496136E7A4">
    <w:name w:val="938B9F1CAACA41BD93AF3B496136E7A4"/>
    <w:rsid w:val="00C7360B"/>
  </w:style>
  <w:style w:type="paragraph" w:customStyle="1" w:styleId="7571883D467E4ABF9ADA1D436F5D4662">
    <w:name w:val="7571883D467E4ABF9ADA1D436F5D4662"/>
    <w:rsid w:val="00C7360B"/>
  </w:style>
  <w:style w:type="paragraph" w:customStyle="1" w:styleId="83C1F314B8A54139884471986CB330A1">
    <w:name w:val="83C1F314B8A54139884471986CB330A1"/>
    <w:rsid w:val="00C7360B"/>
  </w:style>
  <w:style w:type="paragraph" w:customStyle="1" w:styleId="C2CDAA71698C4953ACD365AFFD6546AF">
    <w:name w:val="C2CDAA71698C4953ACD365AFFD6546AF"/>
    <w:rsid w:val="00C7360B"/>
  </w:style>
  <w:style w:type="paragraph" w:customStyle="1" w:styleId="ED1A61D0424B474CAF8F68D99B7604C2">
    <w:name w:val="ED1A61D0424B474CAF8F68D99B7604C2"/>
    <w:rsid w:val="00C7360B"/>
  </w:style>
  <w:style w:type="paragraph" w:customStyle="1" w:styleId="D07D919B5A5E4E0B98B2357931D1326F">
    <w:name w:val="D07D919B5A5E4E0B98B2357931D1326F"/>
    <w:rsid w:val="00C7360B"/>
  </w:style>
  <w:style w:type="paragraph" w:customStyle="1" w:styleId="D8BB9FB131F04FE48E526A241C7CE977">
    <w:name w:val="D8BB9FB131F04FE48E526A241C7CE977"/>
    <w:rsid w:val="00C7360B"/>
  </w:style>
  <w:style w:type="paragraph" w:customStyle="1" w:styleId="677E3107268B43D99B98933D93AB40DB">
    <w:name w:val="677E3107268B43D99B98933D93AB40DB"/>
    <w:rsid w:val="00C73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C8D29-5B01-426C-B2D5-C2F2A239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79</TotalTime>
  <Pages>5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lee</vt:lpstr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lee</dc:title>
  <dc:subject>The Roleplaying game</dc:subject>
  <dc:creator>By: Gabriel Stroe</dc:creator>
  <cp:keywords/>
  <dc:description/>
  <cp:lastModifiedBy>Gabe</cp:lastModifiedBy>
  <cp:revision>8</cp:revision>
  <dcterms:created xsi:type="dcterms:W3CDTF">2020-02-12T19:59:00Z</dcterms:created>
  <dcterms:modified xsi:type="dcterms:W3CDTF">2022-04-03T07:51:00Z</dcterms:modified>
</cp:coreProperties>
</file>